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3279F" w14:textId="65BEEFC0" w:rsidR="64C18547" w:rsidRPr="00B22F3C" w:rsidRDefault="64C18547" w:rsidP="00B22F3C">
      <w:pPr>
        <w:pStyle w:val="Title"/>
        <w:rPr>
          <w:rFonts w:eastAsia="Roboto"/>
          <w:sz w:val="72"/>
          <w:szCs w:val="72"/>
        </w:rPr>
      </w:pPr>
      <w:r w:rsidRPr="00B22F3C">
        <w:rPr>
          <w:rFonts w:eastAsia="Roboto"/>
          <w:sz w:val="72"/>
          <w:szCs w:val="72"/>
        </w:rPr>
        <w:t>ACCOMPANYING</w:t>
      </w:r>
    </w:p>
    <w:p w14:paraId="21A8F343" w14:textId="742A5375" w:rsidR="00FB0443" w:rsidRPr="00DF5F7B" w:rsidRDefault="00B71467" w:rsidP="55E8D207">
      <w:pPr>
        <w:pStyle w:val="FormName"/>
        <w:tabs>
          <w:tab w:val="right" w:pos="10204"/>
        </w:tabs>
        <w:spacing w:after="240"/>
        <w:rPr>
          <w:sz w:val="52"/>
          <w:szCs w:val="52"/>
        </w:rPr>
      </w:pPr>
      <w:r w:rsidRPr="55E8D207">
        <w:rPr>
          <w:bCs/>
          <w:sz w:val="56"/>
          <w:szCs w:val="56"/>
        </w:rPr>
        <w:t>APPLICATION FORM</w:t>
      </w:r>
      <w:r>
        <w:tab/>
      </w:r>
      <w:r w:rsidR="00DF5F7B" w:rsidRPr="55E8D207">
        <w:rPr>
          <w:sz w:val="52"/>
          <w:szCs w:val="52"/>
        </w:rPr>
        <w:t>A.1</w:t>
      </w:r>
    </w:p>
    <w:p w14:paraId="698902F1" w14:textId="77777777" w:rsidR="00FB0443" w:rsidRPr="00CE766B" w:rsidRDefault="00B51AE4" w:rsidP="00DD2D1C">
      <w:pPr>
        <w:pStyle w:val="Subtitle"/>
        <w:rPr>
          <w:sz w:val="48"/>
          <w:szCs w:val="48"/>
        </w:rPr>
      </w:pPr>
      <w:r w:rsidRPr="00CE766B">
        <w:rPr>
          <w:sz w:val="48"/>
          <w:szCs w:val="48"/>
        </w:rPr>
        <w:t>For those wishing to accompany explorers and candidates</w:t>
      </w:r>
    </w:p>
    <w:p w14:paraId="4842BAD5" w14:textId="7E9C4E23" w:rsidR="00B71467" w:rsidRPr="00B22F3C" w:rsidRDefault="00B71467" w:rsidP="00B22F3C">
      <w:pPr>
        <w:pStyle w:val="BodyTextBold"/>
        <w:rPr>
          <w:rFonts w:cs="Arial"/>
        </w:rPr>
      </w:pPr>
      <w:r w:rsidRPr="00B22F3C">
        <w:t>P</w:t>
      </w:r>
      <w:r w:rsidRPr="00B22F3C">
        <w:rPr>
          <w:rFonts w:cs="Arial"/>
        </w:rPr>
        <w:t>lease answer all questions fully and type all your responses</w:t>
      </w:r>
      <w:r w:rsidR="0E680DCA" w:rsidRPr="00B22F3C">
        <w:rPr>
          <w:rFonts w:cs="Arial"/>
        </w:rPr>
        <w:t>.</w:t>
      </w:r>
    </w:p>
    <w:p w14:paraId="43064AB4" w14:textId="77777777" w:rsidR="00B71467" w:rsidRPr="00B22F3C" w:rsidRDefault="00B71467" w:rsidP="00927274">
      <w:pPr>
        <w:pStyle w:val="BodyTextBold"/>
        <w:rPr>
          <w:rFonts w:cs="Arial"/>
        </w:rPr>
      </w:pPr>
      <w:r w:rsidRPr="00B22F3C">
        <w:rPr>
          <w:rFonts w:cs="Arial"/>
        </w:rPr>
        <w:t xml:space="preserve">Please return this form to </w:t>
      </w:r>
      <w:hyperlink r:id="rId11" w:history="1">
        <w:r w:rsidR="00927274" w:rsidRPr="00B22F3C">
          <w:rPr>
            <w:rStyle w:val="Hyperlink"/>
            <w:rFonts w:cs="Arial"/>
          </w:rPr>
          <w:t>explore@methodistchurch.org.uk</w:t>
        </w:r>
      </w:hyperlink>
      <w:bookmarkStart w:id="0" w:name="_GoBack"/>
      <w:bookmarkEnd w:id="0"/>
    </w:p>
    <w:p w14:paraId="636CC69C" w14:textId="77777777" w:rsidR="00927274" w:rsidRPr="00B22F3C" w:rsidRDefault="00927274" w:rsidP="003348E1">
      <w:pPr>
        <w:pStyle w:val="BodyText"/>
        <w:rPr>
          <w:rFonts w:ascii="Arial" w:hAnsi="Arial" w:cs="Arial"/>
        </w:rPr>
      </w:pPr>
    </w:p>
    <w:p w14:paraId="5F0C4C1A" w14:textId="77777777" w:rsidR="00EC4BDD" w:rsidRPr="00B22F3C" w:rsidRDefault="00B71467" w:rsidP="00B22F3C">
      <w:pPr>
        <w:pStyle w:val="SectionHeading"/>
        <w:rPr>
          <w:rFonts w:cs="Arial"/>
        </w:rPr>
      </w:pPr>
      <w:r w:rsidRPr="00B22F3C">
        <w:rPr>
          <w:rFonts w:cs="Arial"/>
        </w:rPr>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2"/>
        <w:gridCol w:w="2830"/>
        <w:gridCol w:w="2832"/>
      </w:tblGrid>
      <w:tr w:rsidR="00B71467" w:rsidRPr="00B22F3C" w14:paraId="57A22E79" w14:textId="77777777" w:rsidTr="48A71867">
        <w:trPr>
          <w:cantSplit/>
          <w:trHeight w:val="454"/>
        </w:trPr>
        <w:tc>
          <w:tcPr>
            <w:tcW w:w="2223" w:type="pct"/>
            <w:shd w:val="clear" w:color="auto" w:fill="F6B4B6"/>
          </w:tcPr>
          <w:p w14:paraId="75D05DD4" w14:textId="77777777" w:rsidR="00B71467" w:rsidRPr="00CE766B" w:rsidRDefault="003041D2" w:rsidP="00B116E5">
            <w:pPr>
              <w:pStyle w:val="TableLabelBold"/>
              <w:rPr>
                <w:b w:val="0"/>
              </w:rPr>
            </w:pPr>
            <w:r w:rsidRPr="00CE766B">
              <w:rPr>
                <w:b w:val="0"/>
              </w:rPr>
              <w:t>T</w:t>
            </w:r>
            <w:r w:rsidR="00B71467" w:rsidRPr="00CE766B">
              <w:rPr>
                <w:b w:val="0"/>
              </w:rPr>
              <w:t>itle</w:t>
            </w:r>
          </w:p>
        </w:tc>
        <w:tc>
          <w:tcPr>
            <w:tcW w:w="2777" w:type="pct"/>
            <w:gridSpan w:val="2"/>
            <w:shd w:val="clear" w:color="auto" w:fill="auto"/>
          </w:tcPr>
          <w:p w14:paraId="55AC8CCB" w14:textId="77777777" w:rsidR="00B71467" w:rsidRPr="00CE766B" w:rsidRDefault="00B71467" w:rsidP="00B71467">
            <w:pPr>
              <w:pStyle w:val="TableLabel"/>
              <w:rPr>
                <w:rFonts w:ascii="Arial" w:hAnsi="Arial" w:cs="Arial"/>
              </w:rPr>
            </w:pPr>
          </w:p>
        </w:tc>
      </w:tr>
      <w:tr w:rsidR="00B71467" w:rsidRPr="00B22F3C" w14:paraId="247CF668" w14:textId="77777777" w:rsidTr="48A71867">
        <w:trPr>
          <w:cantSplit/>
          <w:trHeight w:val="454"/>
        </w:trPr>
        <w:tc>
          <w:tcPr>
            <w:tcW w:w="2223" w:type="pct"/>
            <w:shd w:val="clear" w:color="auto" w:fill="F6B4B6"/>
          </w:tcPr>
          <w:p w14:paraId="03DDB2ED" w14:textId="77777777" w:rsidR="00B71467" w:rsidRPr="00CE766B" w:rsidRDefault="00B71467" w:rsidP="00B116E5">
            <w:pPr>
              <w:pStyle w:val="TableLabelBold"/>
              <w:rPr>
                <w:b w:val="0"/>
              </w:rPr>
            </w:pPr>
            <w:r w:rsidRPr="00CE766B">
              <w:rPr>
                <w:b w:val="0"/>
              </w:rPr>
              <w:t>Surname</w:t>
            </w:r>
          </w:p>
        </w:tc>
        <w:tc>
          <w:tcPr>
            <w:tcW w:w="2777" w:type="pct"/>
            <w:gridSpan w:val="2"/>
            <w:shd w:val="clear" w:color="auto" w:fill="auto"/>
          </w:tcPr>
          <w:p w14:paraId="6B25CED7" w14:textId="77777777" w:rsidR="00B71467" w:rsidRPr="00CE766B" w:rsidRDefault="00B71467" w:rsidP="00B71467">
            <w:pPr>
              <w:pStyle w:val="TableLabel"/>
              <w:rPr>
                <w:rFonts w:ascii="Arial" w:hAnsi="Arial" w:cs="Arial"/>
              </w:rPr>
            </w:pPr>
          </w:p>
        </w:tc>
      </w:tr>
      <w:tr w:rsidR="00B71467" w:rsidRPr="00B22F3C" w14:paraId="22D14A76" w14:textId="77777777" w:rsidTr="48A71867">
        <w:trPr>
          <w:cantSplit/>
          <w:trHeight w:val="454"/>
        </w:trPr>
        <w:tc>
          <w:tcPr>
            <w:tcW w:w="2223" w:type="pct"/>
            <w:shd w:val="clear" w:color="auto" w:fill="F6B4B6"/>
          </w:tcPr>
          <w:p w14:paraId="6905C7A0" w14:textId="77777777" w:rsidR="00B71467" w:rsidRPr="00CE766B" w:rsidRDefault="003041D2" w:rsidP="00B116E5">
            <w:pPr>
              <w:pStyle w:val="TableLabelBold"/>
              <w:rPr>
                <w:b w:val="0"/>
              </w:rPr>
            </w:pPr>
            <w:r w:rsidRPr="00CE766B">
              <w:rPr>
                <w:b w:val="0"/>
              </w:rPr>
              <w:t>First</w:t>
            </w:r>
            <w:r w:rsidR="00B71467" w:rsidRPr="00CE766B">
              <w:rPr>
                <w:b w:val="0"/>
              </w:rPr>
              <w:t xml:space="preserve"> name</w:t>
            </w:r>
          </w:p>
        </w:tc>
        <w:tc>
          <w:tcPr>
            <w:tcW w:w="2777" w:type="pct"/>
            <w:gridSpan w:val="2"/>
            <w:shd w:val="clear" w:color="auto" w:fill="auto"/>
          </w:tcPr>
          <w:p w14:paraId="1DC828C8" w14:textId="77777777" w:rsidR="00B71467" w:rsidRPr="00CE766B" w:rsidRDefault="00B71467" w:rsidP="00B71467">
            <w:pPr>
              <w:pStyle w:val="TableLabel"/>
              <w:rPr>
                <w:rFonts w:ascii="Arial" w:hAnsi="Arial" w:cs="Arial"/>
              </w:rPr>
            </w:pPr>
          </w:p>
        </w:tc>
      </w:tr>
      <w:tr w:rsidR="00B71467" w:rsidRPr="00B22F3C" w14:paraId="5BD92CB0" w14:textId="77777777" w:rsidTr="48A71867">
        <w:trPr>
          <w:cantSplit/>
          <w:trHeight w:val="454"/>
        </w:trPr>
        <w:tc>
          <w:tcPr>
            <w:tcW w:w="2223" w:type="pct"/>
            <w:shd w:val="clear" w:color="auto" w:fill="F6B4B6"/>
          </w:tcPr>
          <w:p w14:paraId="5222677C" w14:textId="77777777" w:rsidR="00B71467" w:rsidRPr="00CE766B" w:rsidRDefault="00B71467" w:rsidP="00B116E5">
            <w:pPr>
              <w:pStyle w:val="TableLabelBold"/>
              <w:rPr>
                <w:b w:val="0"/>
              </w:rPr>
            </w:pPr>
            <w:r w:rsidRPr="00CE766B">
              <w:rPr>
                <w:b w:val="0"/>
              </w:rPr>
              <w:t>The name you prefer to be known by</w:t>
            </w:r>
          </w:p>
        </w:tc>
        <w:tc>
          <w:tcPr>
            <w:tcW w:w="2777" w:type="pct"/>
            <w:gridSpan w:val="2"/>
            <w:shd w:val="clear" w:color="auto" w:fill="auto"/>
          </w:tcPr>
          <w:p w14:paraId="0CE8D8FD" w14:textId="77777777" w:rsidR="00B71467" w:rsidRPr="00CE766B" w:rsidRDefault="00B71467" w:rsidP="00B71467">
            <w:pPr>
              <w:pStyle w:val="TableLabel"/>
              <w:rPr>
                <w:rFonts w:ascii="Arial" w:hAnsi="Arial" w:cs="Arial"/>
              </w:rPr>
            </w:pPr>
          </w:p>
        </w:tc>
      </w:tr>
      <w:tr w:rsidR="00B71467" w:rsidRPr="00B22F3C" w14:paraId="006E6D99" w14:textId="77777777" w:rsidTr="48A71867">
        <w:trPr>
          <w:cantSplit/>
          <w:trHeight w:val="454"/>
        </w:trPr>
        <w:tc>
          <w:tcPr>
            <w:tcW w:w="2223" w:type="pct"/>
            <w:shd w:val="clear" w:color="auto" w:fill="F6B4B6"/>
          </w:tcPr>
          <w:p w14:paraId="3594406B" w14:textId="77777777" w:rsidR="00B71467" w:rsidRPr="00CE766B" w:rsidRDefault="003041D2" w:rsidP="00B116E5">
            <w:pPr>
              <w:pStyle w:val="TableLabelBold"/>
              <w:rPr>
                <w:b w:val="0"/>
              </w:rPr>
            </w:pPr>
            <w:r w:rsidRPr="00CE766B">
              <w:rPr>
                <w:b w:val="0"/>
              </w:rPr>
              <w:t>F</w:t>
            </w:r>
            <w:r w:rsidR="00B71467" w:rsidRPr="00CE766B">
              <w:rPr>
                <w:b w:val="0"/>
              </w:rPr>
              <w:t>ull postal address</w:t>
            </w:r>
          </w:p>
        </w:tc>
        <w:tc>
          <w:tcPr>
            <w:tcW w:w="2777" w:type="pct"/>
            <w:gridSpan w:val="2"/>
            <w:shd w:val="clear" w:color="auto" w:fill="auto"/>
          </w:tcPr>
          <w:p w14:paraId="1378129B" w14:textId="77777777" w:rsidR="00B71467" w:rsidRPr="00CE766B" w:rsidRDefault="00B71467" w:rsidP="00B71467">
            <w:pPr>
              <w:pStyle w:val="TableLabel"/>
              <w:rPr>
                <w:rFonts w:ascii="Arial" w:hAnsi="Arial" w:cs="Arial"/>
              </w:rPr>
            </w:pPr>
          </w:p>
        </w:tc>
      </w:tr>
      <w:tr w:rsidR="00B71467" w:rsidRPr="00B22F3C" w14:paraId="0C0B0A74" w14:textId="77777777" w:rsidTr="48A71867">
        <w:trPr>
          <w:cantSplit/>
          <w:trHeight w:val="454"/>
        </w:trPr>
        <w:tc>
          <w:tcPr>
            <w:tcW w:w="2223" w:type="pct"/>
            <w:shd w:val="clear" w:color="auto" w:fill="F6B4B6"/>
          </w:tcPr>
          <w:p w14:paraId="276F3D48" w14:textId="4E556D8C" w:rsidR="00B71467" w:rsidRPr="00CE766B" w:rsidRDefault="003041D2" w:rsidP="00B116E5">
            <w:pPr>
              <w:pStyle w:val="TableLabelBold"/>
              <w:rPr>
                <w:b w:val="0"/>
              </w:rPr>
            </w:pPr>
            <w:r w:rsidRPr="00CE766B">
              <w:rPr>
                <w:b w:val="0"/>
              </w:rPr>
              <w:t>T</w:t>
            </w:r>
            <w:r w:rsidR="00B71467" w:rsidRPr="00CE766B">
              <w:rPr>
                <w:b w:val="0"/>
              </w:rPr>
              <w:t>elephone number (landline)</w:t>
            </w:r>
          </w:p>
        </w:tc>
        <w:tc>
          <w:tcPr>
            <w:tcW w:w="2777" w:type="pct"/>
            <w:gridSpan w:val="2"/>
            <w:shd w:val="clear" w:color="auto" w:fill="auto"/>
          </w:tcPr>
          <w:p w14:paraId="718EBD8F" w14:textId="77777777" w:rsidR="00B71467" w:rsidRPr="00CE766B" w:rsidRDefault="00B71467" w:rsidP="00B71467">
            <w:pPr>
              <w:pStyle w:val="TableLabel"/>
              <w:rPr>
                <w:rFonts w:ascii="Arial" w:hAnsi="Arial" w:cs="Arial"/>
              </w:rPr>
            </w:pPr>
          </w:p>
        </w:tc>
      </w:tr>
      <w:tr w:rsidR="00B71467" w:rsidRPr="00B22F3C" w14:paraId="6DBC41F0" w14:textId="77777777" w:rsidTr="48A71867">
        <w:trPr>
          <w:cantSplit/>
          <w:trHeight w:val="454"/>
        </w:trPr>
        <w:tc>
          <w:tcPr>
            <w:tcW w:w="2223" w:type="pct"/>
            <w:shd w:val="clear" w:color="auto" w:fill="F6B4B6"/>
          </w:tcPr>
          <w:p w14:paraId="1E9CCACD" w14:textId="6E181728" w:rsidR="00B71467" w:rsidRPr="00CE766B" w:rsidRDefault="003041D2" w:rsidP="00B116E5">
            <w:pPr>
              <w:pStyle w:val="TableLabelBold"/>
              <w:rPr>
                <w:b w:val="0"/>
              </w:rPr>
            </w:pPr>
            <w:r w:rsidRPr="00CE766B">
              <w:rPr>
                <w:b w:val="0"/>
              </w:rPr>
              <w:t>T</w:t>
            </w:r>
            <w:r w:rsidR="00B71467" w:rsidRPr="00CE766B">
              <w:rPr>
                <w:b w:val="0"/>
              </w:rPr>
              <w:t>elephone number (mobile)</w:t>
            </w:r>
          </w:p>
        </w:tc>
        <w:tc>
          <w:tcPr>
            <w:tcW w:w="2777" w:type="pct"/>
            <w:gridSpan w:val="2"/>
            <w:shd w:val="clear" w:color="auto" w:fill="auto"/>
          </w:tcPr>
          <w:p w14:paraId="001CD8F8" w14:textId="77777777" w:rsidR="00B71467" w:rsidRPr="00CE766B" w:rsidRDefault="00B71467" w:rsidP="00B71467">
            <w:pPr>
              <w:pStyle w:val="TableLabel"/>
              <w:rPr>
                <w:rFonts w:ascii="Arial" w:hAnsi="Arial" w:cs="Arial"/>
              </w:rPr>
            </w:pPr>
          </w:p>
        </w:tc>
      </w:tr>
      <w:tr w:rsidR="00B71467" w:rsidRPr="00B22F3C" w14:paraId="1F18C980" w14:textId="77777777" w:rsidTr="48A71867">
        <w:trPr>
          <w:cantSplit/>
          <w:trHeight w:val="454"/>
        </w:trPr>
        <w:tc>
          <w:tcPr>
            <w:tcW w:w="2223" w:type="pct"/>
            <w:tcBorders>
              <w:bottom w:val="nil"/>
            </w:tcBorders>
            <w:shd w:val="clear" w:color="auto" w:fill="F6B4B6"/>
          </w:tcPr>
          <w:p w14:paraId="6A3A7598" w14:textId="77777777" w:rsidR="00B71467" w:rsidRPr="00CE766B" w:rsidRDefault="003041D2" w:rsidP="00B116E5">
            <w:pPr>
              <w:pStyle w:val="TableLabelBold"/>
              <w:rPr>
                <w:b w:val="0"/>
              </w:rPr>
            </w:pPr>
            <w:r w:rsidRPr="00CE766B">
              <w:rPr>
                <w:b w:val="0"/>
              </w:rPr>
              <w:t>E</w:t>
            </w:r>
            <w:r w:rsidR="00B71467" w:rsidRPr="00CE766B">
              <w:rPr>
                <w:b w:val="0"/>
              </w:rPr>
              <w:t>mail address</w:t>
            </w:r>
          </w:p>
        </w:tc>
        <w:tc>
          <w:tcPr>
            <w:tcW w:w="2777" w:type="pct"/>
            <w:gridSpan w:val="2"/>
            <w:shd w:val="clear" w:color="auto" w:fill="auto"/>
          </w:tcPr>
          <w:p w14:paraId="5FBE358A" w14:textId="77777777" w:rsidR="00B71467" w:rsidRPr="00CE766B" w:rsidRDefault="00B71467" w:rsidP="00B71467">
            <w:pPr>
              <w:pStyle w:val="TableLabel"/>
              <w:rPr>
                <w:rFonts w:ascii="Arial" w:hAnsi="Arial" w:cs="Arial"/>
              </w:rPr>
            </w:pPr>
          </w:p>
        </w:tc>
      </w:tr>
      <w:tr w:rsidR="00B71467" w:rsidRPr="00B22F3C" w14:paraId="1E727491" w14:textId="77777777" w:rsidTr="48A71867">
        <w:trPr>
          <w:cantSplit/>
          <w:trHeight w:val="454"/>
        </w:trPr>
        <w:tc>
          <w:tcPr>
            <w:tcW w:w="2223" w:type="pct"/>
            <w:vMerge w:val="restart"/>
            <w:tcBorders>
              <w:top w:val="nil"/>
            </w:tcBorders>
            <w:shd w:val="clear" w:color="auto" w:fill="F6B4B6"/>
          </w:tcPr>
          <w:p w14:paraId="14F6E93A" w14:textId="77777777" w:rsidR="00B71467" w:rsidRPr="00CE766B" w:rsidRDefault="00B71467" w:rsidP="00B116E5">
            <w:pPr>
              <w:pStyle w:val="TableLabelBold"/>
              <w:rPr>
                <w:b w:val="0"/>
              </w:rPr>
            </w:pPr>
            <w:r w:rsidRPr="00CE766B">
              <w:rPr>
                <w:b w:val="0"/>
              </w:rPr>
              <w:t>What is your age group?</w:t>
            </w:r>
          </w:p>
        </w:tc>
        <w:tc>
          <w:tcPr>
            <w:tcW w:w="1388" w:type="pct"/>
            <w:shd w:val="clear" w:color="auto" w:fill="F6B4B6"/>
          </w:tcPr>
          <w:p w14:paraId="5F5E129C" w14:textId="77777777" w:rsidR="00B71467" w:rsidRPr="00CE766B" w:rsidRDefault="00B71467" w:rsidP="00B116E5">
            <w:pPr>
              <w:pStyle w:val="TableLabelBold"/>
              <w:rPr>
                <w:b w:val="0"/>
              </w:rPr>
            </w:pPr>
            <w:r w:rsidRPr="00CE766B">
              <w:rPr>
                <w:b w:val="0"/>
              </w:rPr>
              <w:t>Under 25</w:t>
            </w:r>
          </w:p>
        </w:tc>
        <w:tc>
          <w:tcPr>
            <w:tcW w:w="1389" w:type="pct"/>
            <w:shd w:val="clear" w:color="auto" w:fill="auto"/>
          </w:tcPr>
          <w:p w14:paraId="36FCE1E2" w14:textId="77777777" w:rsidR="00B71467" w:rsidRPr="00CE766B" w:rsidRDefault="00B71467" w:rsidP="00B71467">
            <w:pPr>
              <w:pStyle w:val="TableLabel"/>
              <w:rPr>
                <w:rFonts w:ascii="Arial" w:hAnsi="Arial" w:cs="Arial"/>
              </w:rPr>
            </w:pPr>
          </w:p>
        </w:tc>
      </w:tr>
      <w:tr w:rsidR="00B71467" w:rsidRPr="00B22F3C" w14:paraId="164E899C" w14:textId="77777777" w:rsidTr="48A71867">
        <w:trPr>
          <w:cantSplit/>
          <w:trHeight w:val="454"/>
        </w:trPr>
        <w:tc>
          <w:tcPr>
            <w:tcW w:w="2223" w:type="pct"/>
            <w:vMerge/>
          </w:tcPr>
          <w:p w14:paraId="27EEB3DF" w14:textId="77777777" w:rsidR="00B71467" w:rsidRPr="00CE766B" w:rsidRDefault="00B71467" w:rsidP="00B116E5">
            <w:pPr>
              <w:pStyle w:val="TableLabelBold"/>
              <w:rPr>
                <w:b w:val="0"/>
              </w:rPr>
            </w:pPr>
          </w:p>
        </w:tc>
        <w:tc>
          <w:tcPr>
            <w:tcW w:w="1388" w:type="pct"/>
            <w:shd w:val="clear" w:color="auto" w:fill="F6B4B6"/>
          </w:tcPr>
          <w:p w14:paraId="0B7739A6" w14:textId="77777777" w:rsidR="00B71467" w:rsidRPr="00CE766B" w:rsidRDefault="00B71467" w:rsidP="00B116E5">
            <w:pPr>
              <w:pStyle w:val="TableLabelBold"/>
              <w:rPr>
                <w:b w:val="0"/>
              </w:rPr>
            </w:pPr>
            <w:r w:rsidRPr="00CE766B">
              <w:rPr>
                <w:b w:val="0"/>
              </w:rPr>
              <w:t>25-34</w:t>
            </w:r>
          </w:p>
        </w:tc>
        <w:tc>
          <w:tcPr>
            <w:tcW w:w="1389" w:type="pct"/>
            <w:shd w:val="clear" w:color="auto" w:fill="auto"/>
          </w:tcPr>
          <w:p w14:paraId="77EB3B4A" w14:textId="77777777" w:rsidR="00B71467" w:rsidRPr="00CE766B" w:rsidRDefault="00B71467" w:rsidP="00B71467">
            <w:pPr>
              <w:pStyle w:val="TableLabel"/>
              <w:rPr>
                <w:rFonts w:ascii="Arial" w:hAnsi="Arial" w:cs="Arial"/>
              </w:rPr>
            </w:pPr>
          </w:p>
        </w:tc>
      </w:tr>
      <w:tr w:rsidR="00B71467" w:rsidRPr="00B22F3C" w14:paraId="0A42CB69" w14:textId="77777777" w:rsidTr="48A71867">
        <w:trPr>
          <w:cantSplit/>
          <w:trHeight w:val="454"/>
        </w:trPr>
        <w:tc>
          <w:tcPr>
            <w:tcW w:w="2223" w:type="pct"/>
            <w:vMerge/>
          </w:tcPr>
          <w:p w14:paraId="5E01E5BC" w14:textId="77777777" w:rsidR="00B71467" w:rsidRPr="00CE766B" w:rsidRDefault="00B71467" w:rsidP="00B116E5">
            <w:pPr>
              <w:pStyle w:val="TableLabelBold"/>
              <w:rPr>
                <w:b w:val="0"/>
              </w:rPr>
            </w:pPr>
          </w:p>
        </w:tc>
        <w:tc>
          <w:tcPr>
            <w:tcW w:w="1388" w:type="pct"/>
            <w:shd w:val="clear" w:color="auto" w:fill="F6B4B6"/>
          </w:tcPr>
          <w:p w14:paraId="09D742C1" w14:textId="77777777" w:rsidR="00B71467" w:rsidRPr="00CE766B" w:rsidRDefault="00B71467" w:rsidP="00B116E5">
            <w:pPr>
              <w:pStyle w:val="TableLabelBold"/>
              <w:rPr>
                <w:b w:val="0"/>
              </w:rPr>
            </w:pPr>
            <w:r w:rsidRPr="00CE766B">
              <w:rPr>
                <w:b w:val="0"/>
              </w:rPr>
              <w:t>35-44</w:t>
            </w:r>
          </w:p>
        </w:tc>
        <w:tc>
          <w:tcPr>
            <w:tcW w:w="1389" w:type="pct"/>
            <w:shd w:val="clear" w:color="auto" w:fill="auto"/>
          </w:tcPr>
          <w:p w14:paraId="22289758" w14:textId="77777777" w:rsidR="00B71467" w:rsidRPr="00CE766B" w:rsidRDefault="00B71467" w:rsidP="00B71467">
            <w:pPr>
              <w:pStyle w:val="TableLabel"/>
              <w:rPr>
                <w:rFonts w:ascii="Arial" w:hAnsi="Arial" w:cs="Arial"/>
              </w:rPr>
            </w:pPr>
          </w:p>
        </w:tc>
      </w:tr>
      <w:tr w:rsidR="00B71467" w:rsidRPr="00B22F3C" w14:paraId="0D63329C" w14:textId="77777777" w:rsidTr="48A71867">
        <w:trPr>
          <w:cantSplit/>
          <w:trHeight w:val="454"/>
        </w:trPr>
        <w:tc>
          <w:tcPr>
            <w:tcW w:w="2223" w:type="pct"/>
            <w:vMerge/>
          </w:tcPr>
          <w:p w14:paraId="3F8236B6" w14:textId="77777777" w:rsidR="00B71467" w:rsidRPr="00CE766B" w:rsidRDefault="00B71467" w:rsidP="00B116E5">
            <w:pPr>
              <w:pStyle w:val="TableLabelBold"/>
              <w:rPr>
                <w:b w:val="0"/>
              </w:rPr>
            </w:pPr>
          </w:p>
        </w:tc>
        <w:tc>
          <w:tcPr>
            <w:tcW w:w="1388" w:type="pct"/>
            <w:shd w:val="clear" w:color="auto" w:fill="F6B4B6"/>
          </w:tcPr>
          <w:p w14:paraId="0179CD78" w14:textId="77777777" w:rsidR="00B71467" w:rsidRPr="00CE766B" w:rsidRDefault="00B71467" w:rsidP="00B116E5">
            <w:pPr>
              <w:pStyle w:val="TableLabelBold"/>
              <w:rPr>
                <w:b w:val="0"/>
              </w:rPr>
            </w:pPr>
            <w:r w:rsidRPr="00CE766B">
              <w:rPr>
                <w:b w:val="0"/>
              </w:rPr>
              <w:t>45-54</w:t>
            </w:r>
          </w:p>
        </w:tc>
        <w:tc>
          <w:tcPr>
            <w:tcW w:w="1389" w:type="pct"/>
            <w:shd w:val="clear" w:color="auto" w:fill="auto"/>
          </w:tcPr>
          <w:p w14:paraId="38CC36E8" w14:textId="77777777" w:rsidR="00B71467" w:rsidRPr="00CE766B" w:rsidRDefault="00B71467" w:rsidP="00B71467">
            <w:pPr>
              <w:pStyle w:val="TableLabel"/>
              <w:rPr>
                <w:rFonts w:ascii="Arial" w:hAnsi="Arial" w:cs="Arial"/>
              </w:rPr>
            </w:pPr>
          </w:p>
        </w:tc>
      </w:tr>
      <w:tr w:rsidR="00B71467" w:rsidRPr="00B22F3C" w14:paraId="25B9F42B" w14:textId="77777777" w:rsidTr="48A71867">
        <w:trPr>
          <w:cantSplit/>
          <w:trHeight w:val="454"/>
        </w:trPr>
        <w:tc>
          <w:tcPr>
            <w:tcW w:w="2223" w:type="pct"/>
            <w:vMerge/>
          </w:tcPr>
          <w:p w14:paraId="31993ED3" w14:textId="77777777" w:rsidR="00B71467" w:rsidRPr="00CE766B" w:rsidRDefault="00B71467" w:rsidP="00B116E5">
            <w:pPr>
              <w:pStyle w:val="TableLabelBold"/>
              <w:rPr>
                <w:b w:val="0"/>
              </w:rPr>
            </w:pPr>
          </w:p>
        </w:tc>
        <w:tc>
          <w:tcPr>
            <w:tcW w:w="1388" w:type="pct"/>
            <w:shd w:val="clear" w:color="auto" w:fill="F6B4B6"/>
          </w:tcPr>
          <w:p w14:paraId="5F0BE850" w14:textId="77777777" w:rsidR="00B71467" w:rsidRPr="00CE766B" w:rsidRDefault="00B71467" w:rsidP="00B116E5">
            <w:pPr>
              <w:pStyle w:val="TableLabelBold"/>
              <w:rPr>
                <w:b w:val="0"/>
              </w:rPr>
            </w:pPr>
            <w:r w:rsidRPr="00CE766B">
              <w:rPr>
                <w:b w:val="0"/>
              </w:rPr>
              <w:t>55-64</w:t>
            </w:r>
          </w:p>
        </w:tc>
        <w:tc>
          <w:tcPr>
            <w:tcW w:w="1389" w:type="pct"/>
            <w:shd w:val="clear" w:color="auto" w:fill="auto"/>
          </w:tcPr>
          <w:p w14:paraId="66DC1FB9" w14:textId="77777777" w:rsidR="00B71467" w:rsidRPr="00CE766B" w:rsidRDefault="00B71467" w:rsidP="00B71467">
            <w:pPr>
              <w:pStyle w:val="TableLabel"/>
              <w:rPr>
                <w:rFonts w:ascii="Arial" w:hAnsi="Arial" w:cs="Arial"/>
              </w:rPr>
            </w:pPr>
          </w:p>
        </w:tc>
      </w:tr>
      <w:tr w:rsidR="00B71467" w:rsidRPr="00B22F3C" w14:paraId="023D14D6" w14:textId="77777777" w:rsidTr="48A71867">
        <w:trPr>
          <w:cantSplit/>
          <w:trHeight w:val="454"/>
        </w:trPr>
        <w:tc>
          <w:tcPr>
            <w:tcW w:w="2223" w:type="pct"/>
            <w:vMerge/>
          </w:tcPr>
          <w:p w14:paraId="69D8E80A" w14:textId="77777777" w:rsidR="00B71467" w:rsidRPr="00CE766B" w:rsidRDefault="00B71467" w:rsidP="00B116E5">
            <w:pPr>
              <w:pStyle w:val="TableLabelBold"/>
              <w:rPr>
                <w:b w:val="0"/>
              </w:rPr>
            </w:pPr>
          </w:p>
        </w:tc>
        <w:tc>
          <w:tcPr>
            <w:tcW w:w="1388" w:type="pct"/>
            <w:shd w:val="clear" w:color="auto" w:fill="F6B4B6"/>
          </w:tcPr>
          <w:p w14:paraId="414AC058" w14:textId="77777777" w:rsidR="00B71467" w:rsidRPr="00CE766B" w:rsidRDefault="00B71467" w:rsidP="00B116E5">
            <w:pPr>
              <w:pStyle w:val="TableLabelBold"/>
              <w:rPr>
                <w:b w:val="0"/>
              </w:rPr>
            </w:pPr>
            <w:r w:rsidRPr="00CE766B">
              <w:rPr>
                <w:b w:val="0"/>
              </w:rPr>
              <w:t>65 and over</w:t>
            </w:r>
          </w:p>
        </w:tc>
        <w:tc>
          <w:tcPr>
            <w:tcW w:w="1389" w:type="pct"/>
            <w:shd w:val="clear" w:color="auto" w:fill="auto"/>
          </w:tcPr>
          <w:p w14:paraId="6BC1BB58" w14:textId="77777777" w:rsidR="00B71467" w:rsidRPr="00CE766B" w:rsidRDefault="00B71467" w:rsidP="00B71467">
            <w:pPr>
              <w:pStyle w:val="TableLabel"/>
              <w:rPr>
                <w:rFonts w:ascii="Arial" w:hAnsi="Arial" w:cs="Arial"/>
              </w:rPr>
            </w:pPr>
          </w:p>
        </w:tc>
      </w:tr>
      <w:tr w:rsidR="00B71467" w:rsidRPr="00B22F3C" w14:paraId="0A207C73" w14:textId="77777777" w:rsidTr="48A71867">
        <w:trPr>
          <w:cantSplit/>
          <w:trHeight w:val="454"/>
        </w:trPr>
        <w:tc>
          <w:tcPr>
            <w:tcW w:w="2223" w:type="pct"/>
            <w:shd w:val="clear" w:color="auto" w:fill="F6B4B6"/>
          </w:tcPr>
          <w:p w14:paraId="7C54FE93" w14:textId="77777777" w:rsidR="00B71467" w:rsidRPr="00CE766B" w:rsidRDefault="00B71467" w:rsidP="00B116E5">
            <w:pPr>
              <w:pStyle w:val="TableLabelBold"/>
              <w:rPr>
                <w:b w:val="0"/>
              </w:rPr>
            </w:pPr>
            <w:r w:rsidRPr="00CE766B">
              <w:rPr>
                <w:b w:val="0"/>
              </w:rPr>
              <w:t>How do you describe your gender?</w:t>
            </w:r>
          </w:p>
        </w:tc>
        <w:tc>
          <w:tcPr>
            <w:tcW w:w="2777" w:type="pct"/>
            <w:gridSpan w:val="2"/>
            <w:shd w:val="clear" w:color="auto" w:fill="auto"/>
          </w:tcPr>
          <w:p w14:paraId="63B74D61" w14:textId="77777777" w:rsidR="00B71467" w:rsidRPr="00CE766B" w:rsidRDefault="00B71467" w:rsidP="00B71467">
            <w:pPr>
              <w:pStyle w:val="TableLabel"/>
              <w:rPr>
                <w:rFonts w:ascii="Arial" w:hAnsi="Arial" w:cs="Arial"/>
              </w:rPr>
            </w:pPr>
          </w:p>
        </w:tc>
      </w:tr>
      <w:tr w:rsidR="00B71467" w:rsidRPr="00B22F3C" w14:paraId="3601FF96" w14:textId="77777777" w:rsidTr="48A71867">
        <w:trPr>
          <w:cantSplit/>
          <w:trHeight w:val="454"/>
        </w:trPr>
        <w:tc>
          <w:tcPr>
            <w:tcW w:w="2223" w:type="pct"/>
            <w:shd w:val="clear" w:color="auto" w:fill="F6B4B6"/>
          </w:tcPr>
          <w:p w14:paraId="1B530512" w14:textId="77777777" w:rsidR="00B71467" w:rsidRPr="00CE766B" w:rsidRDefault="00B71467" w:rsidP="00B116E5">
            <w:pPr>
              <w:pStyle w:val="TableLabelBold"/>
              <w:rPr>
                <w:b w:val="0"/>
              </w:rPr>
            </w:pPr>
            <w:r w:rsidRPr="00CE766B">
              <w:rPr>
                <w:b w:val="0"/>
              </w:rPr>
              <w:t>How do you describe your ethnicity?</w:t>
            </w:r>
          </w:p>
        </w:tc>
        <w:tc>
          <w:tcPr>
            <w:tcW w:w="2777" w:type="pct"/>
            <w:gridSpan w:val="2"/>
            <w:shd w:val="clear" w:color="auto" w:fill="auto"/>
          </w:tcPr>
          <w:p w14:paraId="5AF64D58" w14:textId="77777777" w:rsidR="00B71467" w:rsidRPr="00CE766B" w:rsidRDefault="00B71467" w:rsidP="00B71467">
            <w:pPr>
              <w:pStyle w:val="TableLabel"/>
              <w:rPr>
                <w:rFonts w:ascii="Arial" w:hAnsi="Arial" w:cs="Arial"/>
              </w:rPr>
            </w:pPr>
          </w:p>
        </w:tc>
      </w:tr>
      <w:tr w:rsidR="00B71467" w:rsidRPr="00B22F3C" w14:paraId="6D3488EC" w14:textId="77777777" w:rsidTr="48A71867">
        <w:trPr>
          <w:cantSplit/>
          <w:trHeight w:val="454"/>
        </w:trPr>
        <w:tc>
          <w:tcPr>
            <w:tcW w:w="2223" w:type="pct"/>
            <w:shd w:val="clear" w:color="auto" w:fill="F6B4B6"/>
          </w:tcPr>
          <w:p w14:paraId="05B6F670" w14:textId="77777777" w:rsidR="00B71467" w:rsidRPr="00CE766B" w:rsidRDefault="00B71467" w:rsidP="00B116E5">
            <w:pPr>
              <w:pStyle w:val="TableLabelBold"/>
              <w:rPr>
                <w:b w:val="0"/>
              </w:rPr>
            </w:pPr>
            <w:r w:rsidRPr="00CE766B">
              <w:rPr>
                <w:b w:val="0"/>
              </w:rPr>
              <w:t>Do you have any particular needs that would impact this role?</w:t>
            </w:r>
          </w:p>
        </w:tc>
        <w:tc>
          <w:tcPr>
            <w:tcW w:w="2777" w:type="pct"/>
            <w:gridSpan w:val="2"/>
            <w:shd w:val="clear" w:color="auto" w:fill="auto"/>
          </w:tcPr>
          <w:p w14:paraId="5718CB1A" w14:textId="77777777" w:rsidR="00B71467" w:rsidRPr="00CE766B" w:rsidRDefault="00B71467" w:rsidP="00B71467">
            <w:pPr>
              <w:pStyle w:val="TableLabel"/>
              <w:rPr>
                <w:rFonts w:ascii="Arial" w:hAnsi="Arial" w:cs="Arial"/>
              </w:rPr>
            </w:pPr>
          </w:p>
        </w:tc>
      </w:tr>
      <w:tr w:rsidR="00B71467" w:rsidRPr="00B22F3C" w14:paraId="515C37D1" w14:textId="77777777" w:rsidTr="48A71867">
        <w:trPr>
          <w:cantSplit/>
          <w:trHeight w:val="454"/>
        </w:trPr>
        <w:tc>
          <w:tcPr>
            <w:tcW w:w="2223" w:type="pct"/>
            <w:shd w:val="clear" w:color="auto" w:fill="F6B4B6"/>
          </w:tcPr>
          <w:p w14:paraId="1375B5D5" w14:textId="77777777" w:rsidR="00B71467" w:rsidRPr="00CE766B" w:rsidRDefault="00B71467" w:rsidP="00B116E5">
            <w:pPr>
              <w:pStyle w:val="TableLabelBold"/>
              <w:rPr>
                <w:b w:val="0"/>
              </w:rPr>
            </w:pPr>
            <w:r w:rsidRPr="00CE766B">
              <w:rPr>
                <w:b w:val="0"/>
              </w:rPr>
              <w:lastRenderedPageBreak/>
              <w:t>What is the geographical area you prefer to operate within?</w:t>
            </w:r>
          </w:p>
        </w:tc>
        <w:tc>
          <w:tcPr>
            <w:tcW w:w="2777" w:type="pct"/>
            <w:gridSpan w:val="2"/>
            <w:shd w:val="clear" w:color="auto" w:fill="auto"/>
          </w:tcPr>
          <w:p w14:paraId="25CD55AB" w14:textId="77777777" w:rsidR="00B71467" w:rsidRPr="00CE766B" w:rsidRDefault="00B71467" w:rsidP="00B71467">
            <w:pPr>
              <w:pStyle w:val="TableLabel"/>
              <w:rPr>
                <w:rFonts w:ascii="Arial" w:hAnsi="Arial" w:cs="Arial"/>
              </w:rPr>
            </w:pPr>
          </w:p>
        </w:tc>
      </w:tr>
    </w:tbl>
    <w:p w14:paraId="59D63DB1" w14:textId="77777777" w:rsidR="00CB7694" w:rsidRPr="00B22F3C" w:rsidRDefault="00CB7694" w:rsidP="003348E1">
      <w:pPr>
        <w:pStyle w:val="BodyText"/>
        <w:rPr>
          <w:rFonts w:ascii="Arial" w:hAnsi="Arial" w:cs="Arial"/>
        </w:rPr>
      </w:pPr>
    </w:p>
    <w:p w14:paraId="0B09974E" w14:textId="77777777" w:rsidR="00143854" w:rsidRPr="00B22F3C" w:rsidRDefault="00B71467" w:rsidP="003348E1">
      <w:pPr>
        <w:pStyle w:val="SectionHeading"/>
        <w:rPr>
          <w:rFonts w:cs="Arial"/>
        </w:rPr>
      </w:pPr>
      <w:r w:rsidRPr="00B22F3C">
        <w:rPr>
          <w:rFonts w:cs="Arial"/>
        </w:rPr>
        <w:t>Your chu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2"/>
        <w:gridCol w:w="5662"/>
      </w:tblGrid>
      <w:tr w:rsidR="00B71467" w:rsidRPr="00B22F3C" w14:paraId="7A68FB79" w14:textId="77777777" w:rsidTr="00927274">
        <w:trPr>
          <w:cantSplit/>
          <w:trHeight w:val="454"/>
        </w:trPr>
        <w:tc>
          <w:tcPr>
            <w:tcW w:w="5000" w:type="pct"/>
            <w:gridSpan w:val="2"/>
            <w:shd w:val="clear" w:color="auto" w:fill="auto"/>
          </w:tcPr>
          <w:p w14:paraId="09FE4350" w14:textId="629D34D1" w:rsidR="00B71467" w:rsidRPr="00B22F3C" w:rsidRDefault="00B71467" w:rsidP="00F52037">
            <w:pPr>
              <w:pStyle w:val="TableIntro"/>
              <w:rPr>
                <w:rFonts w:ascii="Arial" w:hAnsi="Arial" w:cs="Arial"/>
              </w:rPr>
            </w:pPr>
            <w:r w:rsidRPr="00B22F3C">
              <w:rPr>
                <w:rFonts w:ascii="Arial" w:hAnsi="Arial" w:cs="Arial"/>
              </w:rPr>
              <w:t xml:space="preserve">In order to be an accompanist, you need to be a </w:t>
            </w:r>
            <w:r w:rsidR="00CE766B">
              <w:rPr>
                <w:rFonts w:ascii="Arial" w:hAnsi="Arial" w:cs="Arial"/>
              </w:rPr>
              <w:t xml:space="preserve">Methodist minister or a </w:t>
            </w:r>
            <w:r w:rsidRPr="00B22F3C">
              <w:rPr>
                <w:rFonts w:ascii="Arial" w:hAnsi="Arial" w:cs="Arial"/>
              </w:rPr>
              <w:t>member of a Methodist Church or a Local Ecumen</w:t>
            </w:r>
            <w:r w:rsidR="00F52037">
              <w:rPr>
                <w:rFonts w:ascii="Arial" w:hAnsi="Arial" w:cs="Arial"/>
              </w:rPr>
              <w:t>i</w:t>
            </w:r>
            <w:r w:rsidRPr="00B22F3C">
              <w:rPr>
                <w:rFonts w:ascii="Arial" w:hAnsi="Arial" w:cs="Arial"/>
              </w:rPr>
              <w:t>cal Partnership in which the Methodist Church is a partner.</w:t>
            </w:r>
          </w:p>
        </w:tc>
      </w:tr>
      <w:tr w:rsidR="00B71467" w:rsidRPr="00B22F3C" w14:paraId="63E0A085" w14:textId="77777777" w:rsidTr="001828B4">
        <w:trPr>
          <w:cantSplit/>
          <w:trHeight w:val="454"/>
        </w:trPr>
        <w:tc>
          <w:tcPr>
            <w:tcW w:w="2223" w:type="pct"/>
            <w:shd w:val="clear" w:color="auto" w:fill="F6B4B6"/>
          </w:tcPr>
          <w:p w14:paraId="28843FA1" w14:textId="77777777" w:rsidR="00B71467" w:rsidRPr="00CE766B" w:rsidRDefault="00B71467" w:rsidP="00B116E5">
            <w:pPr>
              <w:pStyle w:val="TableLabelBold"/>
              <w:rPr>
                <w:b w:val="0"/>
              </w:rPr>
            </w:pPr>
            <w:r w:rsidRPr="00CE766B">
              <w:rPr>
                <w:b w:val="0"/>
              </w:rPr>
              <w:t>The name and address of the church where you are a member</w:t>
            </w:r>
          </w:p>
        </w:tc>
        <w:tc>
          <w:tcPr>
            <w:tcW w:w="2777" w:type="pct"/>
            <w:shd w:val="clear" w:color="auto" w:fill="auto"/>
          </w:tcPr>
          <w:p w14:paraId="7489C1E7" w14:textId="77777777" w:rsidR="00B71467" w:rsidRPr="00B22F3C" w:rsidRDefault="00B71467" w:rsidP="00B71467">
            <w:pPr>
              <w:pStyle w:val="TableLabel"/>
              <w:rPr>
                <w:rFonts w:ascii="Arial" w:hAnsi="Arial" w:cs="Arial"/>
              </w:rPr>
            </w:pPr>
          </w:p>
        </w:tc>
      </w:tr>
      <w:tr w:rsidR="00B71467" w:rsidRPr="00B22F3C" w14:paraId="777AE338" w14:textId="77777777" w:rsidTr="001828B4">
        <w:trPr>
          <w:cantSplit/>
          <w:trHeight w:val="454"/>
        </w:trPr>
        <w:tc>
          <w:tcPr>
            <w:tcW w:w="2223" w:type="pct"/>
            <w:shd w:val="clear" w:color="auto" w:fill="F6B4B6"/>
          </w:tcPr>
          <w:p w14:paraId="3B7AF3D8" w14:textId="77777777" w:rsidR="00B71467" w:rsidRPr="00CE766B" w:rsidRDefault="00B71467" w:rsidP="00B116E5">
            <w:pPr>
              <w:pStyle w:val="TableLabelBold"/>
              <w:rPr>
                <w:b w:val="0"/>
              </w:rPr>
            </w:pPr>
            <w:r w:rsidRPr="00CE766B">
              <w:rPr>
                <w:b w:val="0"/>
              </w:rPr>
              <w:t>The name of your Superintendent minister</w:t>
            </w:r>
          </w:p>
        </w:tc>
        <w:tc>
          <w:tcPr>
            <w:tcW w:w="2777" w:type="pct"/>
            <w:shd w:val="clear" w:color="auto" w:fill="auto"/>
          </w:tcPr>
          <w:p w14:paraId="76E98406" w14:textId="77777777" w:rsidR="00B71467" w:rsidRPr="00B22F3C" w:rsidRDefault="00B71467" w:rsidP="00B71467">
            <w:pPr>
              <w:pStyle w:val="TableLabel"/>
              <w:rPr>
                <w:rFonts w:ascii="Arial" w:hAnsi="Arial" w:cs="Arial"/>
              </w:rPr>
            </w:pPr>
          </w:p>
        </w:tc>
      </w:tr>
      <w:tr w:rsidR="00B71467" w:rsidRPr="00B22F3C" w14:paraId="306C5134" w14:textId="77777777" w:rsidTr="001828B4">
        <w:trPr>
          <w:cantSplit/>
          <w:trHeight w:val="454"/>
        </w:trPr>
        <w:tc>
          <w:tcPr>
            <w:tcW w:w="2223" w:type="pct"/>
            <w:shd w:val="clear" w:color="auto" w:fill="F6B4B6"/>
          </w:tcPr>
          <w:p w14:paraId="406BE417" w14:textId="77777777" w:rsidR="00B71467" w:rsidRPr="00CE766B" w:rsidRDefault="00B71467" w:rsidP="00B116E5">
            <w:pPr>
              <w:pStyle w:val="TableLabelBold"/>
              <w:rPr>
                <w:b w:val="0"/>
              </w:rPr>
            </w:pPr>
            <w:r w:rsidRPr="00CE766B">
              <w:rPr>
                <w:b w:val="0"/>
              </w:rPr>
              <w:t>The name and number of your Circuit</w:t>
            </w:r>
          </w:p>
        </w:tc>
        <w:tc>
          <w:tcPr>
            <w:tcW w:w="2777" w:type="pct"/>
            <w:shd w:val="clear" w:color="auto" w:fill="auto"/>
          </w:tcPr>
          <w:p w14:paraId="061A0CDE" w14:textId="77777777" w:rsidR="00B71467" w:rsidRPr="00B22F3C" w:rsidRDefault="00B71467" w:rsidP="00B71467">
            <w:pPr>
              <w:pStyle w:val="TableLabel"/>
              <w:rPr>
                <w:rFonts w:ascii="Arial" w:hAnsi="Arial" w:cs="Arial"/>
              </w:rPr>
            </w:pPr>
          </w:p>
        </w:tc>
      </w:tr>
      <w:tr w:rsidR="00B71467" w:rsidRPr="00B22F3C" w14:paraId="3FC3A851" w14:textId="77777777" w:rsidTr="001828B4">
        <w:trPr>
          <w:cantSplit/>
          <w:trHeight w:val="454"/>
        </w:trPr>
        <w:tc>
          <w:tcPr>
            <w:tcW w:w="2223" w:type="pct"/>
            <w:shd w:val="clear" w:color="auto" w:fill="F6B4B6"/>
          </w:tcPr>
          <w:p w14:paraId="46740657" w14:textId="77777777" w:rsidR="00B71467" w:rsidRPr="00CE766B" w:rsidRDefault="00B71467" w:rsidP="00B116E5">
            <w:pPr>
              <w:pStyle w:val="TableLabelBold"/>
              <w:rPr>
                <w:b w:val="0"/>
              </w:rPr>
            </w:pPr>
            <w:r w:rsidRPr="00CE766B">
              <w:rPr>
                <w:b w:val="0"/>
              </w:rPr>
              <w:t>The name of your District</w:t>
            </w:r>
          </w:p>
        </w:tc>
        <w:tc>
          <w:tcPr>
            <w:tcW w:w="2777" w:type="pct"/>
            <w:shd w:val="clear" w:color="auto" w:fill="auto"/>
          </w:tcPr>
          <w:p w14:paraId="6C241843" w14:textId="77777777" w:rsidR="00B71467" w:rsidRPr="00B22F3C" w:rsidRDefault="00B71467" w:rsidP="00B71467">
            <w:pPr>
              <w:pStyle w:val="TableLabel"/>
              <w:rPr>
                <w:rFonts w:ascii="Arial" w:hAnsi="Arial" w:cs="Arial"/>
              </w:rPr>
            </w:pPr>
          </w:p>
        </w:tc>
      </w:tr>
      <w:tr w:rsidR="00B71467" w:rsidRPr="00B22F3C" w14:paraId="4D7E633D" w14:textId="77777777" w:rsidTr="001828B4">
        <w:trPr>
          <w:cantSplit/>
          <w:trHeight w:val="454"/>
        </w:trPr>
        <w:tc>
          <w:tcPr>
            <w:tcW w:w="2223" w:type="pct"/>
            <w:shd w:val="clear" w:color="auto" w:fill="F6B4B6"/>
          </w:tcPr>
          <w:p w14:paraId="501D0D82" w14:textId="77777777" w:rsidR="00B71467" w:rsidRPr="00CE766B" w:rsidRDefault="00B71467" w:rsidP="00B116E5">
            <w:pPr>
              <w:pStyle w:val="TableLabelBold"/>
              <w:rPr>
                <w:b w:val="0"/>
              </w:rPr>
            </w:pPr>
            <w:r w:rsidRPr="00CE766B">
              <w:rPr>
                <w:b w:val="0"/>
              </w:rPr>
              <w:t xml:space="preserve">Please list any roles you currently hold in your church, circuit, district or in the </w:t>
            </w:r>
            <w:proofErr w:type="spellStart"/>
            <w:r w:rsidRPr="00CE766B">
              <w:rPr>
                <w:b w:val="0"/>
              </w:rPr>
              <w:t>Connexion</w:t>
            </w:r>
            <w:proofErr w:type="spellEnd"/>
          </w:p>
        </w:tc>
        <w:tc>
          <w:tcPr>
            <w:tcW w:w="2777" w:type="pct"/>
            <w:shd w:val="clear" w:color="auto" w:fill="auto"/>
          </w:tcPr>
          <w:p w14:paraId="059C0527" w14:textId="77777777" w:rsidR="00B71467" w:rsidRPr="00B22F3C" w:rsidRDefault="00B71467" w:rsidP="00B71467">
            <w:pPr>
              <w:pStyle w:val="TableLabel"/>
              <w:rPr>
                <w:rFonts w:ascii="Arial" w:hAnsi="Arial" w:cs="Arial"/>
              </w:rPr>
            </w:pPr>
          </w:p>
        </w:tc>
      </w:tr>
    </w:tbl>
    <w:p w14:paraId="04B1EC3D" w14:textId="77777777" w:rsidR="00CB7694" w:rsidRPr="00B22F3C" w:rsidRDefault="00CB7694" w:rsidP="003348E1">
      <w:pPr>
        <w:pStyle w:val="BodyText"/>
        <w:rPr>
          <w:rFonts w:ascii="Arial" w:hAnsi="Arial" w:cs="Arial"/>
        </w:rPr>
      </w:pPr>
    </w:p>
    <w:p w14:paraId="38C081CE" w14:textId="77777777" w:rsidR="002571DA" w:rsidRPr="00B22F3C" w:rsidRDefault="00B71467" w:rsidP="003348E1">
      <w:pPr>
        <w:pStyle w:val="SectionHeading"/>
        <w:rPr>
          <w:rFonts w:cs="Arial"/>
        </w:rPr>
      </w:pPr>
      <w:r w:rsidRPr="00B22F3C">
        <w:rPr>
          <w:rFonts w:cs="Arial"/>
        </w:rPr>
        <w:t>Safeguarding</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2"/>
        <w:gridCol w:w="1884"/>
        <w:gridCol w:w="941"/>
        <w:gridCol w:w="943"/>
        <w:gridCol w:w="1884"/>
      </w:tblGrid>
      <w:tr w:rsidR="002571DA" w:rsidRPr="00B22F3C" w14:paraId="622E5CE0" w14:textId="77777777" w:rsidTr="00467820">
        <w:trPr>
          <w:cantSplit/>
        </w:trPr>
        <w:tc>
          <w:tcPr>
            <w:tcW w:w="5000" w:type="pct"/>
            <w:gridSpan w:val="5"/>
            <w:shd w:val="clear" w:color="auto" w:fill="auto"/>
          </w:tcPr>
          <w:p w14:paraId="4C4084AA" w14:textId="77777777" w:rsidR="002571DA" w:rsidRPr="00B22F3C" w:rsidRDefault="00B71467" w:rsidP="00467820">
            <w:pPr>
              <w:pStyle w:val="TableIntro"/>
              <w:keepNext/>
              <w:keepLines/>
              <w:rPr>
                <w:rFonts w:ascii="Arial" w:hAnsi="Arial" w:cs="Arial"/>
              </w:rPr>
            </w:pPr>
            <w:r w:rsidRPr="00B22F3C">
              <w:rPr>
                <w:rFonts w:ascii="Arial" w:hAnsi="Arial" w:cs="Arial"/>
              </w:rPr>
              <w:t>All accompanists need to be DBS checked and trained in safeguarding</w:t>
            </w:r>
          </w:p>
        </w:tc>
      </w:tr>
      <w:tr w:rsidR="002571DA" w:rsidRPr="00B22F3C" w14:paraId="58FA3E67" w14:textId="77777777" w:rsidTr="001828B4">
        <w:trPr>
          <w:cantSplit/>
        </w:trPr>
        <w:tc>
          <w:tcPr>
            <w:tcW w:w="2225" w:type="pct"/>
            <w:shd w:val="clear" w:color="auto" w:fill="F6B4B6"/>
          </w:tcPr>
          <w:p w14:paraId="27ADE587" w14:textId="77777777" w:rsidR="002E48E3" w:rsidRPr="00CE766B" w:rsidRDefault="002E48E3" w:rsidP="00B116E5">
            <w:pPr>
              <w:pStyle w:val="TableLabelBold"/>
              <w:rPr>
                <w:b w:val="0"/>
              </w:rPr>
            </w:pPr>
            <w:r w:rsidRPr="00CE766B">
              <w:rPr>
                <w:b w:val="0"/>
              </w:rPr>
              <w:t>When was your last DBS carried out?</w:t>
            </w:r>
          </w:p>
          <w:p w14:paraId="554B31F3" w14:textId="77777777" w:rsidR="002571DA" w:rsidRPr="00CE766B" w:rsidRDefault="002E48E3" w:rsidP="00B116E5">
            <w:pPr>
              <w:pStyle w:val="ExplanationText"/>
              <w:rPr>
                <w:rFonts w:ascii="Arial" w:hAnsi="Arial" w:cs="Arial"/>
              </w:rPr>
            </w:pPr>
            <w:r w:rsidRPr="00CE766B">
              <w:rPr>
                <w:rFonts w:ascii="Arial" w:hAnsi="Arial" w:cs="Arial"/>
              </w:rPr>
              <w:t>Please enclose a copy of your certificate</w:t>
            </w:r>
          </w:p>
        </w:tc>
        <w:tc>
          <w:tcPr>
            <w:tcW w:w="2775" w:type="pct"/>
            <w:gridSpan w:val="4"/>
            <w:shd w:val="clear" w:color="auto" w:fill="auto"/>
          </w:tcPr>
          <w:p w14:paraId="40C8232D" w14:textId="77777777" w:rsidR="002571DA" w:rsidRPr="00CE766B" w:rsidRDefault="002571DA" w:rsidP="002E48E3">
            <w:pPr>
              <w:pStyle w:val="TableLabel"/>
              <w:rPr>
                <w:rFonts w:ascii="Arial" w:hAnsi="Arial" w:cs="Arial"/>
              </w:rPr>
            </w:pPr>
          </w:p>
        </w:tc>
      </w:tr>
      <w:tr w:rsidR="002E48E3" w:rsidRPr="00B22F3C" w14:paraId="6E63A155" w14:textId="77777777" w:rsidTr="001828B4">
        <w:trPr>
          <w:cantSplit/>
        </w:trPr>
        <w:tc>
          <w:tcPr>
            <w:tcW w:w="2225" w:type="pct"/>
            <w:vMerge w:val="restart"/>
            <w:shd w:val="clear" w:color="auto" w:fill="F6B4B6"/>
          </w:tcPr>
          <w:p w14:paraId="1338D315" w14:textId="77777777" w:rsidR="002E48E3" w:rsidRPr="00CE766B" w:rsidRDefault="002E48E3" w:rsidP="00B116E5">
            <w:pPr>
              <w:pStyle w:val="TableLabelBold"/>
              <w:rPr>
                <w:b w:val="0"/>
              </w:rPr>
            </w:pPr>
            <w:r w:rsidRPr="00CE766B">
              <w:rPr>
                <w:b w:val="0"/>
              </w:rPr>
              <w:t>When did you last receive safeguarding training?</w:t>
            </w:r>
          </w:p>
        </w:tc>
        <w:tc>
          <w:tcPr>
            <w:tcW w:w="925" w:type="pct"/>
            <w:shd w:val="clear" w:color="auto" w:fill="F6B4B6"/>
          </w:tcPr>
          <w:p w14:paraId="0606820F" w14:textId="77777777" w:rsidR="002E48E3" w:rsidRPr="00CE766B" w:rsidRDefault="002E48E3" w:rsidP="00B116E5">
            <w:pPr>
              <w:pStyle w:val="TableLabelBold"/>
              <w:rPr>
                <w:b w:val="0"/>
              </w:rPr>
            </w:pPr>
            <w:r w:rsidRPr="00CE766B">
              <w:rPr>
                <w:b w:val="0"/>
              </w:rPr>
              <w:t>Date</w:t>
            </w:r>
          </w:p>
        </w:tc>
        <w:tc>
          <w:tcPr>
            <w:tcW w:w="925" w:type="pct"/>
            <w:gridSpan w:val="2"/>
            <w:shd w:val="clear" w:color="auto" w:fill="F6B4B6"/>
          </w:tcPr>
          <w:p w14:paraId="42B81A1E" w14:textId="77777777" w:rsidR="002E48E3" w:rsidRPr="00CE766B" w:rsidRDefault="002E48E3" w:rsidP="00B116E5">
            <w:pPr>
              <w:pStyle w:val="TableLabelBold"/>
              <w:rPr>
                <w:b w:val="0"/>
              </w:rPr>
            </w:pPr>
            <w:r w:rsidRPr="00CE766B">
              <w:rPr>
                <w:b w:val="0"/>
              </w:rPr>
              <w:t>Level (foundation or advanced)</w:t>
            </w:r>
          </w:p>
        </w:tc>
        <w:tc>
          <w:tcPr>
            <w:tcW w:w="925" w:type="pct"/>
            <w:shd w:val="clear" w:color="auto" w:fill="F6B4B6"/>
          </w:tcPr>
          <w:p w14:paraId="2BCED23B" w14:textId="77777777" w:rsidR="002E48E3" w:rsidRPr="00CE766B" w:rsidRDefault="002E48E3" w:rsidP="00B116E5">
            <w:pPr>
              <w:pStyle w:val="TableLabelBold"/>
              <w:rPr>
                <w:b w:val="0"/>
              </w:rPr>
            </w:pPr>
            <w:r w:rsidRPr="00CE766B">
              <w:rPr>
                <w:b w:val="0"/>
              </w:rPr>
              <w:t xml:space="preserve">Was this run by the Methodist church? </w:t>
            </w:r>
          </w:p>
          <w:p w14:paraId="3863F966" w14:textId="77777777" w:rsidR="002E48E3" w:rsidRPr="00CE766B" w:rsidRDefault="002E48E3" w:rsidP="00075676">
            <w:pPr>
              <w:pStyle w:val="ExplanationText"/>
              <w:rPr>
                <w:rFonts w:ascii="Arial" w:hAnsi="Arial" w:cs="Arial"/>
              </w:rPr>
            </w:pPr>
            <w:r w:rsidRPr="00CE766B">
              <w:rPr>
                <w:rFonts w:ascii="Arial" w:hAnsi="Arial" w:cs="Arial"/>
              </w:rPr>
              <w:t>(if not please name the provider)</w:t>
            </w:r>
          </w:p>
        </w:tc>
      </w:tr>
      <w:tr w:rsidR="002E48E3" w:rsidRPr="00B22F3C" w14:paraId="265D181D" w14:textId="77777777" w:rsidTr="001828B4">
        <w:trPr>
          <w:cantSplit/>
          <w:trHeight w:val="851"/>
        </w:trPr>
        <w:tc>
          <w:tcPr>
            <w:tcW w:w="2225" w:type="pct"/>
            <w:vMerge/>
            <w:shd w:val="clear" w:color="auto" w:fill="F6B4B6"/>
          </w:tcPr>
          <w:p w14:paraId="7F312D91" w14:textId="77777777" w:rsidR="002E48E3" w:rsidRPr="00CE766B" w:rsidRDefault="002E48E3" w:rsidP="00B116E5">
            <w:pPr>
              <w:pStyle w:val="TableLabelBold"/>
              <w:rPr>
                <w:b w:val="0"/>
              </w:rPr>
            </w:pPr>
          </w:p>
        </w:tc>
        <w:tc>
          <w:tcPr>
            <w:tcW w:w="925" w:type="pct"/>
            <w:shd w:val="clear" w:color="auto" w:fill="auto"/>
          </w:tcPr>
          <w:p w14:paraId="1CADFEE7" w14:textId="77777777" w:rsidR="002E48E3" w:rsidRPr="00CE766B" w:rsidRDefault="002E48E3" w:rsidP="002E48E3">
            <w:pPr>
              <w:pStyle w:val="TableLabel"/>
              <w:rPr>
                <w:rFonts w:ascii="Arial" w:hAnsi="Arial" w:cs="Arial"/>
              </w:rPr>
            </w:pPr>
          </w:p>
        </w:tc>
        <w:tc>
          <w:tcPr>
            <w:tcW w:w="925" w:type="pct"/>
            <w:gridSpan w:val="2"/>
            <w:shd w:val="clear" w:color="auto" w:fill="auto"/>
          </w:tcPr>
          <w:p w14:paraId="5A1894B2" w14:textId="77777777" w:rsidR="002E48E3" w:rsidRPr="00CE766B" w:rsidRDefault="002E48E3" w:rsidP="002E48E3">
            <w:pPr>
              <w:pStyle w:val="TableLabel"/>
              <w:rPr>
                <w:rFonts w:ascii="Arial" w:hAnsi="Arial" w:cs="Arial"/>
              </w:rPr>
            </w:pPr>
          </w:p>
        </w:tc>
        <w:tc>
          <w:tcPr>
            <w:tcW w:w="925" w:type="pct"/>
            <w:shd w:val="clear" w:color="auto" w:fill="auto"/>
          </w:tcPr>
          <w:p w14:paraId="7C0D5404" w14:textId="77777777" w:rsidR="002E48E3" w:rsidRPr="00CE766B" w:rsidRDefault="002E48E3" w:rsidP="002E48E3">
            <w:pPr>
              <w:pStyle w:val="TableLabel"/>
              <w:rPr>
                <w:rFonts w:ascii="Arial" w:hAnsi="Arial" w:cs="Arial"/>
              </w:rPr>
            </w:pPr>
          </w:p>
        </w:tc>
      </w:tr>
      <w:tr w:rsidR="002E48E3" w:rsidRPr="00B22F3C" w14:paraId="4B162BC0" w14:textId="77777777" w:rsidTr="001828B4">
        <w:trPr>
          <w:cantSplit/>
          <w:trHeight w:val="651"/>
        </w:trPr>
        <w:tc>
          <w:tcPr>
            <w:tcW w:w="2225" w:type="pct"/>
            <w:vMerge w:val="restart"/>
            <w:shd w:val="clear" w:color="auto" w:fill="F6B4B6"/>
          </w:tcPr>
          <w:p w14:paraId="5C72D159" w14:textId="77777777" w:rsidR="002E48E3" w:rsidRPr="00CE766B" w:rsidRDefault="002E48E3" w:rsidP="00B116E5">
            <w:pPr>
              <w:pStyle w:val="TableLabelBold"/>
              <w:rPr>
                <w:b w:val="0"/>
              </w:rPr>
            </w:pPr>
            <w:r w:rsidRPr="00CE766B">
              <w:rPr>
                <w:b w:val="0"/>
              </w:rPr>
              <w:t>Are there any safeguarding or other outstanding disciplinary matters which would prevent you from acting as an accompanist?</w:t>
            </w:r>
          </w:p>
        </w:tc>
        <w:tc>
          <w:tcPr>
            <w:tcW w:w="1387" w:type="pct"/>
            <w:gridSpan w:val="2"/>
            <w:shd w:val="clear" w:color="auto" w:fill="F6B4B6"/>
          </w:tcPr>
          <w:p w14:paraId="3BD621BE" w14:textId="77777777" w:rsidR="002E48E3" w:rsidRPr="00CE766B" w:rsidRDefault="002E48E3" w:rsidP="00B116E5">
            <w:pPr>
              <w:pStyle w:val="TableLabelBold"/>
              <w:rPr>
                <w:b w:val="0"/>
              </w:rPr>
            </w:pPr>
            <w:r w:rsidRPr="00CE766B">
              <w:rPr>
                <w:b w:val="0"/>
              </w:rPr>
              <w:t>Yes</w:t>
            </w:r>
          </w:p>
        </w:tc>
        <w:tc>
          <w:tcPr>
            <w:tcW w:w="1388" w:type="pct"/>
            <w:gridSpan w:val="2"/>
            <w:shd w:val="clear" w:color="auto" w:fill="F6B4B6"/>
          </w:tcPr>
          <w:p w14:paraId="20D94AC5" w14:textId="77777777" w:rsidR="002E48E3" w:rsidRPr="00CE766B" w:rsidRDefault="002E48E3" w:rsidP="00B116E5">
            <w:pPr>
              <w:pStyle w:val="TableLabelBold"/>
              <w:rPr>
                <w:b w:val="0"/>
              </w:rPr>
            </w:pPr>
            <w:r w:rsidRPr="00CE766B">
              <w:rPr>
                <w:b w:val="0"/>
              </w:rPr>
              <w:t>No</w:t>
            </w:r>
          </w:p>
        </w:tc>
      </w:tr>
      <w:tr w:rsidR="002E48E3" w:rsidRPr="00B22F3C" w14:paraId="073D6AF8" w14:textId="77777777" w:rsidTr="001828B4">
        <w:trPr>
          <w:cantSplit/>
          <w:trHeight w:val="651"/>
        </w:trPr>
        <w:tc>
          <w:tcPr>
            <w:tcW w:w="2225" w:type="pct"/>
            <w:vMerge/>
            <w:shd w:val="clear" w:color="auto" w:fill="F6B4B6"/>
          </w:tcPr>
          <w:p w14:paraId="2C9949D4" w14:textId="77777777" w:rsidR="002E48E3" w:rsidRPr="00B22F3C" w:rsidRDefault="002E48E3" w:rsidP="00467820">
            <w:pPr>
              <w:pStyle w:val="TableLabel"/>
              <w:keepNext/>
              <w:keepLines/>
              <w:rPr>
                <w:rFonts w:ascii="Arial" w:hAnsi="Arial" w:cs="Arial"/>
              </w:rPr>
            </w:pPr>
          </w:p>
        </w:tc>
        <w:tc>
          <w:tcPr>
            <w:tcW w:w="1387" w:type="pct"/>
            <w:gridSpan w:val="2"/>
            <w:shd w:val="clear" w:color="auto" w:fill="auto"/>
          </w:tcPr>
          <w:p w14:paraId="0FB22522" w14:textId="77777777" w:rsidR="002E48E3" w:rsidRPr="00B22F3C" w:rsidRDefault="002E48E3" w:rsidP="002E48E3">
            <w:pPr>
              <w:pStyle w:val="TableLabel"/>
              <w:rPr>
                <w:rFonts w:ascii="Arial" w:hAnsi="Arial" w:cs="Arial"/>
              </w:rPr>
            </w:pPr>
          </w:p>
        </w:tc>
        <w:tc>
          <w:tcPr>
            <w:tcW w:w="1388" w:type="pct"/>
            <w:gridSpan w:val="2"/>
            <w:shd w:val="clear" w:color="auto" w:fill="auto"/>
          </w:tcPr>
          <w:p w14:paraId="40473808" w14:textId="77777777" w:rsidR="002E48E3" w:rsidRPr="00B22F3C" w:rsidRDefault="002E48E3" w:rsidP="002E48E3">
            <w:pPr>
              <w:pStyle w:val="TableLabel"/>
              <w:rPr>
                <w:rFonts w:ascii="Arial" w:hAnsi="Arial" w:cs="Arial"/>
              </w:rPr>
            </w:pPr>
          </w:p>
        </w:tc>
      </w:tr>
    </w:tbl>
    <w:p w14:paraId="5A3D5A53" w14:textId="77777777" w:rsidR="00143854" w:rsidRPr="00B22F3C" w:rsidRDefault="00143854" w:rsidP="003348E1">
      <w:pPr>
        <w:pStyle w:val="BodyText"/>
        <w:rPr>
          <w:rFonts w:ascii="Arial" w:hAnsi="Arial" w:cs="Arial"/>
        </w:rPr>
      </w:pPr>
    </w:p>
    <w:p w14:paraId="7EBEFEC3" w14:textId="77777777" w:rsidR="002571DA" w:rsidRPr="00B22F3C" w:rsidRDefault="002E48E3" w:rsidP="003348E1">
      <w:pPr>
        <w:pStyle w:val="SectionHeading"/>
        <w:rPr>
          <w:rFonts w:cs="Arial"/>
        </w:rPr>
      </w:pPr>
      <w:r w:rsidRPr="00B22F3C">
        <w:rPr>
          <w:rFonts w:cs="Arial"/>
        </w:rPr>
        <w:t>Justice, dignity and solida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2"/>
        <w:gridCol w:w="2830"/>
        <w:gridCol w:w="2832"/>
      </w:tblGrid>
      <w:tr w:rsidR="003348E1" w:rsidRPr="00B22F3C" w14:paraId="42823B55" w14:textId="77777777" w:rsidTr="003D71C9">
        <w:trPr>
          <w:cantSplit/>
        </w:trPr>
        <w:tc>
          <w:tcPr>
            <w:tcW w:w="5000" w:type="pct"/>
            <w:gridSpan w:val="3"/>
            <w:shd w:val="clear" w:color="auto" w:fill="auto"/>
          </w:tcPr>
          <w:p w14:paraId="00406C2A" w14:textId="77777777" w:rsidR="003348E1" w:rsidRPr="00B22F3C" w:rsidRDefault="003348E1" w:rsidP="003D71C9">
            <w:pPr>
              <w:pStyle w:val="TableIntro"/>
              <w:rPr>
                <w:rFonts w:ascii="Arial" w:hAnsi="Arial" w:cs="Arial"/>
              </w:rPr>
            </w:pPr>
            <w:r w:rsidRPr="00B22F3C">
              <w:rPr>
                <w:rFonts w:ascii="Arial" w:hAnsi="Arial" w:cs="Arial"/>
              </w:rPr>
              <w:t>In order to monitor the effectiveness of our Equal Opportunities Policy, we ask all accompanists complete the Equalities and Diversity Monitoring form A.2. Please include this with your application.</w:t>
            </w:r>
          </w:p>
        </w:tc>
      </w:tr>
      <w:tr w:rsidR="003348E1" w:rsidRPr="00B22F3C" w14:paraId="3619AA11" w14:textId="77777777" w:rsidTr="001828B4">
        <w:trPr>
          <w:cantSplit/>
          <w:trHeight w:val="507"/>
        </w:trPr>
        <w:tc>
          <w:tcPr>
            <w:tcW w:w="2223" w:type="pct"/>
            <w:shd w:val="clear" w:color="auto" w:fill="F6B4B6"/>
          </w:tcPr>
          <w:p w14:paraId="192B0EF0" w14:textId="77777777" w:rsidR="003348E1" w:rsidRPr="00CE766B" w:rsidRDefault="003348E1" w:rsidP="00B116E5">
            <w:pPr>
              <w:pStyle w:val="TableLabelBold"/>
              <w:rPr>
                <w:b w:val="0"/>
              </w:rPr>
            </w:pPr>
            <w:r w:rsidRPr="00CE766B">
              <w:rPr>
                <w:b w:val="0"/>
              </w:rPr>
              <w:t>Have you done unconscious bias training?</w:t>
            </w:r>
          </w:p>
        </w:tc>
        <w:tc>
          <w:tcPr>
            <w:tcW w:w="2777" w:type="pct"/>
            <w:gridSpan w:val="2"/>
            <w:shd w:val="clear" w:color="auto" w:fill="auto"/>
            <w:vAlign w:val="center"/>
          </w:tcPr>
          <w:p w14:paraId="23E8D3FF" w14:textId="77777777" w:rsidR="003348E1" w:rsidRPr="00CE766B" w:rsidRDefault="003348E1" w:rsidP="003D71C9">
            <w:pPr>
              <w:pStyle w:val="TableLabel"/>
              <w:rPr>
                <w:rFonts w:ascii="Arial" w:hAnsi="Arial" w:cs="Arial"/>
              </w:rPr>
            </w:pPr>
          </w:p>
        </w:tc>
      </w:tr>
      <w:tr w:rsidR="003348E1" w:rsidRPr="00B22F3C" w14:paraId="1DEE9854" w14:textId="77777777" w:rsidTr="001828B4">
        <w:trPr>
          <w:cantSplit/>
          <w:trHeight w:val="507"/>
        </w:trPr>
        <w:tc>
          <w:tcPr>
            <w:tcW w:w="2223" w:type="pct"/>
            <w:vMerge w:val="restart"/>
            <w:shd w:val="clear" w:color="auto" w:fill="F6B4B6"/>
          </w:tcPr>
          <w:p w14:paraId="119E0C25" w14:textId="77777777" w:rsidR="003348E1" w:rsidRPr="00CE766B" w:rsidRDefault="003348E1" w:rsidP="00B116E5">
            <w:pPr>
              <w:pStyle w:val="TableLabelBold"/>
              <w:rPr>
                <w:b w:val="0"/>
              </w:rPr>
            </w:pPr>
            <w:r w:rsidRPr="00CE766B">
              <w:rPr>
                <w:b w:val="0"/>
              </w:rPr>
              <w:t>If yes – then please state the date of this training?</w:t>
            </w:r>
          </w:p>
        </w:tc>
        <w:tc>
          <w:tcPr>
            <w:tcW w:w="1388" w:type="pct"/>
            <w:shd w:val="clear" w:color="auto" w:fill="F6B4B6"/>
          </w:tcPr>
          <w:p w14:paraId="7744A33B" w14:textId="77777777" w:rsidR="003348E1" w:rsidRPr="00CE766B" w:rsidRDefault="003348E1" w:rsidP="00B116E5">
            <w:pPr>
              <w:pStyle w:val="TableLabelBold"/>
              <w:rPr>
                <w:b w:val="0"/>
              </w:rPr>
            </w:pPr>
            <w:r w:rsidRPr="00CE766B">
              <w:rPr>
                <w:b w:val="0"/>
              </w:rPr>
              <w:t>Date</w:t>
            </w:r>
          </w:p>
        </w:tc>
        <w:tc>
          <w:tcPr>
            <w:tcW w:w="1388" w:type="pct"/>
            <w:shd w:val="clear" w:color="auto" w:fill="F6B4B6"/>
          </w:tcPr>
          <w:p w14:paraId="1F370CB1" w14:textId="77777777" w:rsidR="003348E1" w:rsidRPr="00CE766B" w:rsidRDefault="003348E1" w:rsidP="00B116E5">
            <w:pPr>
              <w:pStyle w:val="TableLabelBold"/>
              <w:rPr>
                <w:b w:val="0"/>
              </w:rPr>
            </w:pPr>
            <w:r w:rsidRPr="00CE766B">
              <w:rPr>
                <w:b w:val="0"/>
              </w:rPr>
              <w:t>Course provider (institution name)</w:t>
            </w:r>
          </w:p>
        </w:tc>
      </w:tr>
      <w:tr w:rsidR="003348E1" w:rsidRPr="00B22F3C" w14:paraId="341C41B6" w14:textId="77777777" w:rsidTr="001828B4">
        <w:trPr>
          <w:cantSplit/>
          <w:trHeight w:val="507"/>
        </w:trPr>
        <w:tc>
          <w:tcPr>
            <w:tcW w:w="2223" w:type="pct"/>
            <w:vMerge/>
            <w:shd w:val="clear" w:color="auto" w:fill="F6B4B6"/>
          </w:tcPr>
          <w:p w14:paraId="65568091" w14:textId="77777777" w:rsidR="003348E1" w:rsidRPr="00CE766B" w:rsidRDefault="003348E1" w:rsidP="003D71C9">
            <w:pPr>
              <w:pStyle w:val="TableLabel"/>
              <w:rPr>
                <w:rFonts w:ascii="Arial" w:hAnsi="Arial" w:cs="Arial"/>
              </w:rPr>
            </w:pPr>
          </w:p>
        </w:tc>
        <w:tc>
          <w:tcPr>
            <w:tcW w:w="1388" w:type="pct"/>
            <w:shd w:val="clear" w:color="auto" w:fill="auto"/>
          </w:tcPr>
          <w:p w14:paraId="428F2167" w14:textId="77777777" w:rsidR="003348E1" w:rsidRPr="00CE766B" w:rsidRDefault="003348E1" w:rsidP="003D71C9">
            <w:pPr>
              <w:pStyle w:val="TableLabel"/>
              <w:rPr>
                <w:rFonts w:ascii="Arial" w:hAnsi="Arial" w:cs="Arial"/>
              </w:rPr>
            </w:pPr>
          </w:p>
        </w:tc>
        <w:tc>
          <w:tcPr>
            <w:tcW w:w="1388" w:type="pct"/>
            <w:shd w:val="clear" w:color="auto" w:fill="auto"/>
          </w:tcPr>
          <w:p w14:paraId="08014762" w14:textId="77777777" w:rsidR="003348E1" w:rsidRPr="00CE766B" w:rsidRDefault="003348E1" w:rsidP="003D71C9">
            <w:pPr>
              <w:pStyle w:val="TableLabel"/>
              <w:rPr>
                <w:rFonts w:ascii="Arial" w:hAnsi="Arial" w:cs="Arial"/>
              </w:rPr>
            </w:pPr>
          </w:p>
        </w:tc>
      </w:tr>
      <w:tr w:rsidR="003348E1" w:rsidRPr="00B22F3C" w14:paraId="294FD71E" w14:textId="77777777" w:rsidTr="001828B4">
        <w:trPr>
          <w:cantSplit/>
          <w:trHeight w:val="507"/>
        </w:trPr>
        <w:tc>
          <w:tcPr>
            <w:tcW w:w="2223" w:type="pct"/>
            <w:shd w:val="clear" w:color="auto" w:fill="F6B4B6"/>
          </w:tcPr>
          <w:p w14:paraId="3B11A50E" w14:textId="77777777" w:rsidR="003348E1" w:rsidRPr="00CE766B" w:rsidRDefault="003348E1" w:rsidP="00B116E5">
            <w:pPr>
              <w:pStyle w:val="TableLabelBold"/>
              <w:rPr>
                <w:b w:val="0"/>
              </w:rPr>
            </w:pPr>
            <w:r w:rsidRPr="00CE766B">
              <w:rPr>
                <w:b w:val="0"/>
              </w:rPr>
              <w:t>If no - are you prepared to do this in advance of taking on this role?</w:t>
            </w:r>
          </w:p>
        </w:tc>
        <w:tc>
          <w:tcPr>
            <w:tcW w:w="2777" w:type="pct"/>
            <w:gridSpan w:val="2"/>
            <w:shd w:val="clear" w:color="auto" w:fill="auto"/>
          </w:tcPr>
          <w:p w14:paraId="2EF5DDEF" w14:textId="77777777" w:rsidR="003348E1" w:rsidRPr="00CE766B" w:rsidRDefault="003348E1" w:rsidP="003D71C9">
            <w:pPr>
              <w:pStyle w:val="TableLabel"/>
              <w:rPr>
                <w:rFonts w:ascii="Arial" w:hAnsi="Arial" w:cs="Arial"/>
              </w:rPr>
            </w:pPr>
          </w:p>
        </w:tc>
      </w:tr>
    </w:tbl>
    <w:p w14:paraId="429885D5" w14:textId="77777777" w:rsidR="00F52037" w:rsidRDefault="00F52037" w:rsidP="003348E1">
      <w:pPr>
        <w:pStyle w:val="SectionHeading"/>
        <w:rPr>
          <w:rFonts w:cs="Arial"/>
        </w:rPr>
      </w:pPr>
    </w:p>
    <w:p w14:paraId="76FC63B3" w14:textId="32780D07" w:rsidR="00143854" w:rsidRPr="00B22F3C" w:rsidRDefault="00811415" w:rsidP="003348E1">
      <w:pPr>
        <w:pStyle w:val="SectionHeading"/>
        <w:rPr>
          <w:rFonts w:cs="Arial"/>
        </w:rPr>
      </w:pPr>
      <w:r w:rsidRPr="00B22F3C">
        <w:rPr>
          <w:rFonts w:cs="Arial"/>
        </w:rPr>
        <w:t>The role of Accompan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94"/>
      </w:tblGrid>
      <w:tr w:rsidR="003A3A2A" w:rsidRPr="00B22F3C" w14:paraId="7FA470AA" w14:textId="77777777" w:rsidTr="003D71C9">
        <w:trPr>
          <w:cantSplit/>
        </w:trPr>
        <w:tc>
          <w:tcPr>
            <w:tcW w:w="5000" w:type="pct"/>
            <w:shd w:val="clear" w:color="auto" w:fill="auto"/>
          </w:tcPr>
          <w:p w14:paraId="4B89C702" w14:textId="77777777" w:rsidR="003A3A2A" w:rsidRPr="00B22F3C" w:rsidRDefault="00811415" w:rsidP="003D71C9">
            <w:pPr>
              <w:pStyle w:val="TableIntro"/>
              <w:keepNext/>
              <w:keepLines/>
              <w:rPr>
                <w:rFonts w:ascii="Arial" w:hAnsi="Arial" w:cs="Arial"/>
              </w:rPr>
            </w:pPr>
            <w:r w:rsidRPr="00B22F3C">
              <w:rPr>
                <w:rFonts w:ascii="Arial" w:hAnsi="Arial" w:cs="Arial"/>
              </w:rPr>
              <w:t>Please refer to document A.4 The Gifts and Graces of Accompanists</w:t>
            </w:r>
          </w:p>
        </w:tc>
      </w:tr>
      <w:tr w:rsidR="00F52037" w:rsidRPr="00B22F3C" w14:paraId="1EE9186F" w14:textId="77777777" w:rsidTr="00F52037">
        <w:trPr>
          <w:cantSplit/>
        </w:trPr>
        <w:tc>
          <w:tcPr>
            <w:tcW w:w="5000" w:type="pct"/>
            <w:shd w:val="clear" w:color="auto" w:fill="F6B4B6"/>
          </w:tcPr>
          <w:p w14:paraId="62831AE6" w14:textId="77777777" w:rsidR="00F52037" w:rsidRPr="00CE766B" w:rsidRDefault="00F52037" w:rsidP="00B116E5">
            <w:pPr>
              <w:pStyle w:val="TableLabelBold"/>
              <w:rPr>
                <w:b w:val="0"/>
              </w:rPr>
            </w:pPr>
            <w:r w:rsidRPr="00CE766B">
              <w:rPr>
                <w:b w:val="0"/>
              </w:rPr>
              <w:t xml:space="preserve">Why are you are interested in this role? </w:t>
            </w:r>
          </w:p>
          <w:p w14:paraId="5AABCE2F" w14:textId="77777777" w:rsidR="00F52037" w:rsidRPr="00CE766B" w:rsidRDefault="00F52037" w:rsidP="00B116E5">
            <w:pPr>
              <w:pStyle w:val="ExplanationText"/>
              <w:rPr>
                <w:rFonts w:ascii="Arial" w:hAnsi="Arial" w:cs="Arial"/>
              </w:rPr>
            </w:pPr>
            <w:r w:rsidRPr="00CE766B">
              <w:rPr>
                <w:rFonts w:ascii="Arial" w:hAnsi="Arial" w:cs="Arial"/>
              </w:rPr>
              <w:t>(not more than 50 words)</w:t>
            </w:r>
          </w:p>
        </w:tc>
      </w:tr>
      <w:tr w:rsidR="00F52037" w:rsidRPr="00B22F3C" w14:paraId="1EA13FC3" w14:textId="77777777" w:rsidTr="00F52037">
        <w:trPr>
          <w:cantSplit/>
        </w:trPr>
        <w:tc>
          <w:tcPr>
            <w:tcW w:w="5000" w:type="pct"/>
            <w:shd w:val="clear" w:color="auto" w:fill="auto"/>
          </w:tcPr>
          <w:p w14:paraId="646E146F" w14:textId="77777777" w:rsidR="00F52037" w:rsidRPr="00CE766B" w:rsidRDefault="00F52037" w:rsidP="00B116E5">
            <w:pPr>
              <w:pStyle w:val="TableLabelBold"/>
              <w:rPr>
                <w:b w:val="0"/>
              </w:rPr>
            </w:pPr>
          </w:p>
          <w:p w14:paraId="5DB8A04E" w14:textId="77777777" w:rsidR="00F52037" w:rsidRPr="00CE766B" w:rsidRDefault="00F52037" w:rsidP="00B116E5">
            <w:pPr>
              <w:pStyle w:val="TableLabelBold"/>
              <w:rPr>
                <w:b w:val="0"/>
              </w:rPr>
            </w:pPr>
          </w:p>
          <w:p w14:paraId="076249C7" w14:textId="3246B5C9" w:rsidR="00F52037" w:rsidRPr="00CE766B" w:rsidRDefault="00F52037" w:rsidP="00B116E5">
            <w:pPr>
              <w:pStyle w:val="TableLabelBold"/>
              <w:rPr>
                <w:b w:val="0"/>
              </w:rPr>
            </w:pPr>
          </w:p>
        </w:tc>
      </w:tr>
      <w:tr w:rsidR="00F52037" w:rsidRPr="00B22F3C" w14:paraId="50832338" w14:textId="77777777" w:rsidTr="00F52037">
        <w:trPr>
          <w:cantSplit/>
        </w:trPr>
        <w:tc>
          <w:tcPr>
            <w:tcW w:w="5000" w:type="pct"/>
            <w:shd w:val="clear" w:color="auto" w:fill="F6B4B6"/>
          </w:tcPr>
          <w:p w14:paraId="6F5B11C5" w14:textId="77777777" w:rsidR="00F52037" w:rsidRPr="00CE766B" w:rsidRDefault="00F52037" w:rsidP="00B116E5">
            <w:pPr>
              <w:pStyle w:val="TableLabelBold"/>
              <w:rPr>
                <w:b w:val="0"/>
              </w:rPr>
            </w:pPr>
            <w:r w:rsidRPr="00CE766B">
              <w:rPr>
                <w:b w:val="0"/>
              </w:rPr>
              <w:t xml:space="preserve">Please outline your experience in the church, highlighting areas which you feel would be helpful to the role of accompanist? Please focus particularly on areas related to supporting or training church leaders and ministers. </w:t>
            </w:r>
          </w:p>
          <w:p w14:paraId="13C59C4B" w14:textId="77777777" w:rsidR="00F52037" w:rsidRPr="00CE766B" w:rsidRDefault="00F52037" w:rsidP="00B116E5">
            <w:pPr>
              <w:pStyle w:val="ExplanationText"/>
              <w:rPr>
                <w:rFonts w:ascii="Arial" w:hAnsi="Arial" w:cs="Arial"/>
              </w:rPr>
            </w:pPr>
            <w:r w:rsidRPr="00CE766B">
              <w:rPr>
                <w:rFonts w:ascii="Arial" w:hAnsi="Arial" w:cs="Arial"/>
              </w:rPr>
              <w:t>(not more than 100 words)</w:t>
            </w:r>
          </w:p>
        </w:tc>
      </w:tr>
      <w:tr w:rsidR="00F52037" w:rsidRPr="00B22F3C" w14:paraId="5E93C452" w14:textId="77777777" w:rsidTr="00F52037">
        <w:trPr>
          <w:cantSplit/>
        </w:trPr>
        <w:tc>
          <w:tcPr>
            <w:tcW w:w="5000" w:type="pct"/>
            <w:shd w:val="clear" w:color="auto" w:fill="auto"/>
          </w:tcPr>
          <w:p w14:paraId="09E2BA79" w14:textId="77777777" w:rsidR="00F52037" w:rsidRPr="00CE766B" w:rsidRDefault="00F52037" w:rsidP="00B116E5">
            <w:pPr>
              <w:pStyle w:val="TableLabelBold"/>
              <w:rPr>
                <w:b w:val="0"/>
              </w:rPr>
            </w:pPr>
          </w:p>
          <w:p w14:paraId="1504B8B6" w14:textId="77777777" w:rsidR="00F52037" w:rsidRPr="00CE766B" w:rsidRDefault="00F52037" w:rsidP="00B116E5">
            <w:pPr>
              <w:pStyle w:val="TableLabelBold"/>
              <w:rPr>
                <w:b w:val="0"/>
              </w:rPr>
            </w:pPr>
          </w:p>
          <w:p w14:paraId="2B3C27F9" w14:textId="380E3B46" w:rsidR="00F52037" w:rsidRPr="00CE766B" w:rsidRDefault="00F52037" w:rsidP="00B116E5">
            <w:pPr>
              <w:pStyle w:val="TableLabelBold"/>
              <w:rPr>
                <w:b w:val="0"/>
              </w:rPr>
            </w:pPr>
          </w:p>
        </w:tc>
      </w:tr>
      <w:tr w:rsidR="00F52037" w:rsidRPr="00B22F3C" w14:paraId="23CFA20E" w14:textId="77777777" w:rsidTr="00F52037">
        <w:trPr>
          <w:cantSplit/>
        </w:trPr>
        <w:tc>
          <w:tcPr>
            <w:tcW w:w="5000" w:type="pct"/>
            <w:shd w:val="clear" w:color="auto" w:fill="F6B4B6"/>
          </w:tcPr>
          <w:p w14:paraId="51EB0E82" w14:textId="77777777" w:rsidR="00F52037" w:rsidRPr="00CE766B" w:rsidRDefault="00F52037" w:rsidP="00B116E5">
            <w:pPr>
              <w:pStyle w:val="TableLabelBold"/>
              <w:rPr>
                <w:b w:val="0"/>
              </w:rPr>
            </w:pPr>
            <w:r w:rsidRPr="00CE766B">
              <w:rPr>
                <w:b w:val="0"/>
              </w:rPr>
              <w:t xml:space="preserve">Please state what gifts and characteristics you have that would be helpful for this role? </w:t>
            </w:r>
          </w:p>
          <w:p w14:paraId="41987209" w14:textId="77777777" w:rsidR="00F52037" w:rsidRPr="00CE766B" w:rsidRDefault="00F52037" w:rsidP="00B116E5">
            <w:pPr>
              <w:pStyle w:val="ExplanationText"/>
              <w:rPr>
                <w:rFonts w:ascii="Arial" w:hAnsi="Arial" w:cs="Arial"/>
              </w:rPr>
            </w:pPr>
            <w:r w:rsidRPr="00CE766B">
              <w:rPr>
                <w:rFonts w:ascii="Arial" w:hAnsi="Arial" w:cs="Arial"/>
              </w:rPr>
              <w:t>(not more than 50 words)</w:t>
            </w:r>
          </w:p>
        </w:tc>
      </w:tr>
      <w:tr w:rsidR="00F52037" w:rsidRPr="00B22F3C" w14:paraId="31C99BA9" w14:textId="77777777" w:rsidTr="00F52037">
        <w:trPr>
          <w:cantSplit/>
        </w:trPr>
        <w:tc>
          <w:tcPr>
            <w:tcW w:w="5000" w:type="pct"/>
            <w:shd w:val="clear" w:color="auto" w:fill="auto"/>
          </w:tcPr>
          <w:p w14:paraId="31F48159" w14:textId="77777777" w:rsidR="00F52037" w:rsidRPr="00CE766B" w:rsidRDefault="00F52037" w:rsidP="00B116E5">
            <w:pPr>
              <w:pStyle w:val="TableLabelBold"/>
              <w:rPr>
                <w:b w:val="0"/>
              </w:rPr>
            </w:pPr>
          </w:p>
          <w:p w14:paraId="490D289D" w14:textId="77777777" w:rsidR="00F52037" w:rsidRPr="00CE766B" w:rsidRDefault="00F52037" w:rsidP="00B116E5">
            <w:pPr>
              <w:pStyle w:val="TableLabelBold"/>
              <w:rPr>
                <w:b w:val="0"/>
              </w:rPr>
            </w:pPr>
          </w:p>
          <w:p w14:paraId="4E05B8A0" w14:textId="77777777" w:rsidR="00F52037" w:rsidRPr="00CE766B" w:rsidRDefault="00F52037" w:rsidP="00B116E5">
            <w:pPr>
              <w:pStyle w:val="TableLabelBold"/>
              <w:rPr>
                <w:b w:val="0"/>
              </w:rPr>
            </w:pPr>
          </w:p>
          <w:p w14:paraId="0850C10A" w14:textId="065D8D63" w:rsidR="00F52037" w:rsidRPr="00CE766B" w:rsidRDefault="00F52037" w:rsidP="00B116E5">
            <w:pPr>
              <w:pStyle w:val="TableLabelBold"/>
              <w:rPr>
                <w:b w:val="0"/>
              </w:rPr>
            </w:pPr>
          </w:p>
        </w:tc>
      </w:tr>
      <w:tr w:rsidR="00F52037" w:rsidRPr="00B22F3C" w14:paraId="4D121B58" w14:textId="77777777" w:rsidTr="00F52037">
        <w:trPr>
          <w:cantSplit/>
        </w:trPr>
        <w:tc>
          <w:tcPr>
            <w:tcW w:w="5000" w:type="pct"/>
            <w:shd w:val="clear" w:color="auto" w:fill="F6B4B6"/>
          </w:tcPr>
          <w:p w14:paraId="6F88BDC9" w14:textId="77777777" w:rsidR="00F52037" w:rsidRPr="00CE766B" w:rsidRDefault="00F52037" w:rsidP="00B116E5">
            <w:pPr>
              <w:pStyle w:val="TableLabelBold"/>
              <w:rPr>
                <w:b w:val="0"/>
              </w:rPr>
            </w:pPr>
            <w:r w:rsidRPr="00CE766B">
              <w:rPr>
                <w:b w:val="0"/>
              </w:rPr>
              <w:t xml:space="preserve">Please outline your experience of diversity in the church and in wider society. </w:t>
            </w:r>
          </w:p>
          <w:p w14:paraId="6BE5CBE4" w14:textId="77777777" w:rsidR="00F52037" w:rsidRPr="00CE766B" w:rsidRDefault="00F52037" w:rsidP="00B116E5">
            <w:pPr>
              <w:pStyle w:val="ExplanationText"/>
              <w:rPr>
                <w:rFonts w:ascii="Arial" w:hAnsi="Arial" w:cs="Arial"/>
              </w:rPr>
            </w:pPr>
            <w:r w:rsidRPr="00CE766B">
              <w:rPr>
                <w:rFonts w:ascii="Arial" w:hAnsi="Arial" w:cs="Arial"/>
              </w:rPr>
              <w:t>(not more than 50 words)</w:t>
            </w:r>
          </w:p>
        </w:tc>
      </w:tr>
      <w:tr w:rsidR="00F52037" w:rsidRPr="00B22F3C" w14:paraId="2DDA0573" w14:textId="77777777" w:rsidTr="00F52037">
        <w:trPr>
          <w:cantSplit/>
        </w:trPr>
        <w:tc>
          <w:tcPr>
            <w:tcW w:w="5000" w:type="pct"/>
            <w:shd w:val="clear" w:color="auto" w:fill="auto"/>
          </w:tcPr>
          <w:p w14:paraId="25074F69" w14:textId="77777777" w:rsidR="00F52037" w:rsidRPr="00CE766B" w:rsidRDefault="00F52037" w:rsidP="00B116E5">
            <w:pPr>
              <w:pStyle w:val="TableLabelBold"/>
              <w:rPr>
                <w:b w:val="0"/>
              </w:rPr>
            </w:pPr>
          </w:p>
          <w:p w14:paraId="38C75A4C" w14:textId="77777777" w:rsidR="00F52037" w:rsidRPr="00CE766B" w:rsidRDefault="00F52037" w:rsidP="00B116E5">
            <w:pPr>
              <w:pStyle w:val="TableLabelBold"/>
              <w:rPr>
                <w:b w:val="0"/>
              </w:rPr>
            </w:pPr>
          </w:p>
          <w:p w14:paraId="1963F06B" w14:textId="77777777" w:rsidR="00F52037" w:rsidRPr="00CE766B" w:rsidRDefault="00F52037" w:rsidP="00B116E5">
            <w:pPr>
              <w:pStyle w:val="TableLabelBold"/>
              <w:rPr>
                <w:b w:val="0"/>
              </w:rPr>
            </w:pPr>
          </w:p>
          <w:p w14:paraId="42644457" w14:textId="2A339EE8" w:rsidR="00F52037" w:rsidRPr="00CE766B" w:rsidRDefault="00F52037" w:rsidP="00B116E5">
            <w:pPr>
              <w:pStyle w:val="TableLabelBold"/>
              <w:rPr>
                <w:b w:val="0"/>
              </w:rPr>
            </w:pPr>
          </w:p>
        </w:tc>
      </w:tr>
      <w:tr w:rsidR="00F52037" w:rsidRPr="00B22F3C" w14:paraId="6EBD4C64" w14:textId="77777777" w:rsidTr="00F52037">
        <w:trPr>
          <w:cantSplit/>
        </w:trPr>
        <w:tc>
          <w:tcPr>
            <w:tcW w:w="5000" w:type="pct"/>
            <w:shd w:val="clear" w:color="auto" w:fill="F6B4B6"/>
          </w:tcPr>
          <w:p w14:paraId="4AAFE685" w14:textId="77777777" w:rsidR="00F52037" w:rsidRPr="00CE766B" w:rsidRDefault="00F52037" w:rsidP="00B116E5">
            <w:pPr>
              <w:pStyle w:val="TableLabelBold"/>
              <w:rPr>
                <w:b w:val="0"/>
              </w:rPr>
            </w:pPr>
            <w:r w:rsidRPr="00CE766B">
              <w:rPr>
                <w:b w:val="0"/>
              </w:rPr>
              <w:t>This role is asking for significant time from you. Please outline the time you have available that you are prepared to give to this role. Please state how many hours per month and for how many years you feel you could hold this role. Please bear in mind that there will be opportunities to accompany an explorer/candidate for a period of two years.</w:t>
            </w:r>
          </w:p>
        </w:tc>
      </w:tr>
      <w:tr w:rsidR="00F52037" w:rsidRPr="00B22F3C" w14:paraId="7551815E" w14:textId="77777777" w:rsidTr="00F52037">
        <w:trPr>
          <w:cantSplit/>
        </w:trPr>
        <w:tc>
          <w:tcPr>
            <w:tcW w:w="5000" w:type="pct"/>
            <w:shd w:val="clear" w:color="auto" w:fill="auto"/>
          </w:tcPr>
          <w:p w14:paraId="7D32775B" w14:textId="77777777" w:rsidR="00F52037" w:rsidRPr="00CE766B" w:rsidRDefault="00F52037" w:rsidP="00B116E5">
            <w:pPr>
              <w:pStyle w:val="TableLabelBold"/>
              <w:rPr>
                <w:b w:val="0"/>
              </w:rPr>
            </w:pPr>
          </w:p>
          <w:p w14:paraId="2AB61E87" w14:textId="77777777" w:rsidR="00F52037" w:rsidRPr="00CE766B" w:rsidRDefault="00F52037" w:rsidP="00B116E5">
            <w:pPr>
              <w:pStyle w:val="TableLabelBold"/>
              <w:rPr>
                <w:b w:val="0"/>
              </w:rPr>
            </w:pPr>
          </w:p>
          <w:p w14:paraId="504D1942" w14:textId="2590450F" w:rsidR="00F52037" w:rsidRPr="00CE766B" w:rsidRDefault="00F52037" w:rsidP="00B116E5">
            <w:pPr>
              <w:pStyle w:val="TableLabelBold"/>
              <w:rPr>
                <w:b w:val="0"/>
              </w:rPr>
            </w:pPr>
          </w:p>
        </w:tc>
      </w:tr>
      <w:tr w:rsidR="00F52037" w:rsidRPr="00B22F3C" w14:paraId="522E6477" w14:textId="77777777" w:rsidTr="00F52037">
        <w:trPr>
          <w:cantSplit/>
        </w:trPr>
        <w:tc>
          <w:tcPr>
            <w:tcW w:w="5000" w:type="pct"/>
            <w:shd w:val="clear" w:color="auto" w:fill="F6B4B6"/>
          </w:tcPr>
          <w:p w14:paraId="6F2884BF" w14:textId="77777777" w:rsidR="00F52037" w:rsidRPr="00CE766B" w:rsidRDefault="00F52037" w:rsidP="00B116E5">
            <w:pPr>
              <w:pStyle w:val="TableLabelBold"/>
              <w:rPr>
                <w:b w:val="0"/>
              </w:rPr>
            </w:pPr>
            <w:r w:rsidRPr="00CE766B">
              <w:rPr>
                <w:b w:val="0"/>
              </w:rPr>
              <w:t>Would you prefer to carry out this role entirely in person or entirely on zoom or a combination of the two?</w:t>
            </w:r>
          </w:p>
        </w:tc>
      </w:tr>
      <w:tr w:rsidR="00F52037" w:rsidRPr="00B22F3C" w14:paraId="6F8F5126" w14:textId="77777777" w:rsidTr="00F52037">
        <w:trPr>
          <w:cantSplit/>
        </w:trPr>
        <w:tc>
          <w:tcPr>
            <w:tcW w:w="5000" w:type="pct"/>
            <w:shd w:val="clear" w:color="auto" w:fill="auto"/>
          </w:tcPr>
          <w:p w14:paraId="4DAA600E" w14:textId="77777777" w:rsidR="00F52037" w:rsidRDefault="00F52037" w:rsidP="00F52037">
            <w:pPr>
              <w:pStyle w:val="TableLabelBold"/>
              <w:ind w:left="0"/>
              <w:rPr>
                <w:b w:val="0"/>
              </w:rPr>
            </w:pPr>
          </w:p>
          <w:p w14:paraId="1B18DB1A" w14:textId="0D63EDE7" w:rsidR="00CE766B" w:rsidRPr="00CE766B" w:rsidRDefault="00CE766B" w:rsidP="00F52037">
            <w:pPr>
              <w:pStyle w:val="TableLabelBold"/>
              <w:ind w:left="0"/>
              <w:rPr>
                <w:b w:val="0"/>
              </w:rPr>
            </w:pPr>
          </w:p>
        </w:tc>
      </w:tr>
      <w:tr w:rsidR="00F52037" w:rsidRPr="00B22F3C" w14:paraId="2C94FF66" w14:textId="77777777" w:rsidTr="00F52037">
        <w:trPr>
          <w:cantSplit/>
        </w:trPr>
        <w:tc>
          <w:tcPr>
            <w:tcW w:w="5000" w:type="pct"/>
            <w:shd w:val="clear" w:color="auto" w:fill="F6B4B6"/>
          </w:tcPr>
          <w:p w14:paraId="58D10A7D" w14:textId="77777777" w:rsidR="00F52037" w:rsidRPr="00CE766B" w:rsidRDefault="00F52037" w:rsidP="00B116E5">
            <w:pPr>
              <w:pStyle w:val="TableLabelBold"/>
              <w:rPr>
                <w:b w:val="0"/>
              </w:rPr>
            </w:pPr>
            <w:r w:rsidRPr="00CE766B">
              <w:rPr>
                <w:b w:val="0"/>
              </w:rPr>
              <w:t>What do you think that holding the role of accompanist will do for you?</w:t>
            </w:r>
          </w:p>
        </w:tc>
      </w:tr>
      <w:tr w:rsidR="00F52037" w:rsidRPr="00B22F3C" w14:paraId="05C51F50" w14:textId="77777777" w:rsidTr="00F52037">
        <w:trPr>
          <w:cantSplit/>
        </w:trPr>
        <w:tc>
          <w:tcPr>
            <w:tcW w:w="5000" w:type="pct"/>
            <w:shd w:val="clear" w:color="auto" w:fill="auto"/>
          </w:tcPr>
          <w:p w14:paraId="66A6E8D2" w14:textId="77777777" w:rsidR="00F52037" w:rsidRDefault="00F52037" w:rsidP="00B116E5">
            <w:pPr>
              <w:pStyle w:val="TableLabelBold"/>
            </w:pPr>
          </w:p>
          <w:p w14:paraId="1108CF84" w14:textId="77777777" w:rsidR="00F52037" w:rsidRDefault="00F52037" w:rsidP="00B116E5">
            <w:pPr>
              <w:pStyle w:val="TableLabelBold"/>
            </w:pPr>
          </w:p>
          <w:p w14:paraId="19032EEB" w14:textId="77777777" w:rsidR="00F52037" w:rsidRDefault="00F52037" w:rsidP="00B116E5">
            <w:pPr>
              <w:pStyle w:val="TableLabelBold"/>
            </w:pPr>
          </w:p>
          <w:p w14:paraId="47D8DDAE" w14:textId="77777777" w:rsidR="00F52037" w:rsidRDefault="00F52037" w:rsidP="00B116E5">
            <w:pPr>
              <w:pStyle w:val="TableLabelBold"/>
            </w:pPr>
          </w:p>
          <w:p w14:paraId="0E5C2192" w14:textId="0584846C" w:rsidR="00F52037" w:rsidRPr="00B22F3C" w:rsidRDefault="00F52037" w:rsidP="00B116E5">
            <w:pPr>
              <w:pStyle w:val="TableLabelBold"/>
            </w:pPr>
          </w:p>
        </w:tc>
      </w:tr>
    </w:tbl>
    <w:p w14:paraId="6B16A84B" w14:textId="77777777" w:rsidR="003A3A2A" w:rsidRPr="00B22F3C" w:rsidRDefault="003A3A2A" w:rsidP="003348E1">
      <w:pPr>
        <w:pStyle w:val="BodyText"/>
        <w:rPr>
          <w:rFonts w:ascii="Arial" w:hAnsi="Arial" w:cs="Arial"/>
        </w:rPr>
      </w:pPr>
    </w:p>
    <w:p w14:paraId="5F4346F2" w14:textId="77777777" w:rsidR="00D5340A" w:rsidRPr="00B22F3C" w:rsidRDefault="00811415" w:rsidP="003348E1">
      <w:pPr>
        <w:pStyle w:val="SectionHeading"/>
        <w:rPr>
          <w:rFonts w:cs="Arial"/>
        </w:rPr>
      </w:pPr>
      <w:r w:rsidRPr="00B22F3C">
        <w:rPr>
          <w:rFonts w:cs="Arial"/>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6"/>
        <w:gridCol w:w="2546"/>
        <w:gridCol w:w="5662"/>
      </w:tblGrid>
      <w:tr w:rsidR="00811415" w:rsidRPr="00B22F3C" w14:paraId="12C51CCC" w14:textId="77777777" w:rsidTr="003D71C9">
        <w:trPr>
          <w:cantSplit/>
          <w:trHeight w:val="283"/>
        </w:trPr>
        <w:tc>
          <w:tcPr>
            <w:tcW w:w="5000" w:type="pct"/>
            <w:gridSpan w:val="3"/>
            <w:shd w:val="clear" w:color="auto" w:fill="auto"/>
          </w:tcPr>
          <w:p w14:paraId="2E6263C0" w14:textId="77777777" w:rsidR="000E2CD7" w:rsidRDefault="00811415" w:rsidP="003D71C9">
            <w:pPr>
              <w:pStyle w:val="TableIntro"/>
              <w:keepNext/>
              <w:keepLines/>
              <w:rPr>
                <w:rFonts w:ascii="Arial" w:hAnsi="Arial" w:cs="Arial"/>
              </w:rPr>
            </w:pPr>
            <w:r w:rsidRPr="00B22F3C">
              <w:rPr>
                <w:rFonts w:ascii="Arial" w:hAnsi="Arial" w:cs="Arial"/>
              </w:rPr>
              <w:t xml:space="preserve">Please provide details of two referees, one lay and one </w:t>
            </w:r>
            <w:r w:rsidR="00F52037">
              <w:rPr>
                <w:rFonts w:ascii="Arial" w:hAnsi="Arial" w:cs="Arial"/>
              </w:rPr>
              <w:t>who is ordained (presbyter or deacon)</w:t>
            </w:r>
            <w:r w:rsidRPr="00B22F3C">
              <w:rPr>
                <w:rFonts w:ascii="Arial" w:hAnsi="Arial" w:cs="Arial"/>
              </w:rPr>
              <w:t>. These need to be people who are unrelated to you who have known you for at least 3 years. They need to be people who know your skills and experience and are willing to comment on these. They also need to be people who are equipped to comment on your suitability for the role.</w:t>
            </w:r>
            <w:r w:rsidR="00F52037">
              <w:rPr>
                <w:rFonts w:ascii="Arial" w:hAnsi="Arial" w:cs="Arial"/>
              </w:rPr>
              <w:t xml:space="preserve"> </w:t>
            </w:r>
          </w:p>
          <w:p w14:paraId="793C20D9" w14:textId="0DA25F6E" w:rsidR="00811415" w:rsidRPr="00B22F3C" w:rsidRDefault="00811415" w:rsidP="00A37B5D">
            <w:pPr>
              <w:pStyle w:val="TableIntro"/>
              <w:keepNext/>
              <w:keepLines/>
              <w:rPr>
                <w:rFonts w:ascii="Arial" w:hAnsi="Arial" w:cs="Arial"/>
              </w:rPr>
            </w:pPr>
            <w:r w:rsidRPr="00B22F3C">
              <w:rPr>
                <w:rFonts w:ascii="Arial" w:hAnsi="Arial" w:cs="Arial"/>
              </w:rPr>
              <w:t xml:space="preserve">Please ask each of them to download form A.3 from the Methodist Church website here </w:t>
            </w:r>
            <w:hyperlink r:id="rId12" w:history="1">
              <w:r w:rsidRPr="00B22F3C">
                <w:rPr>
                  <w:rFonts w:ascii="Arial" w:hAnsi="Arial" w:cs="Arial"/>
                  <w:color w:val="0000FF"/>
                  <w:u w:val="single"/>
                </w:rPr>
                <w:t>Become an accompanist (methodist.org.uk)</w:t>
              </w:r>
            </w:hyperlink>
            <w:r w:rsidRPr="00B22F3C">
              <w:rPr>
                <w:rFonts w:ascii="Arial" w:hAnsi="Arial" w:cs="Arial"/>
              </w:rPr>
              <w:t xml:space="preserve"> and follow the instructions on the form. It is your responsibility to ensure that these references are provided. </w:t>
            </w:r>
          </w:p>
        </w:tc>
      </w:tr>
      <w:tr w:rsidR="00811415" w:rsidRPr="00B22F3C" w14:paraId="6CFDEFA8" w14:textId="77777777" w:rsidTr="001828B4">
        <w:trPr>
          <w:cantSplit/>
          <w:trHeight w:val="283"/>
        </w:trPr>
        <w:tc>
          <w:tcPr>
            <w:tcW w:w="974" w:type="pct"/>
            <w:vMerge w:val="restart"/>
            <w:shd w:val="clear" w:color="auto" w:fill="F6B4B6"/>
          </w:tcPr>
          <w:p w14:paraId="2EEE6A3E" w14:textId="77777777" w:rsidR="00811415" w:rsidRPr="00CE766B" w:rsidRDefault="00811415" w:rsidP="00B116E5">
            <w:pPr>
              <w:pStyle w:val="TableLabelBold"/>
              <w:rPr>
                <w:b w:val="0"/>
              </w:rPr>
            </w:pPr>
            <w:r w:rsidRPr="00CE766B">
              <w:rPr>
                <w:b w:val="0"/>
              </w:rPr>
              <w:t>Lay referee</w:t>
            </w:r>
          </w:p>
        </w:tc>
        <w:tc>
          <w:tcPr>
            <w:tcW w:w="1249" w:type="pct"/>
            <w:shd w:val="clear" w:color="auto" w:fill="F6B4B6"/>
          </w:tcPr>
          <w:p w14:paraId="0B6EA5D7" w14:textId="77777777" w:rsidR="00811415" w:rsidRPr="00CE766B" w:rsidRDefault="00811415" w:rsidP="00B116E5">
            <w:pPr>
              <w:pStyle w:val="TableLabelBold"/>
              <w:rPr>
                <w:b w:val="0"/>
              </w:rPr>
            </w:pPr>
            <w:r w:rsidRPr="00CE766B">
              <w:rPr>
                <w:b w:val="0"/>
              </w:rPr>
              <w:t>Name</w:t>
            </w:r>
          </w:p>
        </w:tc>
        <w:tc>
          <w:tcPr>
            <w:tcW w:w="2777" w:type="pct"/>
            <w:shd w:val="clear" w:color="auto" w:fill="auto"/>
          </w:tcPr>
          <w:p w14:paraId="2EDCF05D" w14:textId="77777777" w:rsidR="00811415" w:rsidRPr="00B22F3C" w:rsidRDefault="00811415" w:rsidP="003D71C9">
            <w:pPr>
              <w:pStyle w:val="TableLabel"/>
              <w:keepNext/>
              <w:keepLines/>
              <w:rPr>
                <w:rFonts w:ascii="Arial" w:hAnsi="Arial" w:cs="Arial"/>
              </w:rPr>
            </w:pPr>
          </w:p>
        </w:tc>
      </w:tr>
      <w:tr w:rsidR="00811415" w:rsidRPr="00B22F3C" w14:paraId="4BD30023" w14:textId="77777777" w:rsidTr="001828B4">
        <w:trPr>
          <w:cantSplit/>
          <w:trHeight w:val="283"/>
        </w:trPr>
        <w:tc>
          <w:tcPr>
            <w:tcW w:w="974" w:type="pct"/>
            <w:vMerge/>
            <w:shd w:val="clear" w:color="auto" w:fill="F6B4B6"/>
          </w:tcPr>
          <w:p w14:paraId="64DFF1FF" w14:textId="77777777" w:rsidR="00811415" w:rsidRPr="00CE766B" w:rsidRDefault="00811415" w:rsidP="00B116E5">
            <w:pPr>
              <w:pStyle w:val="TableLabelBold"/>
              <w:rPr>
                <w:b w:val="0"/>
              </w:rPr>
            </w:pPr>
          </w:p>
        </w:tc>
        <w:tc>
          <w:tcPr>
            <w:tcW w:w="1249" w:type="pct"/>
            <w:shd w:val="clear" w:color="auto" w:fill="F6B4B6"/>
          </w:tcPr>
          <w:p w14:paraId="7E53A81D" w14:textId="77777777" w:rsidR="00811415" w:rsidRPr="00CE766B" w:rsidRDefault="00811415" w:rsidP="00B116E5">
            <w:pPr>
              <w:pStyle w:val="TableLabelBold"/>
              <w:rPr>
                <w:b w:val="0"/>
              </w:rPr>
            </w:pPr>
            <w:r w:rsidRPr="00CE766B">
              <w:rPr>
                <w:b w:val="0"/>
              </w:rPr>
              <w:t>How you know them</w:t>
            </w:r>
          </w:p>
        </w:tc>
        <w:tc>
          <w:tcPr>
            <w:tcW w:w="2777" w:type="pct"/>
            <w:shd w:val="clear" w:color="auto" w:fill="auto"/>
          </w:tcPr>
          <w:p w14:paraId="6A6550A0" w14:textId="77777777" w:rsidR="00811415" w:rsidRPr="00B22F3C" w:rsidRDefault="00811415" w:rsidP="003D71C9">
            <w:pPr>
              <w:pStyle w:val="TableLabel"/>
              <w:keepNext/>
              <w:keepLines/>
              <w:rPr>
                <w:rFonts w:ascii="Arial" w:hAnsi="Arial" w:cs="Arial"/>
              </w:rPr>
            </w:pPr>
          </w:p>
        </w:tc>
      </w:tr>
      <w:tr w:rsidR="00811415" w:rsidRPr="00B22F3C" w14:paraId="3FD7FF0A" w14:textId="77777777" w:rsidTr="001828B4">
        <w:trPr>
          <w:cantSplit/>
          <w:trHeight w:val="283"/>
        </w:trPr>
        <w:tc>
          <w:tcPr>
            <w:tcW w:w="974" w:type="pct"/>
            <w:vMerge/>
            <w:shd w:val="clear" w:color="auto" w:fill="F6B4B6"/>
          </w:tcPr>
          <w:p w14:paraId="78B91BC6" w14:textId="77777777" w:rsidR="00811415" w:rsidRPr="00CE766B" w:rsidRDefault="00811415" w:rsidP="00B116E5">
            <w:pPr>
              <w:pStyle w:val="TableLabelBold"/>
              <w:rPr>
                <w:b w:val="0"/>
              </w:rPr>
            </w:pPr>
          </w:p>
        </w:tc>
        <w:tc>
          <w:tcPr>
            <w:tcW w:w="1249" w:type="pct"/>
            <w:shd w:val="clear" w:color="auto" w:fill="F6B4B6"/>
          </w:tcPr>
          <w:p w14:paraId="706B6BB2" w14:textId="77777777" w:rsidR="00811415" w:rsidRPr="00CE766B" w:rsidRDefault="00811415" w:rsidP="00B116E5">
            <w:pPr>
              <w:pStyle w:val="TableLabelBold"/>
              <w:rPr>
                <w:b w:val="0"/>
              </w:rPr>
            </w:pPr>
            <w:r w:rsidRPr="00CE766B">
              <w:rPr>
                <w:b w:val="0"/>
              </w:rPr>
              <w:t>Postal address</w:t>
            </w:r>
          </w:p>
        </w:tc>
        <w:tc>
          <w:tcPr>
            <w:tcW w:w="2777" w:type="pct"/>
            <w:shd w:val="clear" w:color="auto" w:fill="auto"/>
          </w:tcPr>
          <w:p w14:paraId="640F73BD" w14:textId="77777777" w:rsidR="00811415" w:rsidRPr="00B22F3C" w:rsidRDefault="00811415" w:rsidP="003D71C9">
            <w:pPr>
              <w:pStyle w:val="TableLabel"/>
              <w:keepNext/>
              <w:keepLines/>
              <w:rPr>
                <w:rFonts w:ascii="Arial" w:hAnsi="Arial" w:cs="Arial"/>
              </w:rPr>
            </w:pPr>
          </w:p>
        </w:tc>
      </w:tr>
      <w:tr w:rsidR="00811415" w:rsidRPr="00B22F3C" w14:paraId="4F5C2906" w14:textId="77777777" w:rsidTr="001828B4">
        <w:trPr>
          <w:cantSplit/>
          <w:trHeight w:val="283"/>
        </w:trPr>
        <w:tc>
          <w:tcPr>
            <w:tcW w:w="974" w:type="pct"/>
            <w:vMerge/>
            <w:shd w:val="clear" w:color="auto" w:fill="F6B4B6"/>
          </w:tcPr>
          <w:p w14:paraId="5C5FF341" w14:textId="77777777" w:rsidR="00811415" w:rsidRPr="00CE766B" w:rsidRDefault="00811415" w:rsidP="00B116E5">
            <w:pPr>
              <w:pStyle w:val="TableLabelBold"/>
              <w:rPr>
                <w:b w:val="0"/>
              </w:rPr>
            </w:pPr>
          </w:p>
        </w:tc>
        <w:tc>
          <w:tcPr>
            <w:tcW w:w="1249" w:type="pct"/>
            <w:shd w:val="clear" w:color="auto" w:fill="F6B4B6"/>
          </w:tcPr>
          <w:p w14:paraId="6803EF89" w14:textId="77777777" w:rsidR="00811415" w:rsidRPr="00CE766B" w:rsidRDefault="00811415" w:rsidP="00B116E5">
            <w:pPr>
              <w:pStyle w:val="TableLabelBold"/>
              <w:rPr>
                <w:b w:val="0"/>
              </w:rPr>
            </w:pPr>
            <w:r w:rsidRPr="00CE766B">
              <w:rPr>
                <w:b w:val="0"/>
              </w:rPr>
              <w:t>Email address</w:t>
            </w:r>
          </w:p>
        </w:tc>
        <w:tc>
          <w:tcPr>
            <w:tcW w:w="2777" w:type="pct"/>
            <w:shd w:val="clear" w:color="auto" w:fill="auto"/>
          </w:tcPr>
          <w:p w14:paraId="7A093C53" w14:textId="77777777" w:rsidR="00811415" w:rsidRPr="00B22F3C" w:rsidRDefault="00811415" w:rsidP="003D71C9">
            <w:pPr>
              <w:pStyle w:val="TableLabel"/>
              <w:keepNext/>
              <w:keepLines/>
              <w:rPr>
                <w:rFonts w:ascii="Arial" w:hAnsi="Arial" w:cs="Arial"/>
              </w:rPr>
            </w:pPr>
          </w:p>
        </w:tc>
      </w:tr>
      <w:tr w:rsidR="00811415" w:rsidRPr="00B22F3C" w14:paraId="1CFD74FF" w14:textId="77777777" w:rsidTr="001828B4">
        <w:trPr>
          <w:cantSplit/>
          <w:trHeight w:val="283"/>
        </w:trPr>
        <w:tc>
          <w:tcPr>
            <w:tcW w:w="974" w:type="pct"/>
            <w:vMerge/>
            <w:shd w:val="clear" w:color="auto" w:fill="F6B4B6"/>
          </w:tcPr>
          <w:p w14:paraId="1D9EA22D" w14:textId="77777777" w:rsidR="00811415" w:rsidRPr="00CE766B" w:rsidRDefault="00811415" w:rsidP="00B116E5">
            <w:pPr>
              <w:pStyle w:val="TableLabelBold"/>
              <w:rPr>
                <w:b w:val="0"/>
              </w:rPr>
            </w:pPr>
          </w:p>
        </w:tc>
        <w:tc>
          <w:tcPr>
            <w:tcW w:w="1249" w:type="pct"/>
            <w:shd w:val="clear" w:color="auto" w:fill="F6B4B6"/>
          </w:tcPr>
          <w:p w14:paraId="69C04767" w14:textId="77777777" w:rsidR="00811415" w:rsidRPr="00CE766B" w:rsidRDefault="00811415" w:rsidP="00B116E5">
            <w:pPr>
              <w:pStyle w:val="TableLabelBold"/>
              <w:rPr>
                <w:b w:val="0"/>
              </w:rPr>
            </w:pPr>
            <w:r w:rsidRPr="00CE766B">
              <w:rPr>
                <w:b w:val="0"/>
              </w:rPr>
              <w:t>Telephone number</w:t>
            </w:r>
          </w:p>
        </w:tc>
        <w:tc>
          <w:tcPr>
            <w:tcW w:w="2777" w:type="pct"/>
            <w:shd w:val="clear" w:color="auto" w:fill="auto"/>
          </w:tcPr>
          <w:p w14:paraId="108016F5" w14:textId="77777777" w:rsidR="00811415" w:rsidRPr="00B22F3C" w:rsidRDefault="00811415" w:rsidP="003D71C9">
            <w:pPr>
              <w:pStyle w:val="TableLabel"/>
              <w:keepNext/>
              <w:keepLines/>
              <w:rPr>
                <w:rFonts w:ascii="Arial" w:hAnsi="Arial" w:cs="Arial"/>
              </w:rPr>
            </w:pPr>
          </w:p>
        </w:tc>
      </w:tr>
      <w:tr w:rsidR="00811415" w:rsidRPr="00B22F3C" w14:paraId="680C96D0" w14:textId="77777777" w:rsidTr="001828B4">
        <w:trPr>
          <w:cantSplit/>
          <w:trHeight w:val="283"/>
        </w:trPr>
        <w:tc>
          <w:tcPr>
            <w:tcW w:w="974" w:type="pct"/>
            <w:vMerge w:val="restart"/>
            <w:shd w:val="clear" w:color="auto" w:fill="F6B4B6"/>
          </w:tcPr>
          <w:p w14:paraId="427E12C2" w14:textId="09280ACB" w:rsidR="00811415" w:rsidRPr="00CE766B" w:rsidRDefault="00811415" w:rsidP="00F52037">
            <w:pPr>
              <w:pStyle w:val="TableLabelBold"/>
              <w:rPr>
                <w:b w:val="0"/>
              </w:rPr>
            </w:pPr>
            <w:r w:rsidRPr="00CE766B">
              <w:rPr>
                <w:b w:val="0"/>
              </w:rPr>
              <w:t>Ordained referee</w:t>
            </w:r>
            <w:r w:rsidR="00F52037" w:rsidRPr="00CE766B">
              <w:rPr>
                <w:b w:val="0"/>
              </w:rPr>
              <w:t xml:space="preserve"> (your Minister, Superintendent or Chair of District)</w:t>
            </w:r>
          </w:p>
        </w:tc>
        <w:tc>
          <w:tcPr>
            <w:tcW w:w="1249" w:type="pct"/>
            <w:shd w:val="clear" w:color="auto" w:fill="F6B4B6"/>
          </w:tcPr>
          <w:p w14:paraId="79A27830" w14:textId="77777777" w:rsidR="00811415" w:rsidRPr="00CE766B" w:rsidRDefault="00811415" w:rsidP="00B116E5">
            <w:pPr>
              <w:pStyle w:val="TableLabelBold"/>
              <w:rPr>
                <w:b w:val="0"/>
              </w:rPr>
            </w:pPr>
            <w:r w:rsidRPr="00CE766B">
              <w:rPr>
                <w:b w:val="0"/>
              </w:rPr>
              <w:t>Name</w:t>
            </w:r>
          </w:p>
        </w:tc>
        <w:tc>
          <w:tcPr>
            <w:tcW w:w="2777" w:type="pct"/>
            <w:shd w:val="clear" w:color="auto" w:fill="auto"/>
          </w:tcPr>
          <w:p w14:paraId="68E9AFDD" w14:textId="77777777" w:rsidR="00811415" w:rsidRPr="00B22F3C" w:rsidRDefault="00811415" w:rsidP="003D71C9">
            <w:pPr>
              <w:pStyle w:val="TableLabel"/>
              <w:keepNext/>
              <w:keepLines/>
              <w:rPr>
                <w:rFonts w:ascii="Arial" w:hAnsi="Arial" w:cs="Arial"/>
              </w:rPr>
            </w:pPr>
          </w:p>
        </w:tc>
      </w:tr>
      <w:tr w:rsidR="00811415" w:rsidRPr="00B22F3C" w14:paraId="1C8F0163" w14:textId="77777777" w:rsidTr="001828B4">
        <w:trPr>
          <w:cantSplit/>
          <w:trHeight w:val="283"/>
        </w:trPr>
        <w:tc>
          <w:tcPr>
            <w:tcW w:w="974" w:type="pct"/>
            <w:vMerge/>
            <w:shd w:val="clear" w:color="auto" w:fill="F6B4B6"/>
          </w:tcPr>
          <w:p w14:paraId="4602881F" w14:textId="77777777" w:rsidR="00811415" w:rsidRPr="00CE766B" w:rsidRDefault="00811415" w:rsidP="00B116E5">
            <w:pPr>
              <w:pStyle w:val="TableLabelBold"/>
              <w:rPr>
                <w:b w:val="0"/>
              </w:rPr>
            </w:pPr>
          </w:p>
        </w:tc>
        <w:tc>
          <w:tcPr>
            <w:tcW w:w="1249" w:type="pct"/>
            <w:shd w:val="clear" w:color="auto" w:fill="F6B4B6"/>
          </w:tcPr>
          <w:p w14:paraId="6A2CEFF1" w14:textId="77777777" w:rsidR="00811415" w:rsidRPr="00CE766B" w:rsidRDefault="00811415" w:rsidP="00B116E5">
            <w:pPr>
              <w:pStyle w:val="TableLabelBold"/>
              <w:rPr>
                <w:b w:val="0"/>
              </w:rPr>
            </w:pPr>
            <w:r w:rsidRPr="00CE766B">
              <w:rPr>
                <w:b w:val="0"/>
              </w:rPr>
              <w:t>Their order of ministry</w:t>
            </w:r>
          </w:p>
        </w:tc>
        <w:tc>
          <w:tcPr>
            <w:tcW w:w="2777" w:type="pct"/>
            <w:shd w:val="clear" w:color="auto" w:fill="auto"/>
          </w:tcPr>
          <w:p w14:paraId="58FDD2DB" w14:textId="77777777" w:rsidR="00811415" w:rsidRPr="00B22F3C" w:rsidRDefault="00811415" w:rsidP="003D71C9">
            <w:pPr>
              <w:pStyle w:val="TableLabel"/>
              <w:keepNext/>
              <w:keepLines/>
              <w:rPr>
                <w:rFonts w:ascii="Arial" w:hAnsi="Arial" w:cs="Arial"/>
              </w:rPr>
            </w:pPr>
          </w:p>
        </w:tc>
      </w:tr>
      <w:tr w:rsidR="00811415" w:rsidRPr="00B22F3C" w14:paraId="0A0D4C04" w14:textId="77777777" w:rsidTr="001828B4">
        <w:trPr>
          <w:cantSplit/>
          <w:trHeight w:val="283"/>
        </w:trPr>
        <w:tc>
          <w:tcPr>
            <w:tcW w:w="974" w:type="pct"/>
            <w:vMerge/>
            <w:shd w:val="clear" w:color="auto" w:fill="F6B4B6"/>
          </w:tcPr>
          <w:p w14:paraId="35350709" w14:textId="77777777" w:rsidR="00811415" w:rsidRPr="00CE766B" w:rsidRDefault="00811415" w:rsidP="00B116E5">
            <w:pPr>
              <w:pStyle w:val="TableLabelBold"/>
              <w:rPr>
                <w:b w:val="0"/>
              </w:rPr>
            </w:pPr>
          </w:p>
        </w:tc>
        <w:tc>
          <w:tcPr>
            <w:tcW w:w="1249" w:type="pct"/>
            <w:shd w:val="clear" w:color="auto" w:fill="F6B4B6"/>
          </w:tcPr>
          <w:p w14:paraId="4E5BB677" w14:textId="77777777" w:rsidR="00811415" w:rsidRPr="00CE766B" w:rsidRDefault="00811415" w:rsidP="00B116E5">
            <w:pPr>
              <w:pStyle w:val="TableLabelBold"/>
              <w:rPr>
                <w:b w:val="0"/>
              </w:rPr>
            </w:pPr>
            <w:r w:rsidRPr="00CE766B">
              <w:rPr>
                <w:b w:val="0"/>
              </w:rPr>
              <w:t>How you know them</w:t>
            </w:r>
          </w:p>
        </w:tc>
        <w:tc>
          <w:tcPr>
            <w:tcW w:w="2777" w:type="pct"/>
            <w:shd w:val="clear" w:color="auto" w:fill="auto"/>
          </w:tcPr>
          <w:p w14:paraId="2F73D709" w14:textId="77777777" w:rsidR="00811415" w:rsidRPr="00B22F3C" w:rsidRDefault="00811415" w:rsidP="003D71C9">
            <w:pPr>
              <w:pStyle w:val="TableLabel"/>
              <w:keepNext/>
              <w:keepLines/>
              <w:rPr>
                <w:rFonts w:ascii="Arial" w:hAnsi="Arial" w:cs="Arial"/>
              </w:rPr>
            </w:pPr>
          </w:p>
        </w:tc>
      </w:tr>
      <w:tr w:rsidR="00811415" w:rsidRPr="00B22F3C" w14:paraId="6786C939" w14:textId="77777777" w:rsidTr="001828B4">
        <w:trPr>
          <w:cantSplit/>
          <w:trHeight w:val="283"/>
        </w:trPr>
        <w:tc>
          <w:tcPr>
            <w:tcW w:w="974" w:type="pct"/>
            <w:vMerge/>
            <w:shd w:val="clear" w:color="auto" w:fill="F6B4B6"/>
          </w:tcPr>
          <w:p w14:paraId="3B29DD77" w14:textId="77777777" w:rsidR="00811415" w:rsidRPr="00CE766B" w:rsidRDefault="00811415" w:rsidP="00B116E5">
            <w:pPr>
              <w:pStyle w:val="TableLabelBold"/>
              <w:rPr>
                <w:b w:val="0"/>
              </w:rPr>
            </w:pPr>
          </w:p>
        </w:tc>
        <w:tc>
          <w:tcPr>
            <w:tcW w:w="1249" w:type="pct"/>
            <w:shd w:val="clear" w:color="auto" w:fill="F6B4B6"/>
          </w:tcPr>
          <w:p w14:paraId="5021F7EB" w14:textId="77777777" w:rsidR="00811415" w:rsidRPr="00CE766B" w:rsidRDefault="00811415" w:rsidP="00B116E5">
            <w:pPr>
              <w:pStyle w:val="TableLabelBold"/>
              <w:rPr>
                <w:b w:val="0"/>
              </w:rPr>
            </w:pPr>
            <w:r w:rsidRPr="00CE766B">
              <w:rPr>
                <w:b w:val="0"/>
              </w:rPr>
              <w:t>Postal address</w:t>
            </w:r>
          </w:p>
        </w:tc>
        <w:tc>
          <w:tcPr>
            <w:tcW w:w="2777" w:type="pct"/>
            <w:shd w:val="clear" w:color="auto" w:fill="auto"/>
          </w:tcPr>
          <w:p w14:paraId="4230DC78" w14:textId="77777777" w:rsidR="00811415" w:rsidRPr="00B22F3C" w:rsidRDefault="00811415" w:rsidP="003D71C9">
            <w:pPr>
              <w:pStyle w:val="TableLabel"/>
              <w:keepNext/>
              <w:keepLines/>
              <w:rPr>
                <w:rFonts w:ascii="Arial" w:hAnsi="Arial" w:cs="Arial"/>
              </w:rPr>
            </w:pPr>
          </w:p>
        </w:tc>
      </w:tr>
      <w:tr w:rsidR="00811415" w:rsidRPr="00B22F3C" w14:paraId="5BE361B1" w14:textId="77777777" w:rsidTr="001828B4">
        <w:trPr>
          <w:cantSplit/>
          <w:trHeight w:val="283"/>
        </w:trPr>
        <w:tc>
          <w:tcPr>
            <w:tcW w:w="974" w:type="pct"/>
            <w:vMerge/>
            <w:shd w:val="clear" w:color="auto" w:fill="F6B4B6"/>
          </w:tcPr>
          <w:p w14:paraId="38E2838C" w14:textId="77777777" w:rsidR="00811415" w:rsidRPr="00CE766B" w:rsidRDefault="00811415" w:rsidP="00B116E5">
            <w:pPr>
              <w:pStyle w:val="TableLabelBold"/>
              <w:rPr>
                <w:b w:val="0"/>
              </w:rPr>
            </w:pPr>
          </w:p>
        </w:tc>
        <w:tc>
          <w:tcPr>
            <w:tcW w:w="1249" w:type="pct"/>
            <w:shd w:val="clear" w:color="auto" w:fill="F6B4B6"/>
          </w:tcPr>
          <w:p w14:paraId="64DD64A7" w14:textId="77777777" w:rsidR="00811415" w:rsidRPr="00CE766B" w:rsidRDefault="00811415" w:rsidP="00B116E5">
            <w:pPr>
              <w:pStyle w:val="TableLabelBold"/>
              <w:rPr>
                <w:b w:val="0"/>
              </w:rPr>
            </w:pPr>
            <w:r w:rsidRPr="00CE766B">
              <w:rPr>
                <w:b w:val="0"/>
              </w:rPr>
              <w:t>Email address</w:t>
            </w:r>
          </w:p>
        </w:tc>
        <w:tc>
          <w:tcPr>
            <w:tcW w:w="2777" w:type="pct"/>
            <w:shd w:val="clear" w:color="auto" w:fill="auto"/>
          </w:tcPr>
          <w:p w14:paraId="1C6B4FDC" w14:textId="77777777" w:rsidR="00811415" w:rsidRPr="00B22F3C" w:rsidRDefault="00811415" w:rsidP="003D71C9">
            <w:pPr>
              <w:pStyle w:val="TableLabel"/>
              <w:keepNext/>
              <w:keepLines/>
              <w:rPr>
                <w:rFonts w:ascii="Arial" w:hAnsi="Arial" w:cs="Arial"/>
              </w:rPr>
            </w:pPr>
          </w:p>
        </w:tc>
      </w:tr>
      <w:tr w:rsidR="00811415" w:rsidRPr="00B22F3C" w14:paraId="53546E35" w14:textId="77777777" w:rsidTr="001828B4">
        <w:trPr>
          <w:cantSplit/>
          <w:trHeight w:val="283"/>
        </w:trPr>
        <w:tc>
          <w:tcPr>
            <w:tcW w:w="974" w:type="pct"/>
            <w:vMerge/>
            <w:shd w:val="clear" w:color="auto" w:fill="F6B4B6"/>
          </w:tcPr>
          <w:p w14:paraId="3D27BB09" w14:textId="77777777" w:rsidR="00811415" w:rsidRPr="00CE766B" w:rsidRDefault="00811415" w:rsidP="00B116E5">
            <w:pPr>
              <w:pStyle w:val="TableLabelBold"/>
              <w:rPr>
                <w:b w:val="0"/>
              </w:rPr>
            </w:pPr>
          </w:p>
        </w:tc>
        <w:tc>
          <w:tcPr>
            <w:tcW w:w="1249" w:type="pct"/>
            <w:shd w:val="clear" w:color="auto" w:fill="F6B4B6"/>
          </w:tcPr>
          <w:p w14:paraId="383F2C26" w14:textId="77777777" w:rsidR="00811415" w:rsidRPr="00CE766B" w:rsidRDefault="00811415" w:rsidP="00B116E5">
            <w:pPr>
              <w:pStyle w:val="TableLabelBold"/>
              <w:rPr>
                <w:b w:val="0"/>
              </w:rPr>
            </w:pPr>
            <w:r w:rsidRPr="00CE766B">
              <w:rPr>
                <w:b w:val="0"/>
              </w:rPr>
              <w:t>Telephone number</w:t>
            </w:r>
          </w:p>
        </w:tc>
        <w:tc>
          <w:tcPr>
            <w:tcW w:w="2777" w:type="pct"/>
            <w:shd w:val="clear" w:color="auto" w:fill="auto"/>
          </w:tcPr>
          <w:p w14:paraId="6A8D8C83" w14:textId="77777777" w:rsidR="00811415" w:rsidRPr="00B22F3C" w:rsidRDefault="00811415" w:rsidP="003D71C9">
            <w:pPr>
              <w:pStyle w:val="TableLabel"/>
              <w:keepNext/>
              <w:keepLines/>
              <w:rPr>
                <w:rFonts w:ascii="Arial" w:hAnsi="Arial" w:cs="Arial"/>
              </w:rPr>
            </w:pPr>
          </w:p>
        </w:tc>
      </w:tr>
    </w:tbl>
    <w:p w14:paraId="6914C151" w14:textId="77777777" w:rsidR="00A151BB" w:rsidRPr="00B22F3C" w:rsidRDefault="00A151BB" w:rsidP="00A151BB">
      <w:pPr>
        <w:pStyle w:val="BodyText"/>
        <w:rPr>
          <w:rFonts w:ascii="Arial" w:hAnsi="Arial" w:cs="Arial"/>
        </w:rPr>
      </w:pPr>
    </w:p>
    <w:p w14:paraId="5C492700" w14:textId="77777777" w:rsidR="00A151BB" w:rsidRPr="00B22F3C" w:rsidRDefault="00811415" w:rsidP="003348E1">
      <w:pPr>
        <w:pStyle w:val="SectionHeading"/>
        <w:rPr>
          <w:rFonts w:cs="Arial"/>
        </w:rPr>
      </w:pPr>
      <w:r w:rsidRPr="00B22F3C">
        <w:rPr>
          <w:rFonts w:cs="Arial"/>
        </w:rPr>
        <w:t>Decla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5"/>
        <w:gridCol w:w="2267"/>
        <w:gridCol w:w="2971"/>
        <w:gridCol w:w="2691"/>
      </w:tblGrid>
      <w:tr w:rsidR="00CE766B" w:rsidRPr="00B22F3C" w14:paraId="24886ACF" w14:textId="77777777" w:rsidTr="00CE766B">
        <w:trPr>
          <w:cantSplit/>
        </w:trPr>
        <w:tc>
          <w:tcPr>
            <w:tcW w:w="1111" w:type="pct"/>
            <w:vMerge w:val="restart"/>
            <w:shd w:val="clear" w:color="auto" w:fill="F6B4B6"/>
          </w:tcPr>
          <w:p w14:paraId="0650E27F" w14:textId="77777777" w:rsidR="00CE766B" w:rsidRPr="00CE766B" w:rsidRDefault="00CE766B" w:rsidP="00CE766B">
            <w:pPr>
              <w:pStyle w:val="TableLabelBold"/>
              <w:rPr>
                <w:b w:val="0"/>
              </w:rPr>
            </w:pPr>
            <w:r w:rsidRPr="00CE766B">
              <w:rPr>
                <w:b w:val="0"/>
              </w:rPr>
              <w:t>Your Minister, Superintendent or Chair or District</w:t>
            </w:r>
          </w:p>
        </w:tc>
        <w:tc>
          <w:tcPr>
            <w:tcW w:w="1112" w:type="pct"/>
            <w:shd w:val="clear" w:color="auto" w:fill="F6B4B6"/>
          </w:tcPr>
          <w:p w14:paraId="32E20338" w14:textId="01B939FD" w:rsidR="00CE766B" w:rsidRPr="00CE766B" w:rsidRDefault="00CE766B" w:rsidP="00CE766B">
            <w:pPr>
              <w:pStyle w:val="TableLabelBold"/>
              <w:rPr>
                <w:b w:val="0"/>
              </w:rPr>
            </w:pPr>
            <w:r w:rsidRPr="00CE766B">
              <w:rPr>
                <w:b w:val="0"/>
              </w:rPr>
              <w:t>Name</w:t>
            </w:r>
          </w:p>
        </w:tc>
        <w:tc>
          <w:tcPr>
            <w:tcW w:w="2777" w:type="pct"/>
            <w:gridSpan w:val="2"/>
            <w:shd w:val="clear" w:color="auto" w:fill="auto"/>
          </w:tcPr>
          <w:p w14:paraId="23A24D9E" w14:textId="08E04668" w:rsidR="00CE766B" w:rsidRPr="00B22F3C" w:rsidRDefault="00CE766B" w:rsidP="00CE766B">
            <w:pPr>
              <w:pStyle w:val="TableLabel"/>
              <w:keepNext/>
              <w:keepLines/>
              <w:rPr>
                <w:rFonts w:ascii="Arial" w:hAnsi="Arial" w:cs="Arial"/>
              </w:rPr>
            </w:pPr>
          </w:p>
        </w:tc>
      </w:tr>
      <w:tr w:rsidR="00CE766B" w:rsidRPr="00B22F3C" w14:paraId="520492A5" w14:textId="77777777" w:rsidTr="00CE766B">
        <w:trPr>
          <w:cantSplit/>
        </w:trPr>
        <w:tc>
          <w:tcPr>
            <w:tcW w:w="1111" w:type="pct"/>
            <w:vMerge/>
            <w:shd w:val="clear" w:color="auto" w:fill="F6B4B6"/>
          </w:tcPr>
          <w:p w14:paraId="7D93EA4F" w14:textId="77777777" w:rsidR="00CE766B" w:rsidRPr="00CE766B" w:rsidRDefault="00CE766B" w:rsidP="00CE766B">
            <w:pPr>
              <w:pStyle w:val="TableLabelBold"/>
              <w:rPr>
                <w:b w:val="0"/>
              </w:rPr>
            </w:pPr>
          </w:p>
        </w:tc>
        <w:tc>
          <w:tcPr>
            <w:tcW w:w="1112" w:type="pct"/>
            <w:shd w:val="clear" w:color="auto" w:fill="F6B4B6"/>
          </w:tcPr>
          <w:p w14:paraId="7EDB2A63" w14:textId="39F2583B" w:rsidR="00CE766B" w:rsidRPr="00CE766B" w:rsidRDefault="00CE766B" w:rsidP="00CE766B">
            <w:pPr>
              <w:pStyle w:val="TableLabelBold"/>
              <w:rPr>
                <w:b w:val="0"/>
              </w:rPr>
            </w:pPr>
            <w:r w:rsidRPr="00CE766B">
              <w:rPr>
                <w:b w:val="0"/>
              </w:rPr>
              <w:t>Role</w:t>
            </w:r>
          </w:p>
        </w:tc>
        <w:tc>
          <w:tcPr>
            <w:tcW w:w="2777" w:type="pct"/>
            <w:gridSpan w:val="2"/>
            <w:shd w:val="clear" w:color="auto" w:fill="auto"/>
          </w:tcPr>
          <w:p w14:paraId="38F60AAE" w14:textId="711EFD20" w:rsidR="00CE766B" w:rsidRPr="00B22F3C" w:rsidRDefault="00CE766B" w:rsidP="00CE766B">
            <w:pPr>
              <w:pStyle w:val="TableLabel"/>
              <w:keepNext/>
              <w:keepLines/>
              <w:rPr>
                <w:rFonts w:ascii="Arial" w:hAnsi="Arial" w:cs="Arial"/>
              </w:rPr>
            </w:pPr>
          </w:p>
        </w:tc>
      </w:tr>
      <w:tr w:rsidR="00CE766B" w:rsidRPr="00B22F3C" w14:paraId="3857C23E" w14:textId="77777777" w:rsidTr="00CE766B">
        <w:trPr>
          <w:cantSplit/>
        </w:trPr>
        <w:tc>
          <w:tcPr>
            <w:tcW w:w="1111" w:type="pct"/>
            <w:vMerge/>
            <w:shd w:val="clear" w:color="auto" w:fill="F6B4B6"/>
          </w:tcPr>
          <w:p w14:paraId="54CB2B00" w14:textId="77777777" w:rsidR="00CE766B" w:rsidRPr="00CE766B" w:rsidRDefault="00CE766B" w:rsidP="00CE766B">
            <w:pPr>
              <w:pStyle w:val="TableLabelBold"/>
              <w:rPr>
                <w:b w:val="0"/>
              </w:rPr>
            </w:pPr>
          </w:p>
        </w:tc>
        <w:tc>
          <w:tcPr>
            <w:tcW w:w="1112" w:type="pct"/>
            <w:shd w:val="clear" w:color="auto" w:fill="F6B4B6"/>
          </w:tcPr>
          <w:p w14:paraId="286D232B" w14:textId="212FA78E" w:rsidR="00CE766B" w:rsidRPr="00CE766B" w:rsidRDefault="00CE766B" w:rsidP="00CE766B">
            <w:pPr>
              <w:pStyle w:val="TableLabelBold"/>
              <w:rPr>
                <w:b w:val="0"/>
              </w:rPr>
            </w:pPr>
            <w:r w:rsidRPr="00CE766B">
              <w:rPr>
                <w:b w:val="0"/>
              </w:rPr>
              <w:t>Email address</w:t>
            </w:r>
          </w:p>
        </w:tc>
        <w:tc>
          <w:tcPr>
            <w:tcW w:w="2777" w:type="pct"/>
            <w:gridSpan w:val="2"/>
            <w:shd w:val="clear" w:color="auto" w:fill="auto"/>
          </w:tcPr>
          <w:p w14:paraId="7DEAEB74" w14:textId="248BE5BF" w:rsidR="00CE766B" w:rsidRPr="00B22F3C" w:rsidRDefault="00CE766B" w:rsidP="00CE766B">
            <w:pPr>
              <w:pStyle w:val="TableLabel"/>
              <w:keepNext/>
              <w:keepLines/>
              <w:rPr>
                <w:rFonts w:ascii="Arial" w:hAnsi="Arial" w:cs="Arial"/>
              </w:rPr>
            </w:pPr>
          </w:p>
        </w:tc>
      </w:tr>
      <w:tr w:rsidR="00CE766B" w:rsidRPr="00B22F3C" w14:paraId="5C2352D2" w14:textId="77777777" w:rsidTr="00CE766B">
        <w:trPr>
          <w:cantSplit/>
        </w:trPr>
        <w:tc>
          <w:tcPr>
            <w:tcW w:w="1111" w:type="pct"/>
            <w:vMerge/>
            <w:shd w:val="clear" w:color="auto" w:fill="F6B4B6"/>
          </w:tcPr>
          <w:p w14:paraId="2DCEDDC5" w14:textId="77777777" w:rsidR="00CE766B" w:rsidRPr="00CE766B" w:rsidRDefault="00CE766B" w:rsidP="00CE766B">
            <w:pPr>
              <w:pStyle w:val="TableLabelBold"/>
              <w:rPr>
                <w:b w:val="0"/>
              </w:rPr>
            </w:pPr>
          </w:p>
        </w:tc>
        <w:tc>
          <w:tcPr>
            <w:tcW w:w="1112" w:type="pct"/>
            <w:shd w:val="clear" w:color="auto" w:fill="F6B4B6"/>
          </w:tcPr>
          <w:p w14:paraId="541F4D12" w14:textId="3C3BAE14" w:rsidR="00CE766B" w:rsidRPr="00CE766B" w:rsidRDefault="00CE766B" w:rsidP="00CE766B">
            <w:pPr>
              <w:pStyle w:val="TableLabelBold"/>
              <w:rPr>
                <w:b w:val="0"/>
              </w:rPr>
            </w:pPr>
            <w:r w:rsidRPr="00CE766B">
              <w:rPr>
                <w:b w:val="0"/>
              </w:rPr>
              <w:t>Signature indicating their support</w:t>
            </w:r>
          </w:p>
        </w:tc>
        <w:tc>
          <w:tcPr>
            <w:tcW w:w="2777" w:type="pct"/>
            <w:gridSpan w:val="2"/>
            <w:shd w:val="clear" w:color="auto" w:fill="auto"/>
          </w:tcPr>
          <w:p w14:paraId="4FDC93EA" w14:textId="54F64E9E" w:rsidR="00CE766B" w:rsidRPr="00B22F3C" w:rsidRDefault="00CE766B" w:rsidP="00CE766B">
            <w:pPr>
              <w:pStyle w:val="TableLabel"/>
              <w:keepNext/>
              <w:keepLines/>
              <w:rPr>
                <w:rFonts w:ascii="Arial" w:hAnsi="Arial" w:cs="Arial"/>
              </w:rPr>
            </w:pPr>
          </w:p>
        </w:tc>
      </w:tr>
      <w:tr w:rsidR="00CE766B" w:rsidRPr="00B22F3C" w14:paraId="46D92179" w14:textId="77777777" w:rsidTr="48A71867">
        <w:trPr>
          <w:cantSplit/>
        </w:trPr>
        <w:tc>
          <w:tcPr>
            <w:tcW w:w="2223" w:type="pct"/>
            <w:gridSpan w:val="2"/>
            <w:shd w:val="clear" w:color="auto" w:fill="F6B4B6"/>
          </w:tcPr>
          <w:p w14:paraId="7D6A1E63" w14:textId="77777777" w:rsidR="00CE766B" w:rsidRPr="00CE766B" w:rsidRDefault="00CE766B" w:rsidP="00CE766B">
            <w:pPr>
              <w:pStyle w:val="TableLabelBold"/>
              <w:rPr>
                <w:b w:val="0"/>
              </w:rPr>
            </w:pPr>
            <w:r w:rsidRPr="00CE766B">
              <w:rPr>
                <w:b w:val="0"/>
              </w:rPr>
              <w:t>Your signature</w:t>
            </w:r>
          </w:p>
        </w:tc>
        <w:tc>
          <w:tcPr>
            <w:tcW w:w="2777" w:type="pct"/>
            <w:gridSpan w:val="2"/>
            <w:shd w:val="clear" w:color="auto" w:fill="auto"/>
          </w:tcPr>
          <w:p w14:paraId="6B1CB1AD" w14:textId="77777777" w:rsidR="00CE766B" w:rsidRPr="00B22F3C" w:rsidRDefault="00CE766B" w:rsidP="00CE766B">
            <w:pPr>
              <w:pStyle w:val="TableLabel"/>
              <w:keepNext/>
              <w:keepLines/>
              <w:rPr>
                <w:rFonts w:ascii="Arial" w:hAnsi="Arial" w:cs="Arial"/>
              </w:rPr>
            </w:pPr>
          </w:p>
        </w:tc>
      </w:tr>
      <w:tr w:rsidR="00CE766B" w:rsidRPr="00B22F3C" w14:paraId="1CBCEDD1" w14:textId="77777777" w:rsidTr="48A71867">
        <w:trPr>
          <w:cantSplit/>
        </w:trPr>
        <w:tc>
          <w:tcPr>
            <w:tcW w:w="5000" w:type="pct"/>
            <w:gridSpan w:val="4"/>
            <w:shd w:val="clear" w:color="auto" w:fill="F6B4B6"/>
          </w:tcPr>
          <w:p w14:paraId="12E600E4" w14:textId="05EE547B" w:rsidR="00CE766B" w:rsidRPr="00B22F3C" w:rsidRDefault="00CE766B" w:rsidP="00CE766B">
            <w:pPr>
              <w:pStyle w:val="TableLabel"/>
              <w:keepNext/>
              <w:keepLines/>
              <w:rPr>
                <w:rFonts w:ascii="Arial" w:hAnsi="Arial" w:cs="Arial"/>
                <w:i/>
                <w:iCs/>
              </w:rPr>
            </w:pPr>
            <w:r w:rsidRPr="00B22F3C">
              <w:rPr>
                <w:rFonts w:ascii="Arial" w:hAnsi="Arial" w:cs="Arial"/>
                <w:i/>
                <w:iCs/>
              </w:rPr>
              <w:t xml:space="preserve">When signing please scan in (or add a photograph of) your actual signature. </w:t>
            </w:r>
          </w:p>
        </w:tc>
      </w:tr>
      <w:tr w:rsidR="00CE766B" w:rsidRPr="00B22F3C" w14:paraId="00895D1A" w14:textId="77777777" w:rsidTr="48A71867">
        <w:trPr>
          <w:cantSplit/>
        </w:trPr>
        <w:tc>
          <w:tcPr>
            <w:tcW w:w="2223" w:type="pct"/>
            <w:gridSpan w:val="2"/>
            <w:shd w:val="clear" w:color="auto" w:fill="F6B4B6"/>
          </w:tcPr>
          <w:p w14:paraId="16FC2D3D" w14:textId="77777777" w:rsidR="00CE766B" w:rsidRPr="00CE766B" w:rsidRDefault="00CE766B" w:rsidP="00CE766B">
            <w:pPr>
              <w:pStyle w:val="TableLabelBold"/>
              <w:rPr>
                <w:b w:val="0"/>
              </w:rPr>
            </w:pPr>
            <w:r w:rsidRPr="00CE766B">
              <w:rPr>
                <w:b w:val="0"/>
              </w:rPr>
              <w:t>Date</w:t>
            </w:r>
          </w:p>
        </w:tc>
        <w:tc>
          <w:tcPr>
            <w:tcW w:w="2777" w:type="pct"/>
            <w:gridSpan w:val="2"/>
            <w:shd w:val="clear" w:color="auto" w:fill="auto"/>
          </w:tcPr>
          <w:p w14:paraId="63604D7B" w14:textId="77777777" w:rsidR="00CE766B" w:rsidRPr="00CE766B" w:rsidRDefault="00CE766B" w:rsidP="00CE766B">
            <w:pPr>
              <w:pStyle w:val="TableLabel"/>
              <w:keepNext/>
              <w:keepLines/>
              <w:rPr>
                <w:rFonts w:ascii="Arial" w:hAnsi="Arial" w:cs="Arial"/>
              </w:rPr>
            </w:pPr>
          </w:p>
        </w:tc>
      </w:tr>
      <w:tr w:rsidR="00CE766B" w:rsidRPr="00B22F3C" w14:paraId="566E8B09" w14:textId="77777777" w:rsidTr="48A71867">
        <w:trPr>
          <w:cantSplit/>
          <w:trHeight w:val="736"/>
        </w:trPr>
        <w:tc>
          <w:tcPr>
            <w:tcW w:w="2223" w:type="pct"/>
            <w:gridSpan w:val="2"/>
            <w:vMerge w:val="restart"/>
            <w:shd w:val="clear" w:color="auto" w:fill="F6B4B6"/>
          </w:tcPr>
          <w:p w14:paraId="30C553C3" w14:textId="77777777" w:rsidR="00CE766B" w:rsidRPr="00CE766B" w:rsidRDefault="00CE766B" w:rsidP="00CE766B">
            <w:pPr>
              <w:pStyle w:val="TableLabelBold"/>
              <w:rPr>
                <w:b w:val="0"/>
              </w:rPr>
            </w:pPr>
            <w:r w:rsidRPr="00CE766B">
              <w:rPr>
                <w:b w:val="0"/>
              </w:rPr>
              <w:t>Checklist of documents accompanying your application</w:t>
            </w:r>
          </w:p>
        </w:tc>
        <w:tc>
          <w:tcPr>
            <w:tcW w:w="1457" w:type="pct"/>
            <w:shd w:val="clear" w:color="auto" w:fill="F6B4B6"/>
          </w:tcPr>
          <w:p w14:paraId="1D2B24DA" w14:textId="77777777" w:rsidR="00CE766B" w:rsidRPr="00CE766B" w:rsidRDefault="00CE766B" w:rsidP="00CE766B">
            <w:pPr>
              <w:pStyle w:val="TableLabelBold"/>
              <w:rPr>
                <w:b w:val="0"/>
              </w:rPr>
            </w:pPr>
            <w:r w:rsidRPr="00CE766B">
              <w:rPr>
                <w:b w:val="0"/>
              </w:rPr>
              <w:t>DBS certificate</w:t>
            </w:r>
          </w:p>
        </w:tc>
        <w:tc>
          <w:tcPr>
            <w:tcW w:w="1320" w:type="pct"/>
            <w:shd w:val="clear" w:color="auto" w:fill="auto"/>
          </w:tcPr>
          <w:p w14:paraId="1B318957" w14:textId="77777777" w:rsidR="00CE766B" w:rsidRPr="00B22F3C" w:rsidRDefault="00CE766B" w:rsidP="00CE766B">
            <w:pPr>
              <w:pStyle w:val="TableLabel"/>
              <w:keepNext/>
              <w:keepLines/>
              <w:rPr>
                <w:rFonts w:ascii="Arial" w:hAnsi="Arial" w:cs="Arial"/>
              </w:rPr>
            </w:pPr>
          </w:p>
        </w:tc>
      </w:tr>
      <w:tr w:rsidR="00CE766B" w:rsidRPr="00B22F3C" w14:paraId="4CF4487E" w14:textId="77777777" w:rsidTr="48A71867">
        <w:trPr>
          <w:cantSplit/>
          <w:trHeight w:val="736"/>
        </w:trPr>
        <w:tc>
          <w:tcPr>
            <w:tcW w:w="2223" w:type="pct"/>
            <w:gridSpan w:val="2"/>
            <w:vMerge/>
          </w:tcPr>
          <w:p w14:paraId="69D8B1D8" w14:textId="77777777" w:rsidR="00CE766B" w:rsidRPr="00CE766B" w:rsidRDefault="00CE766B" w:rsidP="00CE766B">
            <w:pPr>
              <w:pStyle w:val="TableLabel"/>
              <w:keepNext/>
              <w:keepLines/>
              <w:rPr>
                <w:rFonts w:ascii="Arial" w:hAnsi="Arial" w:cs="Arial"/>
              </w:rPr>
            </w:pPr>
          </w:p>
        </w:tc>
        <w:tc>
          <w:tcPr>
            <w:tcW w:w="1457" w:type="pct"/>
            <w:shd w:val="clear" w:color="auto" w:fill="F6B4B6"/>
          </w:tcPr>
          <w:p w14:paraId="392B9E42" w14:textId="77777777" w:rsidR="00CE766B" w:rsidRPr="00CE766B" w:rsidRDefault="00CE766B" w:rsidP="00CE766B">
            <w:pPr>
              <w:pStyle w:val="TableLabelBold"/>
              <w:rPr>
                <w:b w:val="0"/>
              </w:rPr>
            </w:pPr>
            <w:r w:rsidRPr="00CE766B">
              <w:rPr>
                <w:b w:val="0"/>
              </w:rPr>
              <w:t>A.2 Equalities and Diversity monitoring form</w:t>
            </w:r>
          </w:p>
        </w:tc>
        <w:tc>
          <w:tcPr>
            <w:tcW w:w="1320" w:type="pct"/>
            <w:shd w:val="clear" w:color="auto" w:fill="auto"/>
          </w:tcPr>
          <w:p w14:paraId="59632E4E" w14:textId="77777777" w:rsidR="00CE766B" w:rsidRPr="00B22F3C" w:rsidRDefault="00CE766B" w:rsidP="00CE766B">
            <w:pPr>
              <w:pStyle w:val="TableLabel"/>
              <w:keepNext/>
              <w:keepLines/>
              <w:rPr>
                <w:rFonts w:ascii="Arial" w:hAnsi="Arial" w:cs="Arial"/>
              </w:rPr>
            </w:pPr>
          </w:p>
        </w:tc>
      </w:tr>
      <w:tr w:rsidR="00CE766B" w:rsidRPr="00B22F3C" w14:paraId="6A896D47" w14:textId="77777777" w:rsidTr="48A71867">
        <w:trPr>
          <w:cantSplit/>
        </w:trPr>
        <w:tc>
          <w:tcPr>
            <w:tcW w:w="5000" w:type="pct"/>
            <w:gridSpan w:val="4"/>
            <w:shd w:val="clear" w:color="auto" w:fill="auto"/>
          </w:tcPr>
          <w:p w14:paraId="528DE1AA" w14:textId="77777777" w:rsidR="00CE766B" w:rsidRPr="00B22F3C" w:rsidRDefault="00CE766B" w:rsidP="00CE766B">
            <w:pPr>
              <w:pStyle w:val="TableLabelBold"/>
              <w:keepNext/>
              <w:keepLines/>
            </w:pPr>
            <w:r w:rsidRPr="00B22F3C">
              <w:t>Privacy notice</w:t>
            </w:r>
          </w:p>
          <w:p w14:paraId="28171312" w14:textId="77777777" w:rsidR="00CE766B" w:rsidRPr="00B22F3C" w:rsidRDefault="00CE766B" w:rsidP="00CE766B">
            <w:pPr>
              <w:pStyle w:val="TableLabel"/>
              <w:keepNext/>
              <w:keepLines/>
              <w:rPr>
                <w:rFonts w:ascii="Arial" w:hAnsi="Arial" w:cs="Arial"/>
              </w:rPr>
            </w:pPr>
            <w:r w:rsidRPr="00B22F3C">
              <w:rPr>
                <w:rFonts w:ascii="Arial" w:hAnsi="Arial" w:cs="Arial"/>
              </w:rPr>
              <w:t xml:space="preserve">The information that you provide on this form and within other data collection documents including your online DBS application form, will be used to process your application as an accompanist. We process this information in line with our privacy policy. </w:t>
            </w:r>
          </w:p>
          <w:p w14:paraId="18436AFD" w14:textId="77777777" w:rsidR="00CE766B" w:rsidRPr="00B22F3C" w:rsidRDefault="00CE766B" w:rsidP="00CE766B">
            <w:pPr>
              <w:pStyle w:val="TableLabel"/>
              <w:keepNext/>
              <w:keepLines/>
              <w:rPr>
                <w:rFonts w:ascii="Arial" w:hAnsi="Arial" w:cs="Arial"/>
              </w:rPr>
            </w:pPr>
            <w:r w:rsidRPr="00B22F3C">
              <w:rPr>
                <w:rFonts w:ascii="Arial" w:hAnsi="Arial" w:cs="Arial"/>
              </w:rPr>
              <w:t>By signing this application form we will be assuming that you agree to the processing of your personal data (as described above), in compliance with General Data Protection Regulation.</w:t>
            </w:r>
          </w:p>
          <w:p w14:paraId="6D6C3064" w14:textId="6430AB1E" w:rsidR="00CE766B" w:rsidRPr="00B22F3C" w:rsidRDefault="00CE766B" w:rsidP="00CE766B">
            <w:pPr>
              <w:pStyle w:val="TableLabel"/>
              <w:keepNext/>
              <w:keepLines/>
              <w:rPr>
                <w:rFonts w:ascii="Arial" w:hAnsi="Arial" w:cs="Arial"/>
              </w:rPr>
            </w:pPr>
            <w:r w:rsidRPr="00B22F3C">
              <w:rPr>
                <w:rFonts w:ascii="Arial" w:hAnsi="Arial" w:cs="Arial"/>
              </w:rPr>
              <w:t xml:space="preserve">If you would like further information, please read our privacy policy: </w:t>
            </w:r>
            <w:hyperlink r:id="rId13">
              <w:r w:rsidRPr="00B22F3C">
                <w:rPr>
                  <w:rStyle w:val="Hyperlink"/>
                  <w:rFonts w:ascii="Arial" w:hAnsi="Arial" w:cs="Arial"/>
                </w:rPr>
                <w:t>Privacy and cookie policy (methodist.org.uk)</w:t>
              </w:r>
            </w:hyperlink>
          </w:p>
        </w:tc>
      </w:tr>
    </w:tbl>
    <w:p w14:paraId="35322DDC" w14:textId="77777777" w:rsidR="00C84D81" w:rsidRDefault="00C84D81" w:rsidP="0025767E">
      <w:pPr>
        <w:pStyle w:val="Header"/>
        <w:tabs>
          <w:tab w:val="clear" w:pos="4153"/>
          <w:tab w:val="clear" w:pos="8306"/>
        </w:tabs>
        <w:rPr>
          <w:rFonts w:cs="Arial"/>
          <w:iCs/>
          <w:sz w:val="22"/>
          <w:szCs w:val="22"/>
        </w:rPr>
      </w:pPr>
    </w:p>
    <w:sectPr w:rsidR="00C84D81" w:rsidSect="00B51AE4">
      <w:headerReference w:type="default" r:id="rId14"/>
      <w:footerReference w:type="default" r:id="rId15"/>
      <w:headerReference w:type="first" r:id="rId16"/>
      <w:footerReference w:type="first" r:id="rId17"/>
      <w:pgSz w:w="11906" w:h="16838" w:code="9"/>
      <w:pgMar w:top="851" w:right="851" w:bottom="1418"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FB4C1" w14:textId="77777777" w:rsidR="00DD31BE" w:rsidRDefault="00DD31BE">
      <w:r>
        <w:separator/>
      </w:r>
    </w:p>
  </w:endnote>
  <w:endnote w:type="continuationSeparator" w:id="0">
    <w:p w14:paraId="37E5C701" w14:textId="77777777" w:rsidR="00DD31BE" w:rsidRDefault="00DD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embedRegular r:id="rId1" w:fontKey="{B37E1D95-9662-4A3F-B0F8-E1E9A272BEBD}"/>
    <w:embedBold r:id="rId2" w:fontKey="{CAF9F724-E993-4FF7-AD35-9F4481654785}"/>
  </w:font>
  <w:font w:name="Roboto Medium">
    <w:panose1 w:val="02000000000000000000"/>
    <w:charset w:val="00"/>
    <w:family w:val="auto"/>
    <w:pitch w:val="variable"/>
    <w:sig w:usb0="E00002FF" w:usb1="5000205B" w:usb2="00000020" w:usb3="00000000" w:csb0="0000019F" w:csb1="00000000"/>
    <w:embedRegular r:id="rId3" w:fontKey="{A4247C7A-C7B6-4A47-897A-8409FFC45339}"/>
  </w:font>
  <w:font w:name="Calibri Light">
    <w:panose1 w:val="020F0302020204030204"/>
    <w:charset w:val="00"/>
    <w:family w:val="swiss"/>
    <w:pitch w:val="variable"/>
    <w:sig w:usb0="E4002EFF" w:usb1="C000247B" w:usb2="00000009" w:usb3="00000000" w:csb0="000001FF" w:csb1="00000000"/>
    <w:embedRegular r:id="rId4" w:fontKey="{A76A8003-F1FD-438D-BE3A-68434EB126F5}"/>
    <w:embedBoldItalic r:id="rId5" w:fontKey="{62C54627-8FB1-4FE6-9268-6799AFBAB5B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2BCA64AF-5734-4388-8BF5-725E5B1822E0}"/>
  </w:font>
  <w:font w:name="Roboto Condensed">
    <w:panose1 w:val="02000000000000000000"/>
    <w:charset w:val="00"/>
    <w:family w:val="auto"/>
    <w:pitch w:val="variable"/>
    <w:sig w:usb0="E0000AFF" w:usb1="5000217F" w:usb2="00000021" w:usb3="00000000" w:csb0="0000019F" w:csb1="00000000"/>
    <w:embedRegular r:id="rId7" w:fontKey="{87148328-42C2-462A-A622-8E45C43DBDE8}"/>
    <w:embedItalic r:id="rId8" w:fontKey="{E6ADD310-FE0E-445D-87B3-A1D0AD90F805}"/>
  </w:font>
  <w:font w:name="Antonio">
    <w:panose1 w:val="02000303000000000000"/>
    <w:charset w:val="00"/>
    <w:family w:val="auto"/>
    <w:pitch w:val="variable"/>
    <w:sig w:usb0="A00000EF" w:usb1="5000204B" w:usb2="00000000" w:usb3="00000000" w:csb0="00000093" w:csb1="00000000"/>
    <w:embedRegular r:id="rId9" w:fontKey="{B4A28E80-1BF9-45C1-9A6F-C80CBFD0C632}"/>
    <w:embedBold r:id="rId10" w:fontKey="{F3E9EBE9-98F7-4A6B-AD97-3BCE55155593}"/>
  </w:font>
  <w:font w:name="Minion Pro">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1" w:fontKey="{4F7434A0-67C7-447B-B0CE-F8A4DEE407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9945B" w14:textId="77777777" w:rsidR="00075676" w:rsidRDefault="00075676" w:rsidP="00075676">
    <w:pPr>
      <w:pStyle w:val="Footer"/>
      <w:tabs>
        <w:tab w:val="clear" w:pos="4513"/>
        <w:tab w:val="clear" w:pos="9026"/>
      </w:tabs>
      <w:spacing w:after="60"/>
      <w:ind w:right="-227"/>
      <w:jc w:val="right"/>
      <w:rPr>
        <w:noProof/>
        <w:sz w:val="22"/>
        <w:szCs w:val="22"/>
      </w:rPr>
    </w:pPr>
  </w:p>
  <w:p w14:paraId="1D5D2507" w14:textId="79443D13" w:rsidR="00B71467" w:rsidRDefault="00075676" w:rsidP="00075676">
    <w:pPr>
      <w:pStyle w:val="Footer"/>
      <w:jc w:val="right"/>
    </w:pPr>
    <w:r>
      <w:fldChar w:fldCharType="begin"/>
    </w:r>
    <w:r>
      <w:instrText xml:space="preserve"> PAGE   \* MERGEFORMAT </w:instrText>
    </w:r>
    <w:r>
      <w:fldChar w:fldCharType="separate"/>
    </w:r>
    <w:r w:rsidR="00CE766B">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DF35" w14:textId="77777777" w:rsidR="00927274" w:rsidRDefault="00AC7292" w:rsidP="0042385E">
    <w:pPr>
      <w:pStyle w:val="Footer"/>
      <w:tabs>
        <w:tab w:val="clear" w:pos="4513"/>
        <w:tab w:val="clear" w:pos="9026"/>
      </w:tabs>
      <w:spacing w:after="60"/>
      <w:ind w:right="-227"/>
      <w:jc w:val="right"/>
      <w:rPr>
        <w:noProof/>
        <w:sz w:val="22"/>
        <w:szCs w:val="22"/>
      </w:rPr>
    </w:pPr>
    <w:r>
      <w:rPr>
        <w:noProof/>
      </w:rPr>
      <w:drawing>
        <wp:anchor distT="0" distB="0" distL="114300" distR="114300" simplePos="0" relativeHeight="251661824" behindDoc="1" locked="0" layoutInCell="1" allowOverlap="1" wp14:anchorId="3661AD1B" wp14:editId="5C3AAD0A">
          <wp:simplePos x="0" y="0"/>
          <wp:positionH relativeFrom="page">
            <wp:align>right</wp:align>
          </wp:positionH>
          <wp:positionV relativeFrom="paragraph">
            <wp:posOffset>-546100</wp:posOffset>
          </wp:positionV>
          <wp:extent cx="7559365" cy="114309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365" cy="1143091"/>
                  </a:xfrm>
                  <a:prstGeom prst="rect">
                    <a:avLst/>
                  </a:prstGeom>
                </pic:spPr>
              </pic:pic>
            </a:graphicData>
          </a:graphic>
          <wp14:sizeRelH relativeFrom="page">
            <wp14:pctWidth>0</wp14:pctWidth>
          </wp14:sizeRelH>
          <wp14:sizeRelV relativeFrom="page">
            <wp14:pctHeight>0</wp14:pctHeight>
          </wp14:sizeRelV>
        </wp:anchor>
      </w:drawing>
    </w:r>
  </w:p>
  <w:p w14:paraId="5614B8BD" w14:textId="77777777" w:rsidR="00927274" w:rsidRDefault="00927274" w:rsidP="0042385E">
    <w:pPr>
      <w:pStyle w:val="Footer"/>
      <w:tabs>
        <w:tab w:val="clear" w:pos="4513"/>
        <w:tab w:val="clear" w:pos="9026"/>
      </w:tabs>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FC9D2" w14:textId="77777777" w:rsidR="00DD31BE" w:rsidRDefault="00DD31BE">
      <w:r>
        <w:separator/>
      </w:r>
    </w:p>
  </w:footnote>
  <w:footnote w:type="continuationSeparator" w:id="0">
    <w:p w14:paraId="04B59EDE" w14:textId="77777777" w:rsidR="00DD31BE" w:rsidRDefault="00DD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03E9" w14:textId="55AF44CF" w:rsidR="00B71467" w:rsidRDefault="001828B4">
    <w:pPr>
      <w:pStyle w:val="Header"/>
    </w:pPr>
    <w:r>
      <w:rPr>
        <w:noProof/>
      </w:rPr>
      <w:drawing>
        <wp:anchor distT="0" distB="0" distL="114300" distR="114300" simplePos="0" relativeHeight="251664896" behindDoc="1" locked="0" layoutInCell="1" allowOverlap="1" wp14:anchorId="3FEF9450" wp14:editId="0DACD0E0">
          <wp:simplePos x="0" y="0"/>
          <wp:positionH relativeFrom="page">
            <wp:posOffset>1077595</wp:posOffset>
          </wp:positionH>
          <wp:positionV relativeFrom="paragraph">
            <wp:posOffset>-179705</wp:posOffset>
          </wp:positionV>
          <wp:extent cx="6479540" cy="24688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24688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7022" w14:textId="77777777" w:rsidR="00927274" w:rsidRPr="00075676" w:rsidRDefault="00B51AE4" w:rsidP="00075676">
    <w:pPr>
      <w:pStyle w:val="Header"/>
    </w:pPr>
    <w:r>
      <w:rPr>
        <w:noProof/>
      </w:rPr>
      <w:drawing>
        <wp:anchor distT="0" distB="0" distL="114300" distR="114300" simplePos="0" relativeHeight="251662848" behindDoc="1" locked="0" layoutInCell="1" allowOverlap="1" wp14:anchorId="404C6AF0" wp14:editId="4EAF4E75">
          <wp:simplePos x="0" y="0"/>
          <wp:positionH relativeFrom="page">
            <wp:align>right</wp:align>
          </wp:positionH>
          <wp:positionV relativeFrom="paragraph">
            <wp:posOffset>-180340</wp:posOffset>
          </wp:positionV>
          <wp:extent cx="6479540" cy="2468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2468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3631"/>
    <w:multiLevelType w:val="hybridMultilevel"/>
    <w:tmpl w:val="4AFC1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E828D5"/>
    <w:multiLevelType w:val="multilevel"/>
    <w:tmpl w:val="4F56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7845E1"/>
    <w:multiLevelType w:val="hybridMultilevel"/>
    <w:tmpl w:val="2AC8B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D82907"/>
    <w:multiLevelType w:val="multilevel"/>
    <w:tmpl w:val="61BA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856FDE"/>
    <w:multiLevelType w:val="multilevel"/>
    <w:tmpl w:val="ACFC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586563"/>
    <w:multiLevelType w:val="hybridMultilevel"/>
    <w:tmpl w:val="91F02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CA15E0"/>
    <w:multiLevelType w:val="hybridMultilevel"/>
    <w:tmpl w:val="C16E3516"/>
    <w:lvl w:ilvl="0" w:tplc="D4928A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3873666"/>
    <w:multiLevelType w:val="hybridMultilevel"/>
    <w:tmpl w:val="51DA8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7E33BA"/>
    <w:multiLevelType w:val="multilevel"/>
    <w:tmpl w:val="69BC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42531E"/>
    <w:multiLevelType w:val="hybridMultilevel"/>
    <w:tmpl w:val="CC7EA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4763B3"/>
    <w:multiLevelType w:val="multilevel"/>
    <w:tmpl w:val="1F4E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364F62"/>
    <w:multiLevelType w:val="multilevel"/>
    <w:tmpl w:val="5D9C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670DFE"/>
    <w:multiLevelType w:val="hybridMultilevel"/>
    <w:tmpl w:val="EEF02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5901D3"/>
    <w:multiLevelType w:val="hybridMultilevel"/>
    <w:tmpl w:val="468E0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2"/>
  </w:num>
  <w:num w:numId="4">
    <w:abstractNumId w:val="5"/>
  </w:num>
  <w:num w:numId="5">
    <w:abstractNumId w:val="9"/>
  </w:num>
  <w:num w:numId="6">
    <w:abstractNumId w:val="13"/>
  </w:num>
  <w:num w:numId="7">
    <w:abstractNumId w:val="0"/>
  </w:num>
  <w:num w:numId="8">
    <w:abstractNumId w:val="7"/>
  </w:num>
  <w:num w:numId="9">
    <w:abstractNumId w:val="4"/>
  </w:num>
  <w:num w:numId="10">
    <w:abstractNumId w:val="11"/>
  </w:num>
  <w:num w:numId="11">
    <w:abstractNumId w:val="1"/>
  </w:num>
  <w:num w:numId="12">
    <w:abstractNumId w:val="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5DA"/>
    <w:rsid w:val="000069D7"/>
    <w:rsid w:val="00012136"/>
    <w:rsid w:val="000226E5"/>
    <w:rsid w:val="00032206"/>
    <w:rsid w:val="00043A92"/>
    <w:rsid w:val="000475DA"/>
    <w:rsid w:val="00050C74"/>
    <w:rsid w:val="00075676"/>
    <w:rsid w:val="00085C7C"/>
    <w:rsid w:val="00086ECD"/>
    <w:rsid w:val="00093710"/>
    <w:rsid w:val="00097AD0"/>
    <w:rsid w:val="000A1637"/>
    <w:rsid w:val="000A2CD6"/>
    <w:rsid w:val="000A3900"/>
    <w:rsid w:val="000A4080"/>
    <w:rsid w:val="000B5D43"/>
    <w:rsid w:val="000D2ABB"/>
    <w:rsid w:val="000E22AB"/>
    <w:rsid w:val="000E2CD7"/>
    <w:rsid w:val="00102362"/>
    <w:rsid w:val="001023B3"/>
    <w:rsid w:val="001029B3"/>
    <w:rsid w:val="00103804"/>
    <w:rsid w:val="00106799"/>
    <w:rsid w:val="00117AB8"/>
    <w:rsid w:val="00127800"/>
    <w:rsid w:val="00143854"/>
    <w:rsid w:val="00164E1F"/>
    <w:rsid w:val="001805D3"/>
    <w:rsid w:val="001828B4"/>
    <w:rsid w:val="001A44FA"/>
    <w:rsid w:val="001C00BD"/>
    <w:rsid w:val="001C0E32"/>
    <w:rsid w:val="001C6081"/>
    <w:rsid w:val="001D6130"/>
    <w:rsid w:val="001F2FC1"/>
    <w:rsid w:val="001F425F"/>
    <w:rsid w:val="001F5352"/>
    <w:rsid w:val="001F792F"/>
    <w:rsid w:val="002104A3"/>
    <w:rsid w:val="00225B87"/>
    <w:rsid w:val="00233634"/>
    <w:rsid w:val="002571DA"/>
    <w:rsid w:val="0025767E"/>
    <w:rsid w:val="0026253E"/>
    <w:rsid w:val="00266E80"/>
    <w:rsid w:val="002700E8"/>
    <w:rsid w:val="00277D80"/>
    <w:rsid w:val="0028581A"/>
    <w:rsid w:val="002920BD"/>
    <w:rsid w:val="002B01C5"/>
    <w:rsid w:val="002C2C96"/>
    <w:rsid w:val="002D278F"/>
    <w:rsid w:val="002E48E3"/>
    <w:rsid w:val="002F082A"/>
    <w:rsid w:val="002F39A1"/>
    <w:rsid w:val="003041D2"/>
    <w:rsid w:val="003079C0"/>
    <w:rsid w:val="00331ADC"/>
    <w:rsid w:val="003348E1"/>
    <w:rsid w:val="0036576B"/>
    <w:rsid w:val="0036742B"/>
    <w:rsid w:val="0038410F"/>
    <w:rsid w:val="00385678"/>
    <w:rsid w:val="003863C1"/>
    <w:rsid w:val="003A3A2A"/>
    <w:rsid w:val="003C14B4"/>
    <w:rsid w:val="003C45E5"/>
    <w:rsid w:val="003D40BF"/>
    <w:rsid w:val="003D71C9"/>
    <w:rsid w:val="003F468D"/>
    <w:rsid w:val="003F4873"/>
    <w:rsid w:val="003F562D"/>
    <w:rsid w:val="003F6248"/>
    <w:rsid w:val="003F6491"/>
    <w:rsid w:val="00416AB3"/>
    <w:rsid w:val="0042385E"/>
    <w:rsid w:val="00436BBC"/>
    <w:rsid w:val="00443EB8"/>
    <w:rsid w:val="004504EE"/>
    <w:rsid w:val="00465B96"/>
    <w:rsid w:val="00467550"/>
    <w:rsid w:val="00467820"/>
    <w:rsid w:val="00483143"/>
    <w:rsid w:val="00490A7F"/>
    <w:rsid w:val="004929B4"/>
    <w:rsid w:val="004972DC"/>
    <w:rsid w:val="004B0883"/>
    <w:rsid w:val="004D5D41"/>
    <w:rsid w:val="004F0A53"/>
    <w:rsid w:val="00515556"/>
    <w:rsid w:val="00521282"/>
    <w:rsid w:val="005341B7"/>
    <w:rsid w:val="00554203"/>
    <w:rsid w:val="00556FA0"/>
    <w:rsid w:val="00575A06"/>
    <w:rsid w:val="0057738D"/>
    <w:rsid w:val="00577F88"/>
    <w:rsid w:val="005A28F4"/>
    <w:rsid w:val="005A3FB8"/>
    <w:rsid w:val="005B6ECF"/>
    <w:rsid w:val="005B7183"/>
    <w:rsid w:val="005C2582"/>
    <w:rsid w:val="005D2FFF"/>
    <w:rsid w:val="005D4A36"/>
    <w:rsid w:val="005E15E5"/>
    <w:rsid w:val="005E61FF"/>
    <w:rsid w:val="005F4085"/>
    <w:rsid w:val="00601345"/>
    <w:rsid w:val="0060668B"/>
    <w:rsid w:val="00622BEA"/>
    <w:rsid w:val="00630204"/>
    <w:rsid w:val="00633104"/>
    <w:rsid w:val="00657C7A"/>
    <w:rsid w:val="00660B89"/>
    <w:rsid w:val="00665FDD"/>
    <w:rsid w:val="00690FCE"/>
    <w:rsid w:val="006C3C65"/>
    <w:rsid w:val="006D22B8"/>
    <w:rsid w:val="006E7C3E"/>
    <w:rsid w:val="007327A0"/>
    <w:rsid w:val="0073517D"/>
    <w:rsid w:val="00744B00"/>
    <w:rsid w:val="007506E8"/>
    <w:rsid w:val="00750A83"/>
    <w:rsid w:val="007513F4"/>
    <w:rsid w:val="007650FA"/>
    <w:rsid w:val="00777250"/>
    <w:rsid w:val="007B32C8"/>
    <w:rsid w:val="007B75CD"/>
    <w:rsid w:val="007D64A6"/>
    <w:rsid w:val="007E6406"/>
    <w:rsid w:val="007F3F71"/>
    <w:rsid w:val="00801D48"/>
    <w:rsid w:val="00811415"/>
    <w:rsid w:val="00815796"/>
    <w:rsid w:val="0081588B"/>
    <w:rsid w:val="00815DD4"/>
    <w:rsid w:val="00824A48"/>
    <w:rsid w:val="0082781F"/>
    <w:rsid w:val="00836BF3"/>
    <w:rsid w:val="00840A3E"/>
    <w:rsid w:val="00855064"/>
    <w:rsid w:val="00861905"/>
    <w:rsid w:val="008651FB"/>
    <w:rsid w:val="008723AA"/>
    <w:rsid w:val="00881694"/>
    <w:rsid w:val="008A3327"/>
    <w:rsid w:val="008B258C"/>
    <w:rsid w:val="008B5ADE"/>
    <w:rsid w:val="008C652B"/>
    <w:rsid w:val="008D0467"/>
    <w:rsid w:val="008D7FD4"/>
    <w:rsid w:val="008E0543"/>
    <w:rsid w:val="008F1BD6"/>
    <w:rsid w:val="008F5EAC"/>
    <w:rsid w:val="00906D40"/>
    <w:rsid w:val="00907680"/>
    <w:rsid w:val="00911FE1"/>
    <w:rsid w:val="0091791D"/>
    <w:rsid w:val="00925CC6"/>
    <w:rsid w:val="00927274"/>
    <w:rsid w:val="00927C2B"/>
    <w:rsid w:val="00931CA7"/>
    <w:rsid w:val="00932CDA"/>
    <w:rsid w:val="0093745B"/>
    <w:rsid w:val="00942E01"/>
    <w:rsid w:val="009472CA"/>
    <w:rsid w:val="00947FA9"/>
    <w:rsid w:val="009543F7"/>
    <w:rsid w:val="00954D2A"/>
    <w:rsid w:val="00992A3E"/>
    <w:rsid w:val="00994837"/>
    <w:rsid w:val="00995F85"/>
    <w:rsid w:val="009961FA"/>
    <w:rsid w:val="00997E73"/>
    <w:rsid w:val="009B01AD"/>
    <w:rsid w:val="009C162C"/>
    <w:rsid w:val="009C59A9"/>
    <w:rsid w:val="009D43C1"/>
    <w:rsid w:val="009E442D"/>
    <w:rsid w:val="009E60A0"/>
    <w:rsid w:val="009F2179"/>
    <w:rsid w:val="00A063CD"/>
    <w:rsid w:val="00A132DE"/>
    <w:rsid w:val="00A151BB"/>
    <w:rsid w:val="00A269ED"/>
    <w:rsid w:val="00A37B5D"/>
    <w:rsid w:val="00A408DD"/>
    <w:rsid w:val="00A46944"/>
    <w:rsid w:val="00A535D1"/>
    <w:rsid w:val="00A551E5"/>
    <w:rsid w:val="00AB0AFD"/>
    <w:rsid w:val="00AB4008"/>
    <w:rsid w:val="00AC6C32"/>
    <w:rsid w:val="00AC7292"/>
    <w:rsid w:val="00AD7B2D"/>
    <w:rsid w:val="00AE0A1E"/>
    <w:rsid w:val="00AE67B9"/>
    <w:rsid w:val="00AF7610"/>
    <w:rsid w:val="00B116E5"/>
    <w:rsid w:val="00B2161E"/>
    <w:rsid w:val="00B22F3C"/>
    <w:rsid w:val="00B51AE4"/>
    <w:rsid w:val="00B71467"/>
    <w:rsid w:val="00B7678E"/>
    <w:rsid w:val="00B85F29"/>
    <w:rsid w:val="00BA13C3"/>
    <w:rsid w:val="00BA14B2"/>
    <w:rsid w:val="00BC4D82"/>
    <w:rsid w:val="00BE17D9"/>
    <w:rsid w:val="00BF06FC"/>
    <w:rsid w:val="00C01E8D"/>
    <w:rsid w:val="00C11340"/>
    <w:rsid w:val="00C145CD"/>
    <w:rsid w:val="00C3484B"/>
    <w:rsid w:val="00C72470"/>
    <w:rsid w:val="00C72484"/>
    <w:rsid w:val="00C77777"/>
    <w:rsid w:val="00C80351"/>
    <w:rsid w:val="00C84D81"/>
    <w:rsid w:val="00C86167"/>
    <w:rsid w:val="00CB1373"/>
    <w:rsid w:val="00CB1E0E"/>
    <w:rsid w:val="00CB20C5"/>
    <w:rsid w:val="00CB24FF"/>
    <w:rsid w:val="00CB7694"/>
    <w:rsid w:val="00CC1378"/>
    <w:rsid w:val="00CC71B4"/>
    <w:rsid w:val="00CD6A09"/>
    <w:rsid w:val="00CE05AA"/>
    <w:rsid w:val="00CE2852"/>
    <w:rsid w:val="00CE766B"/>
    <w:rsid w:val="00CF6BA9"/>
    <w:rsid w:val="00D01D1D"/>
    <w:rsid w:val="00D02D72"/>
    <w:rsid w:val="00D0447B"/>
    <w:rsid w:val="00D167B8"/>
    <w:rsid w:val="00D22F09"/>
    <w:rsid w:val="00D31AC3"/>
    <w:rsid w:val="00D355F6"/>
    <w:rsid w:val="00D42215"/>
    <w:rsid w:val="00D43463"/>
    <w:rsid w:val="00D5340A"/>
    <w:rsid w:val="00D760BD"/>
    <w:rsid w:val="00D8342F"/>
    <w:rsid w:val="00D83890"/>
    <w:rsid w:val="00D93BEB"/>
    <w:rsid w:val="00D95B9C"/>
    <w:rsid w:val="00DC4E5F"/>
    <w:rsid w:val="00DD0F1D"/>
    <w:rsid w:val="00DD2D1C"/>
    <w:rsid w:val="00DD31BE"/>
    <w:rsid w:val="00DD5A9C"/>
    <w:rsid w:val="00DE5F7F"/>
    <w:rsid w:val="00DF2100"/>
    <w:rsid w:val="00DF5F7B"/>
    <w:rsid w:val="00E00690"/>
    <w:rsid w:val="00E101BF"/>
    <w:rsid w:val="00E113FD"/>
    <w:rsid w:val="00E241B7"/>
    <w:rsid w:val="00E24C50"/>
    <w:rsid w:val="00E24E62"/>
    <w:rsid w:val="00E26C48"/>
    <w:rsid w:val="00E4643A"/>
    <w:rsid w:val="00E8346E"/>
    <w:rsid w:val="00E91DA0"/>
    <w:rsid w:val="00E95F8E"/>
    <w:rsid w:val="00EA32A6"/>
    <w:rsid w:val="00EA463A"/>
    <w:rsid w:val="00EB60A9"/>
    <w:rsid w:val="00EC4BDD"/>
    <w:rsid w:val="00EF6F34"/>
    <w:rsid w:val="00F169C3"/>
    <w:rsid w:val="00F37FF4"/>
    <w:rsid w:val="00F52037"/>
    <w:rsid w:val="00F56351"/>
    <w:rsid w:val="00F71495"/>
    <w:rsid w:val="00F7228F"/>
    <w:rsid w:val="00F75A5B"/>
    <w:rsid w:val="00F829C1"/>
    <w:rsid w:val="00F91C20"/>
    <w:rsid w:val="00FA1D7F"/>
    <w:rsid w:val="00FB0443"/>
    <w:rsid w:val="00FB3E48"/>
    <w:rsid w:val="00FC3D0F"/>
    <w:rsid w:val="00FD311F"/>
    <w:rsid w:val="00FD370F"/>
    <w:rsid w:val="00FD6043"/>
    <w:rsid w:val="00FE3E58"/>
    <w:rsid w:val="00FF3D90"/>
    <w:rsid w:val="00FF5F45"/>
    <w:rsid w:val="0E680DCA"/>
    <w:rsid w:val="1809A650"/>
    <w:rsid w:val="476B03BA"/>
    <w:rsid w:val="48A71867"/>
    <w:rsid w:val="510CA4B5"/>
    <w:rsid w:val="55E8D207"/>
    <w:rsid w:val="6087A942"/>
    <w:rsid w:val="63C63A70"/>
    <w:rsid w:val="64C18547"/>
    <w:rsid w:val="72C1C4E3"/>
    <w:rsid w:val="7D0DE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D365E"/>
  <w15:chartTrackingRefBased/>
  <w15:docId w15:val="{88B45A28-FF20-1F4B-8E9D-C7ECCBEF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imes New Roman" w:hAnsi="Robot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uiPriority="3"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348E1"/>
    <w:rPr>
      <w:sz w:val="24"/>
      <w:szCs w:val="24"/>
    </w:rPr>
  </w:style>
  <w:style w:type="paragraph" w:styleId="Heading1">
    <w:name w:val="heading 1"/>
    <w:basedOn w:val="Normal"/>
    <w:next w:val="Normal"/>
    <w:uiPriority w:val="4"/>
    <w:semiHidden/>
    <w:qFormat/>
    <w:rsid w:val="009F2179"/>
    <w:pPr>
      <w:keepNext/>
      <w:keepLines/>
      <w:spacing w:before="120" w:after="120"/>
      <w:outlineLvl w:val="0"/>
    </w:pPr>
    <w:rPr>
      <w:rFonts w:ascii="Roboto Medium" w:hAnsi="Roboto Medium"/>
      <w:color w:val="008996"/>
      <w:sz w:val="36"/>
    </w:rPr>
  </w:style>
  <w:style w:type="paragraph" w:styleId="Heading2">
    <w:name w:val="heading 2"/>
    <w:basedOn w:val="Normal"/>
    <w:next w:val="Normal"/>
    <w:link w:val="Heading2Char"/>
    <w:uiPriority w:val="9"/>
    <w:semiHidden/>
    <w:qFormat/>
    <w:rsid w:val="00CE2852"/>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qFormat/>
    <w:rsid w:val="001C6081"/>
    <w:pPr>
      <w:keepNext/>
      <w:overflowPunct w:val="0"/>
      <w:autoSpaceDE w:val="0"/>
      <w:autoSpaceDN w:val="0"/>
      <w:adjustRightInd w:val="0"/>
      <w:spacing w:before="120" w:after="120"/>
      <w:jc w:val="center"/>
      <w:textAlignment w:val="baseline"/>
      <w:outlineLvl w:val="2"/>
    </w:pPr>
    <w:rPr>
      <w:rFonts w:ascii="Arial" w:hAnsi="Arial"/>
      <w:b/>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C4BDD"/>
    <w:pPr>
      <w:tabs>
        <w:tab w:val="center" w:pos="4153"/>
        <w:tab w:val="right" w:pos="8306"/>
      </w:tabs>
    </w:pPr>
  </w:style>
  <w:style w:type="paragraph" w:customStyle="1" w:styleId="Paragraph">
    <w:name w:val="Paragraph"/>
    <w:basedOn w:val="Normal"/>
    <w:semiHidden/>
    <w:rsid w:val="001C6081"/>
    <w:pPr>
      <w:spacing w:after="120" w:line="360" w:lineRule="auto"/>
      <w:ind w:right="-151"/>
    </w:pPr>
    <w:rPr>
      <w:rFonts w:ascii="Arial" w:hAnsi="Arial"/>
      <w:szCs w:val="20"/>
    </w:rPr>
  </w:style>
  <w:style w:type="table" w:styleId="TableGrid">
    <w:name w:val="Table Grid"/>
    <w:basedOn w:val="TableNormal"/>
    <w:uiPriority w:val="39"/>
    <w:rsid w:val="00E241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semiHidden/>
    <w:rsid w:val="00F7228F"/>
    <w:pPr>
      <w:tabs>
        <w:tab w:val="center" w:pos="4513"/>
        <w:tab w:val="right" w:pos="9026"/>
      </w:tabs>
    </w:pPr>
  </w:style>
  <w:style w:type="character" w:customStyle="1" w:styleId="FooterChar">
    <w:name w:val="Footer Char"/>
    <w:link w:val="Footer"/>
    <w:uiPriority w:val="99"/>
    <w:semiHidden/>
    <w:rsid w:val="00483143"/>
  </w:style>
  <w:style w:type="character" w:customStyle="1" w:styleId="HeaderChar">
    <w:name w:val="Header Char"/>
    <w:link w:val="Header"/>
    <w:uiPriority w:val="99"/>
    <w:semiHidden/>
    <w:rsid w:val="00483143"/>
  </w:style>
  <w:style w:type="paragraph" w:styleId="BalloonText">
    <w:name w:val="Balloon Text"/>
    <w:basedOn w:val="Normal"/>
    <w:link w:val="BalloonTextChar"/>
    <w:uiPriority w:val="99"/>
    <w:semiHidden/>
    <w:rsid w:val="00F7228F"/>
    <w:rPr>
      <w:rFonts w:ascii="Tahoma" w:hAnsi="Tahoma" w:cs="Tahoma"/>
      <w:sz w:val="16"/>
      <w:szCs w:val="16"/>
    </w:rPr>
  </w:style>
  <w:style w:type="character" w:customStyle="1" w:styleId="BalloonTextChar">
    <w:name w:val="Balloon Text Char"/>
    <w:link w:val="BalloonText"/>
    <w:uiPriority w:val="99"/>
    <w:semiHidden/>
    <w:rsid w:val="00483143"/>
    <w:rPr>
      <w:rFonts w:ascii="Tahoma" w:hAnsi="Tahoma" w:cs="Tahoma"/>
      <w:sz w:val="16"/>
      <w:szCs w:val="16"/>
    </w:rPr>
  </w:style>
  <w:style w:type="character" w:styleId="CommentReference">
    <w:name w:val="annotation reference"/>
    <w:uiPriority w:val="99"/>
    <w:semiHidden/>
    <w:rsid w:val="00DF2100"/>
    <w:rPr>
      <w:sz w:val="16"/>
      <w:szCs w:val="16"/>
    </w:rPr>
  </w:style>
  <w:style w:type="paragraph" w:styleId="CommentText">
    <w:name w:val="annotation text"/>
    <w:basedOn w:val="Normal"/>
    <w:link w:val="CommentTextChar"/>
    <w:uiPriority w:val="99"/>
    <w:semiHidden/>
    <w:rsid w:val="00DF2100"/>
    <w:rPr>
      <w:sz w:val="20"/>
      <w:szCs w:val="20"/>
    </w:rPr>
  </w:style>
  <w:style w:type="character" w:customStyle="1" w:styleId="CommentTextChar">
    <w:name w:val="Comment Text Char"/>
    <w:link w:val="CommentText"/>
    <w:uiPriority w:val="99"/>
    <w:semiHidden/>
    <w:rsid w:val="00483143"/>
    <w:rPr>
      <w:sz w:val="20"/>
      <w:szCs w:val="20"/>
    </w:rPr>
  </w:style>
  <w:style w:type="paragraph" w:styleId="CommentSubject">
    <w:name w:val="annotation subject"/>
    <w:basedOn w:val="CommentText"/>
    <w:next w:val="CommentText"/>
    <w:link w:val="CommentSubjectChar"/>
    <w:uiPriority w:val="99"/>
    <w:semiHidden/>
    <w:rsid w:val="00DF2100"/>
    <w:rPr>
      <w:b/>
      <w:bCs/>
    </w:rPr>
  </w:style>
  <w:style w:type="character" w:customStyle="1" w:styleId="CommentSubjectChar">
    <w:name w:val="Comment Subject Char"/>
    <w:link w:val="CommentSubject"/>
    <w:uiPriority w:val="99"/>
    <w:semiHidden/>
    <w:rsid w:val="00483143"/>
    <w:rPr>
      <w:b/>
      <w:bCs/>
      <w:sz w:val="20"/>
      <w:szCs w:val="20"/>
    </w:rPr>
  </w:style>
  <w:style w:type="character" w:customStyle="1" w:styleId="Heading2Char">
    <w:name w:val="Heading 2 Char"/>
    <w:link w:val="Heading2"/>
    <w:uiPriority w:val="9"/>
    <w:semiHidden/>
    <w:rsid w:val="00483143"/>
    <w:rPr>
      <w:rFonts w:ascii="Calibri Light" w:hAnsi="Calibri Light"/>
      <w:b/>
      <w:bCs/>
      <w:i/>
      <w:iCs/>
      <w:sz w:val="28"/>
      <w:szCs w:val="28"/>
    </w:rPr>
  </w:style>
  <w:style w:type="paragraph" w:customStyle="1" w:styleId="TableIntro">
    <w:name w:val="Table Intro"/>
    <w:basedOn w:val="BodyText"/>
    <w:uiPriority w:val="9"/>
    <w:qFormat/>
    <w:rsid w:val="00B116E5"/>
    <w:pPr>
      <w:spacing w:before="80" w:after="80" w:line="240" w:lineRule="auto"/>
      <w:ind w:left="113" w:right="113"/>
    </w:pPr>
    <w:rPr>
      <w:sz w:val="22"/>
      <w:lang w:val="en-US"/>
    </w:rPr>
  </w:style>
  <w:style w:type="paragraph" w:styleId="Revision">
    <w:name w:val="Revision"/>
    <w:hidden/>
    <w:uiPriority w:val="99"/>
    <w:semiHidden/>
    <w:rsid w:val="00EA32A6"/>
    <w:rPr>
      <w:sz w:val="24"/>
      <w:szCs w:val="24"/>
      <w:lang w:eastAsia="en-US"/>
    </w:rPr>
  </w:style>
  <w:style w:type="character" w:styleId="Hyperlink">
    <w:name w:val="Hyperlink"/>
    <w:uiPriority w:val="99"/>
    <w:semiHidden/>
    <w:rsid w:val="002571DA"/>
    <w:rPr>
      <w:color w:val="0000FF"/>
      <w:u w:val="single"/>
    </w:rPr>
  </w:style>
  <w:style w:type="paragraph" w:styleId="Subtitle">
    <w:name w:val="Subtitle"/>
    <w:basedOn w:val="Normal"/>
    <w:next w:val="Normal"/>
    <w:link w:val="SubtitleChar"/>
    <w:uiPriority w:val="1"/>
    <w:qFormat/>
    <w:rsid w:val="00B51AE4"/>
    <w:pPr>
      <w:spacing w:after="320"/>
      <w:contextualSpacing/>
    </w:pPr>
    <w:rPr>
      <w:rFonts w:ascii="Antonio" w:hAnsi="Antonio"/>
      <w:color w:val="EB5B5D"/>
      <w:sz w:val="40"/>
      <w:szCs w:val="40"/>
    </w:rPr>
  </w:style>
  <w:style w:type="paragraph" w:customStyle="1" w:styleId="FormName">
    <w:name w:val="Form Name"/>
    <w:basedOn w:val="Title"/>
    <w:uiPriority w:val="2"/>
    <w:qFormat/>
    <w:rsid w:val="00086ECD"/>
    <w:rPr>
      <w:sz w:val="72"/>
    </w:rPr>
  </w:style>
  <w:style w:type="paragraph" w:styleId="Title">
    <w:name w:val="Title"/>
    <w:basedOn w:val="Normal"/>
    <w:next w:val="Normal"/>
    <w:link w:val="TitleChar"/>
    <w:qFormat/>
    <w:rsid w:val="00B51AE4"/>
    <w:pPr>
      <w:spacing w:after="60"/>
      <w:contextualSpacing/>
    </w:pPr>
    <w:rPr>
      <w:rFonts w:ascii="Antonio" w:hAnsi="Antonio" w:cs="Arial"/>
      <w:b/>
      <w:caps/>
      <w:color w:val="CE0E2D"/>
      <w:sz w:val="84"/>
      <w:szCs w:val="84"/>
      <w:lang w:val="en-US"/>
    </w:rPr>
  </w:style>
  <w:style w:type="character" w:customStyle="1" w:styleId="TitleChar">
    <w:name w:val="Title Char"/>
    <w:link w:val="Title"/>
    <w:rsid w:val="00B51AE4"/>
    <w:rPr>
      <w:rFonts w:ascii="Antonio" w:hAnsi="Antonio" w:cs="Arial"/>
      <w:b/>
      <w:caps/>
      <w:color w:val="CE0E2D"/>
      <w:sz w:val="84"/>
      <w:szCs w:val="84"/>
      <w:lang w:val="en-US"/>
    </w:rPr>
  </w:style>
  <w:style w:type="character" w:customStyle="1" w:styleId="SubtitleChar">
    <w:name w:val="Subtitle Char"/>
    <w:link w:val="Subtitle"/>
    <w:uiPriority w:val="1"/>
    <w:rsid w:val="00B51AE4"/>
    <w:rPr>
      <w:rFonts w:ascii="Antonio" w:hAnsi="Antonio"/>
      <w:color w:val="EB5B5D"/>
      <w:sz w:val="40"/>
      <w:szCs w:val="40"/>
    </w:rPr>
  </w:style>
  <w:style w:type="paragraph" w:styleId="BodyText">
    <w:name w:val="Body Text"/>
    <w:basedOn w:val="Normal"/>
    <w:link w:val="BodyTextChar"/>
    <w:uiPriority w:val="3"/>
    <w:qFormat/>
    <w:rsid w:val="001828B4"/>
    <w:pPr>
      <w:spacing w:after="120" w:line="240" w:lineRule="atLeast"/>
    </w:pPr>
    <w:rPr>
      <w:rFonts w:ascii="Roboto Condensed" w:hAnsi="Roboto Condensed"/>
      <w:spacing w:val="-10"/>
    </w:rPr>
  </w:style>
  <w:style w:type="character" w:customStyle="1" w:styleId="BodyTextChar">
    <w:name w:val="Body Text Char"/>
    <w:link w:val="BodyText"/>
    <w:uiPriority w:val="3"/>
    <w:rsid w:val="001828B4"/>
    <w:rPr>
      <w:rFonts w:ascii="Roboto Condensed" w:hAnsi="Roboto Condensed"/>
      <w:spacing w:val="-10"/>
      <w:sz w:val="24"/>
      <w:szCs w:val="24"/>
    </w:rPr>
  </w:style>
  <w:style w:type="table" w:customStyle="1" w:styleId="MethodistChurch">
    <w:name w:val="MethodistChurch"/>
    <w:basedOn w:val="TableNormal"/>
    <w:uiPriority w:val="99"/>
    <w:qFormat/>
    <w:rsid w:val="00F91C20"/>
    <w:pPr>
      <w:keepNext/>
      <w:keepLines/>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rPr>
        <w:rFonts w:ascii="Minion Pro" w:hAnsi="Minion Pro"/>
        <w:sz w:val="20"/>
      </w:rPr>
    </w:tblStylePr>
  </w:style>
  <w:style w:type="paragraph" w:customStyle="1" w:styleId="ExplanationText">
    <w:name w:val="Explanation Text"/>
    <w:basedOn w:val="TableIntro"/>
    <w:uiPriority w:val="10"/>
    <w:qFormat/>
    <w:rsid w:val="002E48E3"/>
    <w:pPr>
      <w:keepNext/>
      <w:keepLines/>
      <w:spacing w:before="0"/>
    </w:pPr>
    <w:rPr>
      <w:i/>
      <w:sz w:val="18"/>
    </w:rPr>
  </w:style>
  <w:style w:type="paragraph" w:customStyle="1" w:styleId="TableLabelBold">
    <w:name w:val="Table Label Bold"/>
    <w:basedOn w:val="TableLabel"/>
    <w:uiPriority w:val="9"/>
    <w:qFormat/>
    <w:rsid w:val="00B22F3C"/>
    <w:rPr>
      <w:rFonts w:ascii="Arial" w:hAnsi="Arial" w:cs="Arial"/>
      <w:b/>
      <w:bCs/>
      <w:szCs w:val="22"/>
    </w:rPr>
  </w:style>
  <w:style w:type="paragraph" w:customStyle="1" w:styleId="TableLabel">
    <w:name w:val="Table Label"/>
    <w:basedOn w:val="TableIntro"/>
    <w:uiPriority w:val="9"/>
    <w:qFormat/>
    <w:rsid w:val="00B116E5"/>
    <w:rPr>
      <w:sz w:val="24"/>
      <w:szCs w:val="25"/>
    </w:rPr>
  </w:style>
  <w:style w:type="paragraph" w:styleId="NoSpacing">
    <w:name w:val="No Spacing"/>
    <w:basedOn w:val="BodyText"/>
    <w:uiPriority w:val="3"/>
    <w:semiHidden/>
    <w:qFormat/>
    <w:rsid w:val="009F2179"/>
    <w:pPr>
      <w:spacing w:after="0"/>
    </w:pPr>
  </w:style>
  <w:style w:type="paragraph" w:styleId="DocumentMap">
    <w:name w:val="Document Map"/>
    <w:basedOn w:val="Normal"/>
    <w:link w:val="DocumentMapChar"/>
    <w:uiPriority w:val="99"/>
    <w:semiHidden/>
    <w:unhideWhenUsed/>
    <w:rsid w:val="00811415"/>
    <w:rPr>
      <w:rFonts w:ascii="Tahoma" w:hAnsi="Tahoma" w:cs="Tahoma"/>
      <w:sz w:val="16"/>
      <w:szCs w:val="16"/>
      <w:lang w:eastAsia="en-US"/>
    </w:rPr>
  </w:style>
  <w:style w:type="character" w:customStyle="1" w:styleId="DocumentMapChar">
    <w:name w:val="Document Map Char"/>
    <w:link w:val="DocumentMap"/>
    <w:uiPriority w:val="99"/>
    <w:semiHidden/>
    <w:rsid w:val="00811415"/>
    <w:rPr>
      <w:rFonts w:ascii="Tahoma" w:hAnsi="Tahoma" w:cs="Tahoma"/>
      <w:sz w:val="16"/>
      <w:szCs w:val="16"/>
      <w:lang w:eastAsia="en-US"/>
    </w:rPr>
  </w:style>
  <w:style w:type="paragraph" w:customStyle="1" w:styleId="BodyTextBold">
    <w:name w:val="Body Text Bold"/>
    <w:basedOn w:val="BodyText"/>
    <w:uiPriority w:val="3"/>
    <w:qFormat/>
    <w:rsid w:val="00B22F3C"/>
    <w:rPr>
      <w:rFonts w:ascii="Arial" w:hAnsi="Arial"/>
      <w:bCs/>
    </w:rPr>
  </w:style>
  <w:style w:type="character" w:customStyle="1" w:styleId="UnresolvedMention">
    <w:name w:val="Unresolved Mention"/>
    <w:uiPriority w:val="99"/>
    <w:semiHidden/>
    <w:rsid w:val="00927274"/>
    <w:rPr>
      <w:color w:val="605E5C"/>
      <w:shd w:val="clear" w:color="auto" w:fill="E1DFDD"/>
    </w:rPr>
  </w:style>
  <w:style w:type="paragraph" w:customStyle="1" w:styleId="SectionHeading">
    <w:name w:val="Section Heading"/>
    <w:basedOn w:val="Heading1"/>
    <w:uiPriority w:val="4"/>
    <w:qFormat/>
    <w:rsid w:val="00B22F3C"/>
    <w:rPr>
      <w:rFonts w:ascii="Arial" w:hAnsi="Arial"/>
      <w:color w:val="CE0E2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65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hodist.org.uk/privacy-and-cookie-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hodist.org.uk/for-churches/ministries/candidating-for-ministry/become-an-accompani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plore@methodistchurch.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1BA39FB775D449047CE8BD311D0C5" ma:contentTypeVersion="14" ma:contentTypeDescription="Create a new document." ma:contentTypeScope="" ma:versionID="a81614324aa856a2ca565224305f7ccb">
  <xsd:schema xmlns:xsd="http://www.w3.org/2001/XMLSchema" xmlns:xs="http://www.w3.org/2001/XMLSchema" xmlns:p="http://schemas.microsoft.com/office/2006/metadata/properties" xmlns:ns3="41b8d691-1d3a-4c81-b448-b91d906f2130" xmlns:ns4="a349d7cf-85c2-4dc1-9466-1fc46b88ca38" targetNamespace="http://schemas.microsoft.com/office/2006/metadata/properties" ma:root="true" ma:fieldsID="a2183165eff2a64d13b889b42d925025" ns3:_="" ns4:_="">
    <xsd:import namespace="41b8d691-1d3a-4c81-b448-b91d906f2130"/>
    <xsd:import namespace="a349d7cf-85c2-4dc1-9466-1fc46b88ca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8d691-1d3a-4c81-b448-b91d906f2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49d7cf-85c2-4dc1-9466-1fc46b88ca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1b8d691-1d3a-4c81-b448-b91d906f213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4D8A2-AB36-4B69-9C2B-4032447F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8d691-1d3a-4c81-b448-b91d906f2130"/>
    <ds:schemaRef ds:uri="a349d7cf-85c2-4dc1-9466-1fc46b88c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6531B-7C1A-40F7-922B-054EC128075E}">
  <ds:schemaRefs>
    <ds:schemaRef ds:uri="http://schemas.microsoft.com/sharepoint/v3/contenttype/forms"/>
  </ds:schemaRefs>
</ds:datastoreItem>
</file>

<file path=customXml/itemProps3.xml><?xml version="1.0" encoding="utf-8"?>
<ds:datastoreItem xmlns:ds="http://schemas.openxmlformats.org/officeDocument/2006/customXml" ds:itemID="{3B9DDFA0-0D46-4521-82BF-8397A937487D}">
  <ds:schemaRefs>
    <ds:schemaRef ds:uri="http://purl.org/dc/terms/"/>
    <ds:schemaRef ds:uri="a349d7cf-85c2-4dc1-9466-1fc46b88ca38"/>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1b8d691-1d3a-4c81-b448-b91d906f2130"/>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B73F0EF-41DB-4DA8-B7B6-C1372306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803</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The Methodist Church</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PersonnelAdmin</dc:creator>
  <cp:keywords/>
  <cp:lastModifiedBy>Claire Potter</cp:lastModifiedBy>
  <cp:revision>11</cp:revision>
  <cp:lastPrinted>2019-05-14T08:13:00Z</cp:lastPrinted>
  <dcterms:created xsi:type="dcterms:W3CDTF">2022-12-20T14:45:00Z</dcterms:created>
  <dcterms:modified xsi:type="dcterms:W3CDTF">2023-11-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1BA39FB775D449047CE8BD311D0C5</vt:lpwstr>
  </property>
  <property fmtid="{D5CDD505-2E9C-101B-9397-08002B2CF9AE}" pid="3" name="_activity">
    <vt:lpwstr/>
  </property>
</Properties>
</file>